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97" w:rsidRPr="006C31AE" w:rsidRDefault="00705697" w:rsidP="006C31AE">
      <w:pPr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МОУ СОШ п.Тарбагатай Петровск – Забайкальского района</w:t>
      </w:r>
    </w:p>
    <w:p w:rsidR="00705697" w:rsidRPr="006C31AE" w:rsidRDefault="00705697" w:rsidP="006C31AE">
      <w:pPr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Забайкальского края</w:t>
      </w:r>
    </w:p>
    <w:p w:rsidR="007B127C" w:rsidRPr="006C31AE" w:rsidRDefault="00705697" w:rsidP="006C31AE">
      <w:pPr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7B127C" w:rsidRPr="006C31AE">
        <w:rPr>
          <w:sz w:val="24"/>
          <w:szCs w:val="24"/>
        </w:rPr>
        <w:t xml:space="preserve">                    </w:t>
      </w:r>
      <w:r w:rsidRPr="006C31AE">
        <w:rPr>
          <w:sz w:val="24"/>
          <w:szCs w:val="24"/>
        </w:rPr>
        <w:t xml:space="preserve">       </w:t>
      </w:r>
      <w:r w:rsidR="007B127C" w:rsidRPr="006C31AE">
        <w:rPr>
          <w:sz w:val="24"/>
          <w:szCs w:val="24"/>
        </w:rPr>
        <w:t xml:space="preserve">   Районная научно-практическая конференция</w:t>
      </w:r>
    </w:p>
    <w:p w:rsidR="007B127C" w:rsidRPr="006C31AE" w:rsidRDefault="007B127C" w:rsidP="006C31AE">
      <w:pPr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</w:t>
      </w:r>
    </w:p>
    <w:p w:rsidR="006C31AE" w:rsidRDefault="006C31AE" w:rsidP="006C31AE">
      <w:pPr>
        <w:spacing w:line="360" w:lineRule="auto"/>
        <w:jc w:val="center"/>
        <w:rPr>
          <w:b/>
          <w:sz w:val="24"/>
          <w:szCs w:val="24"/>
        </w:rPr>
      </w:pPr>
    </w:p>
    <w:p w:rsidR="006C31AE" w:rsidRDefault="006C31AE" w:rsidP="006C31AE">
      <w:pPr>
        <w:spacing w:line="360" w:lineRule="auto"/>
        <w:jc w:val="center"/>
        <w:rPr>
          <w:b/>
          <w:sz w:val="24"/>
          <w:szCs w:val="24"/>
        </w:rPr>
      </w:pPr>
    </w:p>
    <w:p w:rsidR="007B127C" w:rsidRPr="006C31AE" w:rsidRDefault="00B65750" w:rsidP="006C31AE">
      <w:pPr>
        <w:spacing w:line="360" w:lineRule="auto"/>
        <w:jc w:val="center"/>
        <w:rPr>
          <w:b/>
          <w:sz w:val="24"/>
          <w:szCs w:val="24"/>
        </w:rPr>
      </w:pPr>
      <w:r w:rsidRPr="006C31AE">
        <w:rPr>
          <w:b/>
          <w:sz w:val="24"/>
          <w:szCs w:val="24"/>
        </w:rPr>
        <w:t>«Свет жизненного подвига</w:t>
      </w:r>
      <w:r w:rsidR="007B127C" w:rsidRPr="006C31AE">
        <w:rPr>
          <w:b/>
          <w:sz w:val="24"/>
          <w:szCs w:val="24"/>
        </w:rPr>
        <w:t>»</w:t>
      </w:r>
      <w:r w:rsidRPr="006C31AE">
        <w:rPr>
          <w:b/>
          <w:sz w:val="24"/>
          <w:szCs w:val="24"/>
        </w:rPr>
        <w:t>.</w:t>
      </w:r>
    </w:p>
    <w:p w:rsidR="001F349A" w:rsidRPr="006C31AE" w:rsidRDefault="007B127C" w:rsidP="006C31AE">
      <w:pPr>
        <w:spacing w:line="360" w:lineRule="auto"/>
        <w:ind w:left="708"/>
        <w:jc w:val="center"/>
        <w:rPr>
          <w:b/>
          <w:sz w:val="24"/>
          <w:szCs w:val="24"/>
        </w:rPr>
      </w:pPr>
      <w:r w:rsidRPr="006C31AE">
        <w:rPr>
          <w:b/>
          <w:sz w:val="24"/>
          <w:szCs w:val="24"/>
        </w:rPr>
        <w:t>Тема: Город воинской славы</w:t>
      </w:r>
    </w:p>
    <w:p w:rsidR="007B127C" w:rsidRPr="006C31AE" w:rsidRDefault="001F349A" w:rsidP="006C31AE">
      <w:pPr>
        <w:spacing w:line="360" w:lineRule="auto"/>
        <w:ind w:left="708"/>
        <w:jc w:val="center"/>
        <w:rPr>
          <w:b/>
          <w:sz w:val="24"/>
          <w:szCs w:val="24"/>
        </w:rPr>
      </w:pPr>
      <w:r w:rsidRPr="006C31AE">
        <w:rPr>
          <w:b/>
          <w:sz w:val="24"/>
          <w:szCs w:val="24"/>
        </w:rPr>
        <w:t xml:space="preserve">и наши  </w:t>
      </w:r>
      <w:r w:rsidR="00B65750" w:rsidRPr="006C31AE">
        <w:rPr>
          <w:b/>
          <w:sz w:val="24"/>
          <w:szCs w:val="24"/>
        </w:rPr>
        <w:t>герои-земляки.</w:t>
      </w:r>
    </w:p>
    <w:p w:rsidR="007B127C" w:rsidRPr="006C31AE" w:rsidRDefault="00B65750" w:rsidP="006C31AE">
      <w:pPr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              </w:t>
      </w:r>
    </w:p>
    <w:p w:rsidR="007B127C" w:rsidRPr="006C31AE" w:rsidRDefault="007B127C" w:rsidP="006C31AE">
      <w:pPr>
        <w:spacing w:line="360" w:lineRule="auto"/>
        <w:rPr>
          <w:sz w:val="24"/>
          <w:szCs w:val="24"/>
        </w:rPr>
      </w:pPr>
    </w:p>
    <w:p w:rsidR="007B127C" w:rsidRPr="006C31AE" w:rsidRDefault="007B127C" w:rsidP="006C31AE">
      <w:pPr>
        <w:spacing w:line="360" w:lineRule="auto"/>
        <w:rPr>
          <w:sz w:val="24"/>
          <w:szCs w:val="24"/>
        </w:rPr>
      </w:pPr>
    </w:p>
    <w:p w:rsidR="007B127C" w:rsidRPr="006C31AE" w:rsidRDefault="007B127C" w:rsidP="006C31AE">
      <w:pPr>
        <w:spacing w:line="360" w:lineRule="auto"/>
        <w:rPr>
          <w:sz w:val="24"/>
          <w:szCs w:val="24"/>
        </w:rPr>
      </w:pP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  Федорова Любовь,</w:t>
      </w: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ученица  10 кл. МОУ СОШ п. Тарбагатай.</w:t>
      </w: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Научный руководитель: Шекунова Ирина</w:t>
      </w: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Дмитриевна, учитель русского языка </w:t>
      </w: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высшей квалификационной категории</w:t>
      </w:r>
    </w:p>
    <w:p w:rsidR="007B127C" w:rsidRPr="006C31AE" w:rsidRDefault="007B127C" w:rsidP="006C31AE">
      <w:pPr>
        <w:spacing w:line="360" w:lineRule="auto"/>
        <w:jc w:val="right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    МОУ СОШ п.Тарбагатай.</w:t>
      </w:r>
    </w:p>
    <w:p w:rsidR="006C31AE" w:rsidRDefault="00B65750" w:rsidP="006C31AE">
      <w:pPr>
        <w:tabs>
          <w:tab w:val="left" w:pos="2116"/>
        </w:tabs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                                        </w:t>
      </w:r>
    </w:p>
    <w:p w:rsidR="006C31AE" w:rsidRDefault="006C31AE" w:rsidP="006C31AE">
      <w:pPr>
        <w:tabs>
          <w:tab w:val="left" w:pos="2116"/>
        </w:tabs>
        <w:spacing w:line="360" w:lineRule="auto"/>
        <w:rPr>
          <w:sz w:val="24"/>
          <w:szCs w:val="24"/>
        </w:rPr>
      </w:pPr>
    </w:p>
    <w:p w:rsidR="006C31AE" w:rsidRDefault="006C31AE" w:rsidP="006C31AE">
      <w:pPr>
        <w:tabs>
          <w:tab w:val="left" w:pos="2116"/>
        </w:tabs>
        <w:spacing w:line="360" w:lineRule="auto"/>
        <w:jc w:val="center"/>
        <w:rPr>
          <w:sz w:val="24"/>
          <w:szCs w:val="24"/>
        </w:rPr>
      </w:pPr>
    </w:p>
    <w:p w:rsidR="00B65750" w:rsidRPr="006C31AE" w:rsidRDefault="007B127C" w:rsidP="006C31AE">
      <w:pPr>
        <w:tabs>
          <w:tab w:val="left" w:pos="2116"/>
        </w:tabs>
        <w:spacing w:line="360" w:lineRule="auto"/>
        <w:jc w:val="center"/>
        <w:rPr>
          <w:sz w:val="24"/>
          <w:szCs w:val="24"/>
        </w:rPr>
      </w:pPr>
      <w:r w:rsidRPr="006C31AE">
        <w:rPr>
          <w:sz w:val="24"/>
          <w:szCs w:val="24"/>
        </w:rPr>
        <w:t>2010г.</w:t>
      </w:r>
    </w:p>
    <w:p w:rsidR="00027882" w:rsidRPr="006C31AE" w:rsidRDefault="007B127C" w:rsidP="006C31AE">
      <w:pPr>
        <w:tabs>
          <w:tab w:val="left" w:pos="2116"/>
        </w:tabs>
        <w:spacing w:line="360" w:lineRule="auto"/>
        <w:rPr>
          <w:sz w:val="24"/>
          <w:szCs w:val="24"/>
        </w:rPr>
      </w:pPr>
      <w:r w:rsidRPr="006C31AE">
        <w:rPr>
          <w:sz w:val="24"/>
          <w:szCs w:val="24"/>
        </w:rPr>
        <w:lastRenderedPageBreak/>
        <w:t xml:space="preserve">    </w:t>
      </w:r>
      <w:r w:rsidR="00027882" w:rsidRPr="006C31AE">
        <w:rPr>
          <w:b/>
          <w:sz w:val="24"/>
          <w:szCs w:val="24"/>
        </w:rPr>
        <w:t>Оглавление</w:t>
      </w:r>
      <w:r w:rsidR="00027882" w:rsidRPr="006C31AE">
        <w:rPr>
          <w:sz w:val="24"/>
          <w:szCs w:val="24"/>
        </w:rPr>
        <w:t>.</w:t>
      </w:r>
      <w:r w:rsidR="00875F8F" w:rsidRPr="006C31AE">
        <w:rPr>
          <w:sz w:val="24"/>
          <w:szCs w:val="24"/>
        </w:rPr>
        <w:t xml:space="preserve">                                                                                                        </w:t>
      </w:r>
      <w:r w:rsidRPr="006C31AE">
        <w:rPr>
          <w:sz w:val="24"/>
          <w:szCs w:val="24"/>
        </w:rPr>
        <w:t xml:space="preserve">               </w:t>
      </w:r>
      <w:r w:rsidR="009A1B41" w:rsidRPr="006C31AE">
        <w:rPr>
          <w:sz w:val="24"/>
          <w:szCs w:val="24"/>
        </w:rPr>
        <w:t xml:space="preserve"> 1</w:t>
      </w:r>
      <w:r w:rsidR="00875F8F" w:rsidRPr="006C31AE">
        <w:rPr>
          <w:sz w:val="24"/>
          <w:szCs w:val="24"/>
        </w:rPr>
        <w:t>с.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 xml:space="preserve">  </w:t>
      </w:r>
      <w:r w:rsidRPr="006C31AE">
        <w:rPr>
          <w:b/>
          <w:sz w:val="24"/>
          <w:szCs w:val="24"/>
          <w:lang w:val="en-US"/>
        </w:rPr>
        <w:t>I</w:t>
      </w:r>
      <w:r w:rsidR="00F62989" w:rsidRPr="006C31AE">
        <w:rPr>
          <w:b/>
          <w:sz w:val="24"/>
          <w:szCs w:val="24"/>
        </w:rPr>
        <w:t>.</w:t>
      </w:r>
      <w:r w:rsidRPr="006C31AE">
        <w:rPr>
          <w:b/>
          <w:sz w:val="24"/>
          <w:szCs w:val="24"/>
        </w:rPr>
        <w:t>Введение</w:t>
      </w:r>
      <w:r w:rsidRPr="006C31AE">
        <w:rPr>
          <w:sz w:val="24"/>
          <w:szCs w:val="24"/>
        </w:rPr>
        <w:t xml:space="preserve">. </w:t>
      </w:r>
      <w:r w:rsidR="00F62989" w:rsidRPr="006C31AE">
        <w:rPr>
          <w:sz w:val="24"/>
          <w:szCs w:val="24"/>
        </w:rPr>
        <w:t xml:space="preserve">  </w:t>
      </w:r>
      <w:r w:rsidRPr="006C31AE">
        <w:rPr>
          <w:sz w:val="24"/>
          <w:szCs w:val="24"/>
        </w:rPr>
        <w:t>Великий город мира.</w:t>
      </w:r>
      <w:r w:rsidR="00875F8F" w:rsidRPr="006C31AE">
        <w:rPr>
          <w:sz w:val="24"/>
          <w:szCs w:val="24"/>
        </w:rPr>
        <w:t xml:space="preserve">                                                                      2с.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t>II</w:t>
      </w:r>
      <w:r w:rsidR="001F349A" w:rsidRPr="006C31AE">
        <w:rPr>
          <w:b/>
          <w:sz w:val="24"/>
          <w:szCs w:val="24"/>
        </w:rPr>
        <w:t xml:space="preserve">. </w:t>
      </w:r>
      <w:r w:rsidR="00B65750" w:rsidRPr="006C31AE">
        <w:rPr>
          <w:b/>
          <w:sz w:val="24"/>
          <w:szCs w:val="24"/>
        </w:rPr>
        <w:t xml:space="preserve">Основная </w:t>
      </w:r>
      <w:r w:rsidR="00A17AC6" w:rsidRPr="006C31AE">
        <w:rPr>
          <w:b/>
          <w:sz w:val="24"/>
          <w:szCs w:val="24"/>
        </w:rPr>
        <w:t>час</w:t>
      </w:r>
      <w:r w:rsidR="001F349A" w:rsidRPr="006C31AE">
        <w:rPr>
          <w:b/>
          <w:sz w:val="24"/>
          <w:szCs w:val="24"/>
        </w:rPr>
        <w:t xml:space="preserve">ть. </w:t>
      </w:r>
      <w:r w:rsidR="00A17AC6" w:rsidRPr="006C31AE">
        <w:rPr>
          <w:sz w:val="24"/>
          <w:szCs w:val="24"/>
        </w:rPr>
        <w:t>Город воинской</w:t>
      </w:r>
      <w:r w:rsidRPr="006C31AE">
        <w:rPr>
          <w:sz w:val="24"/>
          <w:szCs w:val="24"/>
        </w:rPr>
        <w:t xml:space="preserve"> славы</w:t>
      </w:r>
      <w:r w:rsidR="001F349A" w:rsidRPr="006C31AE">
        <w:rPr>
          <w:sz w:val="24"/>
          <w:szCs w:val="24"/>
        </w:rPr>
        <w:t xml:space="preserve">. </w:t>
      </w:r>
      <w:r w:rsidR="00B65750" w:rsidRPr="006C31AE">
        <w:rPr>
          <w:sz w:val="24"/>
          <w:szCs w:val="24"/>
        </w:rPr>
        <w:t xml:space="preserve"> </w:t>
      </w:r>
      <w:r w:rsidR="00875F8F" w:rsidRPr="006C31AE">
        <w:rPr>
          <w:sz w:val="24"/>
          <w:szCs w:val="24"/>
        </w:rPr>
        <w:t xml:space="preserve">                                                          3с.       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Глава 1. История и судьба города на Неве.</w:t>
      </w:r>
    </w:p>
    <w:p w:rsidR="00027882" w:rsidRPr="006C31AE" w:rsidRDefault="00027882" w:rsidP="006C31AE">
      <w:pPr>
        <w:pStyle w:val="a3"/>
        <w:numPr>
          <w:ilvl w:val="1"/>
          <w:numId w:val="2"/>
        </w:num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История строительства города.</w:t>
      </w:r>
    </w:p>
    <w:p w:rsidR="00027882" w:rsidRPr="006C31AE" w:rsidRDefault="00027882" w:rsidP="006C31AE">
      <w:pPr>
        <w:pStyle w:val="a3"/>
        <w:numPr>
          <w:ilvl w:val="1"/>
          <w:numId w:val="2"/>
        </w:num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Героические страницы истории северной столицы.</w:t>
      </w:r>
      <w:r w:rsidR="00875F8F" w:rsidRPr="006C31AE">
        <w:rPr>
          <w:sz w:val="24"/>
          <w:szCs w:val="24"/>
        </w:rPr>
        <w:t xml:space="preserve">                                          4с.            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Глава 2. Мужество героических защитников Ленинграда.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2.1. Город-герой и наши земляки.</w:t>
      </w:r>
      <w:r w:rsidR="00875F8F" w:rsidRPr="006C31AE">
        <w:rPr>
          <w:sz w:val="24"/>
          <w:szCs w:val="24"/>
        </w:rPr>
        <w:t xml:space="preserve">                                                                          5с.        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2.2. Наши ученики и учителя в Санкт-Петербурге.</w:t>
      </w:r>
      <w:r w:rsidR="00875F8F" w:rsidRPr="006C31AE">
        <w:rPr>
          <w:sz w:val="24"/>
          <w:szCs w:val="24"/>
        </w:rPr>
        <w:t xml:space="preserve">                                                 7с.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t>III</w:t>
      </w:r>
      <w:r w:rsidRPr="006C31AE">
        <w:rPr>
          <w:b/>
          <w:sz w:val="24"/>
          <w:szCs w:val="24"/>
        </w:rPr>
        <w:t>. Заключение</w:t>
      </w:r>
      <w:r w:rsidRPr="006C31AE">
        <w:rPr>
          <w:sz w:val="24"/>
          <w:szCs w:val="24"/>
        </w:rPr>
        <w:t>. Вечно великое.</w:t>
      </w:r>
      <w:r w:rsidR="00875F8F" w:rsidRPr="006C31AE">
        <w:rPr>
          <w:sz w:val="24"/>
          <w:szCs w:val="24"/>
        </w:rPr>
        <w:t xml:space="preserve">                                                                           8с.</w:t>
      </w:r>
    </w:p>
    <w:p w:rsidR="00027882" w:rsidRPr="006C31AE" w:rsidRDefault="00027882" w:rsidP="006C31AE">
      <w:pPr>
        <w:spacing w:line="360" w:lineRule="auto"/>
        <w:ind w:left="-142" w:firstLine="284"/>
        <w:jc w:val="both"/>
        <w:rPr>
          <w:b/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t>IV</w:t>
      </w:r>
      <w:r w:rsidR="005417EC" w:rsidRPr="006C31AE">
        <w:rPr>
          <w:b/>
          <w:sz w:val="24"/>
          <w:szCs w:val="24"/>
        </w:rPr>
        <w:t>. Литература.</w:t>
      </w:r>
      <w:r w:rsidR="00875F8F" w:rsidRPr="006C31AE">
        <w:rPr>
          <w:b/>
          <w:sz w:val="24"/>
          <w:szCs w:val="24"/>
        </w:rPr>
        <w:t xml:space="preserve">                                                                                                    10с.</w:t>
      </w:r>
    </w:p>
    <w:p w:rsidR="005417EC" w:rsidRPr="006C31AE" w:rsidRDefault="005417EC" w:rsidP="006C31AE">
      <w:pPr>
        <w:spacing w:line="360" w:lineRule="auto"/>
        <w:ind w:left="-142" w:firstLine="284"/>
        <w:jc w:val="both"/>
        <w:rPr>
          <w:b/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t>V</w:t>
      </w:r>
      <w:r w:rsidR="00EB78EB" w:rsidRPr="006C31AE">
        <w:rPr>
          <w:b/>
          <w:sz w:val="24"/>
          <w:szCs w:val="24"/>
        </w:rPr>
        <w:t>. Приложения: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I</w:t>
      </w:r>
      <w:r w:rsidR="00F04061" w:rsidRPr="006C31AE">
        <w:rPr>
          <w:sz w:val="24"/>
          <w:szCs w:val="24"/>
        </w:rPr>
        <w:t xml:space="preserve">. </w:t>
      </w:r>
      <w:r w:rsidR="00EB78EB" w:rsidRPr="006C31AE">
        <w:rPr>
          <w:sz w:val="24"/>
          <w:szCs w:val="24"/>
        </w:rPr>
        <w:t>Санкт-</w:t>
      </w:r>
      <w:r w:rsidR="00F04061" w:rsidRPr="006C31AE">
        <w:rPr>
          <w:sz w:val="24"/>
          <w:szCs w:val="24"/>
        </w:rPr>
        <w:t xml:space="preserve"> </w:t>
      </w:r>
      <w:r w:rsidR="00EB78EB" w:rsidRPr="006C31AE">
        <w:rPr>
          <w:sz w:val="24"/>
          <w:szCs w:val="24"/>
        </w:rPr>
        <w:t>Петербург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II</w:t>
      </w:r>
      <w:r w:rsidR="00F04061" w:rsidRPr="006C31AE">
        <w:rPr>
          <w:sz w:val="24"/>
          <w:szCs w:val="24"/>
        </w:rPr>
        <w:t xml:space="preserve">. </w:t>
      </w:r>
      <w:r w:rsidRPr="006C31AE">
        <w:rPr>
          <w:sz w:val="24"/>
          <w:szCs w:val="24"/>
        </w:rPr>
        <w:t>Александр Невский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III</w:t>
      </w:r>
      <w:r w:rsidR="00F04061" w:rsidRPr="006C31AE">
        <w:rPr>
          <w:sz w:val="24"/>
          <w:szCs w:val="24"/>
        </w:rPr>
        <w:t xml:space="preserve">. </w:t>
      </w:r>
      <w:r w:rsidRPr="006C31AE">
        <w:rPr>
          <w:sz w:val="24"/>
          <w:szCs w:val="24"/>
        </w:rPr>
        <w:t>Г.К.Жуков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IV</w:t>
      </w:r>
      <w:r w:rsidR="00F04061" w:rsidRPr="006C31AE">
        <w:rPr>
          <w:sz w:val="24"/>
          <w:szCs w:val="24"/>
        </w:rPr>
        <w:t xml:space="preserve">. </w:t>
      </w:r>
      <w:r w:rsidRPr="006C31AE">
        <w:rPr>
          <w:sz w:val="24"/>
          <w:szCs w:val="24"/>
        </w:rPr>
        <w:t>Ветераны войны п.Тарбагатай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V</w:t>
      </w:r>
      <w:r w:rsidR="00F04061" w:rsidRPr="006C31AE">
        <w:rPr>
          <w:sz w:val="24"/>
          <w:szCs w:val="24"/>
        </w:rPr>
        <w:t xml:space="preserve">. </w:t>
      </w:r>
      <w:r w:rsidRPr="006C31AE">
        <w:rPr>
          <w:sz w:val="24"/>
          <w:szCs w:val="24"/>
        </w:rPr>
        <w:t>Елизов Терентий Павлович.</w:t>
      </w:r>
    </w:p>
    <w:p w:rsidR="002F53AA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VI</w:t>
      </w:r>
      <w:r w:rsidR="00F04061" w:rsidRPr="006C31AE">
        <w:rPr>
          <w:sz w:val="24"/>
          <w:szCs w:val="24"/>
        </w:rPr>
        <w:t xml:space="preserve">. </w:t>
      </w:r>
      <w:r w:rsidR="002F53AA" w:rsidRPr="006C31AE">
        <w:rPr>
          <w:sz w:val="24"/>
          <w:szCs w:val="24"/>
        </w:rPr>
        <w:t>Справка МСБ.</w:t>
      </w:r>
      <w:r w:rsidRPr="006C31AE">
        <w:rPr>
          <w:sz w:val="24"/>
          <w:szCs w:val="24"/>
        </w:rPr>
        <w:t xml:space="preserve"> </w:t>
      </w:r>
    </w:p>
    <w:p w:rsidR="005417EC" w:rsidRPr="006C31AE" w:rsidRDefault="002F53AA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VII</w:t>
      </w:r>
      <w:r w:rsidR="00F04061" w:rsidRPr="006C31AE">
        <w:rPr>
          <w:sz w:val="24"/>
          <w:szCs w:val="24"/>
        </w:rPr>
        <w:t xml:space="preserve">. </w:t>
      </w:r>
      <w:r w:rsidR="006905F3" w:rsidRPr="006C31AE">
        <w:rPr>
          <w:sz w:val="24"/>
          <w:szCs w:val="24"/>
        </w:rPr>
        <w:t>Боевые награды Т.П.Елизова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VII</w:t>
      </w:r>
      <w:r w:rsidR="002F53AA" w:rsidRPr="006C31AE">
        <w:rPr>
          <w:sz w:val="24"/>
          <w:szCs w:val="24"/>
          <w:lang w:val="en-US"/>
        </w:rPr>
        <w:t>I</w:t>
      </w:r>
      <w:r w:rsidR="00F04061" w:rsidRPr="006C31AE">
        <w:rPr>
          <w:sz w:val="24"/>
          <w:szCs w:val="24"/>
        </w:rPr>
        <w:t xml:space="preserve">. </w:t>
      </w:r>
      <w:r w:rsidRPr="006C31AE">
        <w:rPr>
          <w:sz w:val="24"/>
          <w:szCs w:val="24"/>
        </w:rPr>
        <w:t>Фёдорова Антонина Константиновна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IX</w:t>
      </w:r>
      <w:r w:rsidR="00F04061" w:rsidRPr="006C31AE">
        <w:rPr>
          <w:sz w:val="24"/>
          <w:szCs w:val="24"/>
        </w:rPr>
        <w:t xml:space="preserve">. </w:t>
      </w:r>
      <w:r w:rsidR="00726276" w:rsidRPr="006C31AE">
        <w:rPr>
          <w:sz w:val="24"/>
          <w:szCs w:val="24"/>
        </w:rPr>
        <w:t>Учителя школы.</w:t>
      </w:r>
    </w:p>
    <w:p w:rsidR="005417EC" w:rsidRPr="006C31AE" w:rsidRDefault="006905F3" w:rsidP="006C31AE">
      <w:pPr>
        <w:spacing w:line="360" w:lineRule="auto"/>
        <w:ind w:left="-142" w:firstLine="284"/>
        <w:jc w:val="both"/>
        <w:rPr>
          <w:sz w:val="24"/>
          <w:szCs w:val="24"/>
        </w:rPr>
      </w:pPr>
      <w:r w:rsidRPr="006C31AE">
        <w:rPr>
          <w:sz w:val="24"/>
          <w:szCs w:val="24"/>
          <w:lang w:val="en-US"/>
        </w:rPr>
        <w:t>X</w:t>
      </w:r>
      <w:r w:rsidR="00F04061" w:rsidRPr="006C31AE">
        <w:rPr>
          <w:sz w:val="24"/>
          <w:szCs w:val="24"/>
        </w:rPr>
        <w:t>. Анкета  «</w:t>
      </w:r>
      <w:r w:rsidR="00EB78EB" w:rsidRPr="006C31AE">
        <w:rPr>
          <w:sz w:val="24"/>
          <w:szCs w:val="24"/>
        </w:rPr>
        <w:t>Северная столица».</w:t>
      </w:r>
    </w:p>
    <w:p w:rsidR="001F349A" w:rsidRDefault="001F349A" w:rsidP="006C31AE">
      <w:pPr>
        <w:spacing w:line="360" w:lineRule="auto"/>
        <w:ind w:right="141"/>
        <w:jc w:val="both"/>
        <w:rPr>
          <w:sz w:val="24"/>
          <w:szCs w:val="24"/>
        </w:rPr>
      </w:pPr>
    </w:p>
    <w:p w:rsidR="006C31AE" w:rsidRPr="006C31AE" w:rsidRDefault="006C31AE" w:rsidP="006C31AE">
      <w:pPr>
        <w:spacing w:line="360" w:lineRule="auto"/>
        <w:ind w:right="141"/>
        <w:jc w:val="both"/>
        <w:rPr>
          <w:sz w:val="24"/>
          <w:szCs w:val="24"/>
        </w:rPr>
      </w:pPr>
    </w:p>
    <w:p w:rsidR="005417EC" w:rsidRPr="006C31AE" w:rsidRDefault="00A65D12" w:rsidP="006C31AE">
      <w:pPr>
        <w:spacing w:line="360" w:lineRule="auto"/>
        <w:ind w:right="141"/>
        <w:jc w:val="both"/>
        <w:rPr>
          <w:b/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lastRenderedPageBreak/>
        <w:t>I</w:t>
      </w:r>
      <w:r w:rsidRPr="006C31AE">
        <w:rPr>
          <w:b/>
          <w:sz w:val="24"/>
          <w:szCs w:val="24"/>
        </w:rPr>
        <w:t>.</w:t>
      </w:r>
      <w:r w:rsidR="00F04061" w:rsidRPr="006C31AE">
        <w:rPr>
          <w:b/>
          <w:sz w:val="24"/>
          <w:szCs w:val="24"/>
        </w:rPr>
        <w:t xml:space="preserve"> </w:t>
      </w:r>
      <w:r w:rsidR="005417EC" w:rsidRPr="006C31AE">
        <w:rPr>
          <w:b/>
          <w:sz w:val="24"/>
          <w:szCs w:val="24"/>
        </w:rPr>
        <w:t xml:space="preserve">Введение. </w:t>
      </w:r>
      <w:r w:rsidR="00F04061" w:rsidRPr="006C31AE">
        <w:rPr>
          <w:b/>
          <w:sz w:val="24"/>
          <w:szCs w:val="24"/>
        </w:rPr>
        <w:t xml:space="preserve">  </w:t>
      </w:r>
      <w:r w:rsidR="005417EC" w:rsidRPr="006C31AE">
        <w:rPr>
          <w:b/>
          <w:sz w:val="24"/>
          <w:szCs w:val="24"/>
        </w:rPr>
        <w:t>Актуальность.</w:t>
      </w:r>
    </w:p>
    <w:p w:rsidR="005417EC" w:rsidRPr="006C31AE" w:rsidRDefault="00E13D5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</w:t>
      </w:r>
      <w:r w:rsidR="006E375C" w:rsidRPr="006C31AE">
        <w:rPr>
          <w:sz w:val="24"/>
          <w:szCs w:val="24"/>
        </w:rPr>
        <w:t>Петербург, Петроград, Ленин</w:t>
      </w:r>
      <w:r w:rsidR="009F6363" w:rsidRPr="006C31AE">
        <w:rPr>
          <w:sz w:val="24"/>
          <w:szCs w:val="24"/>
        </w:rPr>
        <w:t xml:space="preserve">град и вновь Петербург. Это </w:t>
      </w:r>
      <w:r w:rsidR="00B65750" w:rsidRPr="006C31AE">
        <w:rPr>
          <w:sz w:val="24"/>
          <w:szCs w:val="24"/>
        </w:rPr>
        <w:t>в</w:t>
      </w:r>
      <w:r w:rsidR="009F6363" w:rsidRPr="006C31AE">
        <w:rPr>
          <w:sz w:val="24"/>
          <w:szCs w:val="24"/>
        </w:rPr>
        <w:t>еликий город мира, сосредоточивши</w:t>
      </w:r>
      <w:r w:rsidR="006E375C" w:rsidRPr="006C31AE">
        <w:rPr>
          <w:sz w:val="24"/>
          <w:szCs w:val="24"/>
        </w:rPr>
        <w:t>й уникальные богатства отечественной и</w:t>
      </w:r>
      <w:r w:rsidRPr="006C31AE">
        <w:rPr>
          <w:sz w:val="24"/>
          <w:szCs w:val="24"/>
        </w:rPr>
        <w:t xml:space="preserve"> мировой культуры, предоставивши</w:t>
      </w:r>
      <w:r w:rsidR="006E375C" w:rsidRPr="006C31AE">
        <w:rPr>
          <w:sz w:val="24"/>
          <w:szCs w:val="24"/>
        </w:rPr>
        <w:t>й широкое поле деятельности величайшим учёным, писателям и поэтам, композиторам и художникам, скульпторам и архитекторам прошлого.</w:t>
      </w:r>
      <w:r w:rsidRPr="006C31AE">
        <w:rPr>
          <w:sz w:val="24"/>
          <w:szCs w:val="24"/>
        </w:rPr>
        <w:t xml:space="preserve"> </w:t>
      </w:r>
      <w:r w:rsidR="002E124F" w:rsidRPr="006C31AE">
        <w:rPr>
          <w:sz w:val="24"/>
          <w:szCs w:val="24"/>
        </w:rPr>
        <w:t>Здесь, на берегах Невы, вписаны вели</w:t>
      </w:r>
      <w:r w:rsidR="009F6363" w:rsidRPr="006C31AE">
        <w:rPr>
          <w:sz w:val="24"/>
          <w:szCs w:val="24"/>
        </w:rPr>
        <w:t>чественные и скорбные страницы в</w:t>
      </w:r>
      <w:r w:rsidR="002E124F" w:rsidRPr="006C31AE">
        <w:rPr>
          <w:sz w:val="24"/>
          <w:szCs w:val="24"/>
        </w:rPr>
        <w:t xml:space="preserve"> летоп</w:t>
      </w:r>
      <w:r w:rsidR="004B6B79" w:rsidRPr="006C31AE">
        <w:rPr>
          <w:sz w:val="24"/>
          <w:szCs w:val="24"/>
        </w:rPr>
        <w:t>ись Великой Отечественной войны.</w:t>
      </w:r>
      <w:r w:rsidR="009F6363" w:rsidRPr="006C31AE">
        <w:rPr>
          <w:sz w:val="24"/>
          <w:szCs w:val="24"/>
        </w:rPr>
        <w:t xml:space="preserve"> </w:t>
      </w:r>
      <w:r w:rsidR="002E124F" w:rsidRPr="006C31AE">
        <w:rPr>
          <w:sz w:val="24"/>
          <w:szCs w:val="24"/>
        </w:rPr>
        <w:t>Как жизнь забайкальцев связана с этим городом, защищали ли тарбагатайцы этот город?</w:t>
      </w:r>
      <w:r w:rsidR="004B6B79" w:rsidRPr="006C31AE">
        <w:rPr>
          <w:sz w:val="24"/>
          <w:szCs w:val="24"/>
        </w:rPr>
        <w:t xml:space="preserve"> </w:t>
      </w:r>
      <w:r w:rsidR="002E124F" w:rsidRPr="006C31AE">
        <w:rPr>
          <w:sz w:val="24"/>
          <w:szCs w:val="24"/>
        </w:rPr>
        <w:t>Эти вопросы заинтересовали меня, что и явилось основа</w:t>
      </w:r>
      <w:r w:rsidR="004B6B79" w:rsidRPr="006C31AE">
        <w:rPr>
          <w:sz w:val="24"/>
          <w:szCs w:val="24"/>
        </w:rPr>
        <w:t>нием выбора</w:t>
      </w:r>
      <w:r w:rsidR="002E124F" w:rsidRPr="006C31AE">
        <w:rPr>
          <w:sz w:val="24"/>
          <w:szCs w:val="24"/>
        </w:rPr>
        <w:t xml:space="preserve"> темы: «</w:t>
      </w:r>
      <w:r w:rsidR="004B6B79" w:rsidRPr="006C31AE">
        <w:rPr>
          <w:sz w:val="24"/>
          <w:szCs w:val="24"/>
        </w:rPr>
        <w:t>Г</w:t>
      </w:r>
      <w:r w:rsidR="008B7AEA" w:rsidRPr="006C31AE">
        <w:rPr>
          <w:sz w:val="24"/>
          <w:szCs w:val="24"/>
        </w:rPr>
        <w:t>ород воинской</w:t>
      </w:r>
      <w:r w:rsidR="002E124F" w:rsidRPr="006C31AE">
        <w:rPr>
          <w:sz w:val="24"/>
          <w:szCs w:val="24"/>
        </w:rPr>
        <w:t xml:space="preserve"> славы»</w:t>
      </w:r>
      <w:r w:rsidR="004B6B79" w:rsidRPr="006C31AE">
        <w:rPr>
          <w:sz w:val="24"/>
          <w:szCs w:val="24"/>
        </w:rPr>
        <w:t>.</w:t>
      </w:r>
    </w:p>
    <w:p w:rsidR="005417EC" w:rsidRPr="006C31AE" w:rsidRDefault="005417E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Объект исследования: Город Санкт-Петербург. </w:t>
      </w:r>
    </w:p>
    <w:p w:rsidR="005417EC" w:rsidRPr="006C31AE" w:rsidRDefault="005417E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Предмет исследования: Героические защитники города.</w:t>
      </w:r>
    </w:p>
    <w:p w:rsidR="005417EC" w:rsidRPr="006C31AE" w:rsidRDefault="005417E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Гипотеза: Если я </w:t>
      </w:r>
      <w:r w:rsidR="00E13D5C" w:rsidRPr="006C31AE">
        <w:rPr>
          <w:sz w:val="24"/>
          <w:szCs w:val="24"/>
        </w:rPr>
        <w:t>из</w:t>
      </w:r>
      <w:r w:rsidRPr="006C31AE">
        <w:rPr>
          <w:sz w:val="24"/>
          <w:szCs w:val="24"/>
        </w:rPr>
        <w:t>учу эту тему, то я лучше изучаю историю страны.</w:t>
      </w:r>
    </w:p>
    <w:p w:rsidR="005417EC" w:rsidRPr="006C31AE" w:rsidRDefault="005417E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Цель: Осмыслить героическое прошлое нашего народа.</w:t>
      </w:r>
    </w:p>
    <w:p w:rsidR="005417EC" w:rsidRPr="006C31AE" w:rsidRDefault="005417EC" w:rsidP="006C31AE">
      <w:pPr>
        <w:tabs>
          <w:tab w:val="left" w:pos="426"/>
        </w:tabs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Задачи: </w:t>
      </w:r>
      <w:r w:rsidR="00F04061" w:rsidRPr="006C31AE">
        <w:rPr>
          <w:sz w:val="24"/>
          <w:szCs w:val="24"/>
        </w:rPr>
        <w:t xml:space="preserve">  </w:t>
      </w:r>
      <w:r w:rsidRPr="006C31AE">
        <w:rPr>
          <w:sz w:val="24"/>
          <w:szCs w:val="24"/>
        </w:rPr>
        <w:t>1.Познакомиться с историей строительства города.</w:t>
      </w:r>
    </w:p>
    <w:p w:rsidR="005417EC" w:rsidRPr="006C31AE" w:rsidRDefault="005417EC" w:rsidP="006C31AE">
      <w:pPr>
        <w:tabs>
          <w:tab w:val="left" w:pos="426"/>
        </w:tabs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2.Изучить героические страницы истории города.</w:t>
      </w:r>
    </w:p>
    <w:p w:rsidR="00030851" w:rsidRPr="006C31AE" w:rsidRDefault="005417EC" w:rsidP="006C31AE">
      <w:pPr>
        <w:tabs>
          <w:tab w:val="left" w:pos="426"/>
        </w:tabs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3.Исследовать, кто из наших земляков жил </w:t>
      </w:r>
      <w:r w:rsidR="00030851" w:rsidRPr="006C31AE">
        <w:rPr>
          <w:sz w:val="24"/>
          <w:szCs w:val="24"/>
        </w:rPr>
        <w:t xml:space="preserve">в блокадном Ленинграде                                 </w:t>
      </w:r>
    </w:p>
    <w:p w:rsidR="005417EC" w:rsidRPr="006C31AE" w:rsidRDefault="00030851" w:rsidP="006C31AE">
      <w:pPr>
        <w:tabs>
          <w:tab w:val="left" w:pos="426"/>
        </w:tabs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   и защищал этот город от немецких захватчиков.</w:t>
      </w:r>
    </w:p>
    <w:p w:rsidR="005417EC" w:rsidRPr="006C31AE" w:rsidRDefault="00030851" w:rsidP="006C31AE">
      <w:pPr>
        <w:tabs>
          <w:tab w:val="left" w:pos="426"/>
        </w:tabs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  4.Выяснить, что знают </w:t>
      </w:r>
      <w:r w:rsidR="00E13D5C" w:rsidRPr="006C31AE">
        <w:rPr>
          <w:sz w:val="24"/>
          <w:szCs w:val="24"/>
        </w:rPr>
        <w:t xml:space="preserve">учителя и </w:t>
      </w:r>
      <w:r w:rsidRPr="006C31AE">
        <w:rPr>
          <w:sz w:val="24"/>
          <w:szCs w:val="24"/>
        </w:rPr>
        <w:t>ученики школы о городе-герое.</w:t>
      </w:r>
    </w:p>
    <w:p w:rsidR="00030851" w:rsidRPr="006C31AE" w:rsidRDefault="0003085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Методы исследования:  1.Практические: интервью, анкетирование.</w:t>
      </w:r>
    </w:p>
    <w:p w:rsidR="00030851" w:rsidRPr="006C31AE" w:rsidRDefault="0003085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   </w:t>
      </w:r>
      <w:r w:rsidR="00A17AC6" w:rsidRPr="006C31AE">
        <w:rPr>
          <w:sz w:val="24"/>
          <w:szCs w:val="24"/>
        </w:rPr>
        <w:t xml:space="preserve">  </w:t>
      </w:r>
      <w:r w:rsidR="00F04061" w:rsidRPr="006C31AE">
        <w:rPr>
          <w:sz w:val="24"/>
          <w:szCs w:val="24"/>
        </w:rPr>
        <w:t xml:space="preserve">               </w:t>
      </w:r>
      <w:r w:rsidR="00A17AC6" w:rsidRPr="006C31AE">
        <w:rPr>
          <w:sz w:val="24"/>
          <w:szCs w:val="24"/>
        </w:rPr>
        <w:t xml:space="preserve"> 2.Теоретические: исследование</w:t>
      </w:r>
      <w:r w:rsidR="005C6FB5" w:rsidRPr="006C31AE">
        <w:rPr>
          <w:sz w:val="24"/>
          <w:szCs w:val="24"/>
        </w:rPr>
        <w:t xml:space="preserve">, анализ, </w:t>
      </w:r>
      <w:r w:rsidRPr="006C31AE">
        <w:rPr>
          <w:sz w:val="24"/>
          <w:szCs w:val="24"/>
        </w:rPr>
        <w:t>об</w:t>
      </w:r>
      <w:r w:rsidR="005C6FB5" w:rsidRPr="006C31AE">
        <w:rPr>
          <w:sz w:val="24"/>
          <w:szCs w:val="24"/>
        </w:rPr>
        <w:t>об</w:t>
      </w:r>
      <w:r w:rsidRPr="006C31AE">
        <w:rPr>
          <w:sz w:val="24"/>
          <w:szCs w:val="24"/>
        </w:rPr>
        <w:t>щение.</w:t>
      </w:r>
    </w:p>
    <w:p w:rsidR="006E375C" w:rsidRPr="006C31AE" w:rsidRDefault="004B6B7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Теоретической основой исследования послужили работы авторов:</w:t>
      </w:r>
      <w:r w:rsidR="00E13D5C" w:rsidRPr="006C31AE">
        <w:rPr>
          <w:sz w:val="24"/>
          <w:szCs w:val="24"/>
        </w:rPr>
        <w:t xml:space="preserve"> Кулибанова В.С., Колпакова Д., Чертова Л.Г. и др.</w:t>
      </w:r>
      <w:r w:rsidRPr="006C31AE">
        <w:rPr>
          <w:sz w:val="24"/>
          <w:szCs w:val="24"/>
        </w:rPr>
        <w:t xml:space="preserve"> </w:t>
      </w:r>
    </w:p>
    <w:p w:rsidR="0008516F" w:rsidRPr="006C31AE" w:rsidRDefault="0008516F" w:rsidP="006C31AE">
      <w:pPr>
        <w:spacing w:line="360" w:lineRule="auto"/>
        <w:ind w:left="-142" w:right="141" w:firstLine="284"/>
        <w:jc w:val="both"/>
        <w:rPr>
          <w:b/>
          <w:sz w:val="24"/>
          <w:szCs w:val="24"/>
        </w:rPr>
      </w:pPr>
    </w:p>
    <w:p w:rsidR="0008516F" w:rsidRPr="006C31AE" w:rsidRDefault="0008516F" w:rsidP="006C31AE">
      <w:pPr>
        <w:spacing w:line="360" w:lineRule="auto"/>
        <w:ind w:right="141"/>
        <w:jc w:val="both"/>
        <w:rPr>
          <w:b/>
          <w:sz w:val="24"/>
          <w:szCs w:val="24"/>
        </w:rPr>
      </w:pPr>
    </w:p>
    <w:p w:rsidR="001F349A" w:rsidRPr="006C31AE" w:rsidRDefault="001F349A" w:rsidP="006C31AE">
      <w:pPr>
        <w:spacing w:line="360" w:lineRule="auto"/>
        <w:ind w:left="-142" w:right="141" w:firstLine="284"/>
        <w:jc w:val="both"/>
        <w:rPr>
          <w:b/>
          <w:sz w:val="24"/>
          <w:szCs w:val="24"/>
        </w:rPr>
      </w:pPr>
    </w:p>
    <w:p w:rsidR="00705697" w:rsidRPr="006C31AE" w:rsidRDefault="00705697" w:rsidP="006C31AE">
      <w:pPr>
        <w:spacing w:line="360" w:lineRule="auto"/>
        <w:ind w:left="-142" w:right="141" w:firstLine="284"/>
        <w:jc w:val="both"/>
        <w:rPr>
          <w:b/>
          <w:sz w:val="24"/>
          <w:szCs w:val="24"/>
        </w:rPr>
      </w:pPr>
    </w:p>
    <w:p w:rsidR="004B6B79" w:rsidRPr="006C31AE" w:rsidRDefault="003012B8" w:rsidP="006C31AE">
      <w:pPr>
        <w:spacing w:line="360" w:lineRule="auto"/>
        <w:ind w:left="-142" w:right="141" w:firstLine="284"/>
        <w:jc w:val="both"/>
        <w:rPr>
          <w:b/>
          <w:sz w:val="24"/>
          <w:szCs w:val="24"/>
        </w:rPr>
      </w:pPr>
      <w:r w:rsidRPr="006C31AE">
        <w:rPr>
          <w:b/>
          <w:sz w:val="24"/>
          <w:szCs w:val="24"/>
          <w:lang w:val="en-US"/>
        </w:rPr>
        <w:lastRenderedPageBreak/>
        <w:t>II</w:t>
      </w:r>
      <w:r w:rsidRPr="006C31AE">
        <w:rPr>
          <w:b/>
          <w:sz w:val="24"/>
          <w:szCs w:val="24"/>
        </w:rPr>
        <w:t>.</w:t>
      </w:r>
      <w:r w:rsidR="00622BCD" w:rsidRPr="006C31AE">
        <w:rPr>
          <w:b/>
          <w:sz w:val="24"/>
          <w:szCs w:val="24"/>
        </w:rPr>
        <w:t xml:space="preserve"> </w:t>
      </w:r>
      <w:r w:rsidRPr="006C31AE">
        <w:rPr>
          <w:b/>
          <w:sz w:val="24"/>
          <w:szCs w:val="24"/>
        </w:rPr>
        <w:t>Основная часть.</w:t>
      </w:r>
    </w:p>
    <w:p w:rsidR="003012B8" w:rsidRPr="006C31AE" w:rsidRDefault="003012B8" w:rsidP="006C31AE">
      <w:pPr>
        <w:spacing w:line="360" w:lineRule="auto"/>
        <w:ind w:left="-142" w:right="141" w:firstLine="284"/>
        <w:jc w:val="both"/>
        <w:rPr>
          <w:b/>
          <w:sz w:val="24"/>
          <w:szCs w:val="24"/>
        </w:rPr>
      </w:pPr>
      <w:r w:rsidRPr="006C31AE">
        <w:rPr>
          <w:b/>
          <w:sz w:val="24"/>
          <w:szCs w:val="24"/>
        </w:rPr>
        <w:t>Глава 1.</w:t>
      </w:r>
    </w:p>
    <w:p w:rsidR="00E65B4F" w:rsidRPr="006C31AE" w:rsidRDefault="003012B8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1.1</w:t>
      </w:r>
      <w:r w:rsidRPr="006C31AE">
        <w:rPr>
          <w:sz w:val="24"/>
          <w:szCs w:val="24"/>
        </w:rPr>
        <w:t>.Восьмое чудо света…</w:t>
      </w:r>
      <w:r w:rsidR="00F04061" w:rsidRPr="006C31AE">
        <w:rPr>
          <w:sz w:val="24"/>
          <w:szCs w:val="24"/>
        </w:rPr>
        <w:t xml:space="preserve">  </w:t>
      </w:r>
      <w:r w:rsidRPr="006C31AE">
        <w:rPr>
          <w:sz w:val="24"/>
          <w:szCs w:val="24"/>
        </w:rPr>
        <w:t>Разве не подходят эти слова к городу на Неве?!</w:t>
      </w:r>
      <w:r w:rsidR="003D443F" w:rsidRPr="006C31AE">
        <w:rPr>
          <w:sz w:val="24"/>
          <w:szCs w:val="24"/>
        </w:rPr>
        <w:t xml:space="preserve"> </w:t>
      </w:r>
      <w:r w:rsidR="001C04B3" w:rsidRPr="006C31AE">
        <w:rPr>
          <w:sz w:val="24"/>
          <w:szCs w:val="24"/>
        </w:rPr>
        <w:t>[</w:t>
      </w:r>
      <w:r w:rsidR="00C444B8" w:rsidRPr="006C31AE">
        <w:rPr>
          <w:sz w:val="24"/>
          <w:szCs w:val="24"/>
        </w:rPr>
        <w:t>прил.-</w:t>
      </w:r>
      <w:r w:rsidR="00C444B8" w:rsidRPr="006C31AE">
        <w:rPr>
          <w:sz w:val="24"/>
          <w:szCs w:val="24"/>
          <w:lang w:val="en-US"/>
        </w:rPr>
        <w:t>I</w:t>
      </w:r>
      <w:r w:rsidR="001C04B3" w:rsidRPr="006C31AE">
        <w:rPr>
          <w:sz w:val="24"/>
          <w:szCs w:val="24"/>
        </w:rPr>
        <w:t>].</w:t>
      </w:r>
      <w:r w:rsidRPr="006C31AE">
        <w:rPr>
          <w:sz w:val="24"/>
          <w:szCs w:val="24"/>
        </w:rPr>
        <w:t xml:space="preserve"> Необычно само возникновение города, удивительна и </w:t>
      </w:r>
      <w:r w:rsidR="009262A2" w:rsidRPr="006C31AE">
        <w:rPr>
          <w:sz w:val="24"/>
          <w:szCs w:val="24"/>
        </w:rPr>
        <w:t>неповторима</w:t>
      </w:r>
      <w:r w:rsidRPr="006C31AE">
        <w:rPr>
          <w:sz w:val="24"/>
          <w:szCs w:val="24"/>
        </w:rPr>
        <w:t xml:space="preserve"> его судьба. В мире </w:t>
      </w:r>
      <w:r w:rsidR="009262A2" w:rsidRPr="006C31AE">
        <w:rPr>
          <w:sz w:val="24"/>
          <w:szCs w:val="24"/>
        </w:rPr>
        <w:t>немного таких городов, которые за относительно небольшой срок существования сыграли столь выдающуюся роль в отечественной</w:t>
      </w:r>
      <w:r w:rsidR="00CF5269" w:rsidRPr="006C31AE">
        <w:rPr>
          <w:sz w:val="24"/>
          <w:szCs w:val="24"/>
        </w:rPr>
        <w:t xml:space="preserve"> и</w:t>
      </w:r>
      <w:r w:rsidR="009262A2" w:rsidRPr="006C31AE">
        <w:rPr>
          <w:sz w:val="24"/>
          <w:szCs w:val="24"/>
        </w:rPr>
        <w:t xml:space="preserve"> мировой истории</w:t>
      </w:r>
      <w:r w:rsidR="003F4175" w:rsidRPr="006C31AE">
        <w:rPr>
          <w:sz w:val="24"/>
          <w:szCs w:val="24"/>
        </w:rPr>
        <w:t>.</w:t>
      </w:r>
    </w:p>
    <w:p w:rsidR="003012B8" w:rsidRPr="006C31AE" w:rsidRDefault="003F4175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9262A2" w:rsidRPr="006C31AE">
        <w:rPr>
          <w:sz w:val="24"/>
          <w:szCs w:val="24"/>
        </w:rPr>
        <w:t xml:space="preserve">Первоначально город застраивался без всякого </w:t>
      </w:r>
      <w:r w:rsidR="00CF5269" w:rsidRPr="006C31AE">
        <w:rPr>
          <w:sz w:val="24"/>
          <w:szCs w:val="24"/>
        </w:rPr>
        <w:t>плана, деревянные дома строили</w:t>
      </w:r>
      <w:r w:rsidR="009262A2" w:rsidRPr="006C31AE">
        <w:rPr>
          <w:sz w:val="24"/>
          <w:szCs w:val="24"/>
        </w:rPr>
        <w:t xml:space="preserve"> как попало,</w:t>
      </w:r>
      <w:r w:rsidR="00CF5269" w:rsidRPr="006C31AE">
        <w:rPr>
          <w:sz w:val="24"/>
          <w:szCs w:val="24"/>
        </w:rPr>
        <w:t xml:space="preserve"> они</w:t>
      </w:r>
      <w:r w:rsidR="009262A2" w:rsidRPr="006C31AE">
        <w:rPr>
          <w:sz w:val="24"/>
          <w:szCs w:val="24"/>
        </w:rPr>
        <w:t xml:space="preserve"> были низкими и без дворов, с входом прямо с улицы.</w:t>
      </w:r>
      <w:r w:rsidRPr="006C31AE">
        <w:rPr>
          <w:sz w:val="24"/>
          <w:szCs w:val="24"/>
        </w:rPr>
        <w:t xml:space="preserve"> </w:t>
      </w:r>
      <w:r w:rsidR="009262A2" w:rsidRPr="006C31AE">
        <w:rPr>
          <w:sz w:val="24"/>
          <w:szCs w:val="24"/>
        </w:rPr>
        <w:t xml:space="preserve">Если по улице проезжал экипаж, то из-за зыбкости почвы стекла и посуда в таких домах звенели. При Петре </w:t>
      </w:r>
      <w:r w:rsidR="009262A2" w:rsidRPr="006C31AE">
        <w:rPr>
          <w:sz w:val="24"/>
          <w:szCs w:val="24"/>
          <w:lang w:val="en-US"/>
        </w:rPr>
        <w:t>I</w:t>
      </w:r>
      <w:r w:rsidRPr="006C31AE">
        <w:rPr>
          <w:sz w:val="24"/>
          <w:szCs w:val="24"/>
        </w:rPr>
        <w:t xml:space="preserve"> улицы не имели названий, дома были без номеров, так что приезжим было трудно отыскать своих знакомых. Город был назван не в честь царя Петра, а в честь Святого Петра-«ангела Петрова». Санкт-Петербург застраивался медленно, так как до окончания Северной войны никто не мог быть уверен в окончательном обладании этой местностью. И мало было желающих ехать в новый город -</w:t>
      </w:r>
      <w:r w:rsidR="007B3EBB" w:rsidRPr="006C31AE">
        <w:rPr>
          <w:sz w:val="24"/>
          <w:szCs w:val="24"/>
        </w:rPr>
        <w:t xml:space="preserve"> </w:t>
      </w:r>
      <w:r w:rsidRPr="006C31AE">
        <w:rPr>
          <w:sz w:val="24"/>
          <w:szCs w:val="24"/>
        </w:rPr>
        <w:t>в «пустыни, обильные»</w:t>
      </w:r>
      <w:r w:rsidR="00687E37" w:rsidRPr="006C31AE">
        <w:rPr>
          <w:sz w:val="24"/>
          <w:szCs w:val="24"/>
        </w:rPr>
        <w:t xml:space="preserve"> </w:t>
      </w:r>
      <w:r w:rsidRPr="006C31AE">
        <w:rPr>
          <w:sz w:val="24"/>
          <w:szCs w:val="24"/>
        </w:rPr>
        <w:t>тол</w:t>
      </w:r>
      <w:r w:rsidR="007B3EBB" w:rsidRPr="006C31AE">
        <w:rPr>
          <w:sz w:val="24"/>
          <w:szCs w:val="24"/>
        </w:rPr>
        <w:t>ько болотами и слезами. В 1705 г</w:t>
      </w:r>
      <w:r w:rsidRPr="006C31AE">
        <w:rPr>
          <w:sz w:val="24"/>
          <w:szCs w:val="24"/>
        </w:rPr>
        <w:t xml:space="preserve">оду в Петербурге </w:t>
      </w:r>
      <w:r w:rsidR="007B3EBB" w:rsidRPr="006C31AE">
        <w:rPr>
          <w:sz w:val="24"/>
          <w:szCs w:val="24"/>
        </w:rPr>
        <w:t>числилось всего 3000 жителей, не считая, конечно, солдат. Для заселения своего «парадиза»</w:t>
      </w:r>
      <w:r w:rsidR="00CF5269" w:rsidRPr="006C31AE">
        <w:rPr>
          <w:sz w:val="24"/>
          <w:szCs w:val="24"/>
        </w:rPr>
        <w:t xml:space="preserve"> </w:t>
      </w:r>
      <w:r w:rsidR="007B3EBB" w:rsidRPr="006C31AE">
        <w:rPr>
          <w:sz w:val="24"/>
          <w:szCs w:val="24"/>
        </w:rPr>
        <w:t xml:space="preserve"> Петру </w:t>
      </w:r>
      <w:r w:rsidR="007B3EBB" w:rsidRPr="006C31AE">
        <w:rPr>
          <w:sz w:val="24"/>
          <w:szCs w:val="24"/>
          <w:lang w:val="en-US"/>
        </w:rPr>
        <w:t>I</w:t>
      </w:r>
      <w:r w:rsidR="007B3EBB" w:rsidRPr="006C31AE">
        <w:rPr>
          <w:sz w:val="24"/>
          <w:szCs w:val="24"/>
        </w:rPr>
        <w:t xml:space="preserve"> приходилось даже прибегать к принудительным мерам. С первых лет основания города целым рядом указов изнутри России высылались на житьё в Санкт-Петербург «люди всякого звания, ремесел и художеств; не убогих, малосемейных или маломочных, а таких, которые бы имели у себя торги, промыслы или заводы какие свободные»</w:t>
      </w:r>
      <w:r w:rsidR="00741F06" w:rsidRPr="006C31AE">
        <w:rPr>
          <w:sz w:val="24"/>
          <w:szCs w:val="24"/>
        </w:rPr>
        <w:t>[</w:t>
      </w:r>
      <w:r w:rsidR="009C2ADB" w:rsidRPr="006C31AE">
        <w:rPr>
          <w:sz w:val="24"/>
          <w:szCs w:val="24"/>
        </w:rPr>
        <w:t>1</w:t>
      </w:r>
      <w:r w:rsidR="00741F06" w:rsidRPr="006C31AE">
        <w:rPr>
          <w:sz w:val="24"/>
          <w:szCs w:val="24"/>
        </w:rPr>
        <w:t>,с.437]</w:t>
      </w:r>
      <w:r w:rsidR="007B3EBB" w:rsidRPr="006C31AE">
        <w:rPr>
          <w:sz w:val="24"/>
          <w:szCs w:val="24"/>
        </w:rPr>
        <w:t>. Все переселенцы должны были строить себе в городе дома и жить в них безвыездно. Однако тяжёлые условия жизни заставляли многих спасат</w:t>
      </w:r>
      <w:r w:rsidR="00687E37" w:rsidRPr="006C31AE">
        <w:rPr>
          <w:sz w:val="24"/>
          <w:szCs w:val="24"/>
        </w:rPr>
        <w:t>ься бегством, и нередко нарочные гонцы ловили первых петербургских жителей.</w:t>
      </w:r>
    </w:p>
    <w:p w:rsidR="00E65B4F" w:rsidRPr="006C31AE" w:rsidRDefault="00E13D5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</w:t>
      </w:r>
      <w:r w:rsidR="00687E37" w:rsidRPr="006C31AE">
        <w:rPr>
          <w:sz w:val="24"/>
          <w:szCs w:val="24"/>
        </w:rPr>
        <w:t xml:space="preserve">В 1712 году вся царская семья переселилась из Москвы в Санкт-Петербург. К этому времени, несмотря на всю ограниченность заселённого пространства и разбросанность города на отдельных островах, он уже имел вид столицы. Благодаря неусыпной энергии Петра </w:t>
      </w:r>
      <w:r w:rsidR="00687E37" w:rsidRPr="006C31AE">
        <w:rPr>
          <w:sz w:val="24"/>
          <w:szCs w:val="24"/>
          <w:lang w:val="en-US"/>
        </w:rPr>
        <w:t>I</w:t>
      </w:r>
      <w:r w:rsidR="00687E37" w:rsidRPr="006C31AE">
        <w:rPr>
          <w:sz w:val="24"/>
          <w:szCs w:val="24"/>
        </w:rPr>
        <w:t xml:space="preserve"> к этому времени в Санкт-Петербурге было проложено до 10 улиц и выстроена слобода в 1000 домиков.</w:t>
      </w:r>
      <w:r w:rsidR="007B33C9" w:rsidRPr="006C31AE">
        <w:rPr>
          <w:sz w:val="24"/>
          <w:szCs w:val="24"/>
        </w:rPr>
        <w:t xml:space="preserve"> </w:t>
      </w:r>
      <w:r w:rsidR="00687E37" w:rsidRPr="006C31AE">
        <w:rPr>
          <w:sz w:val="24"/>
          <w:szCs w:val="24"/>
        </w:rPr>
        <w:t xml:space="preserve">Петр </w:t>
      </w:r>
      <w:r w:rsidR="00687E37" w:rsidRPr="006C31AE">
        <w:rPr>
          <w:sz w:val="24"/>
          <w:szCs w:val="24"/>
          <w:lang w:val="en-US"/>
        </w:rPr>
        <w:t>I</w:t>
      </w:r>
      <w:r w:rsidR="00687E37" w:rsidRPr="006C31AE">
        <w:rPr>
          <w:sz w:val="24"/>
          <w:szCs w:val="24"/>
        </w:rPr>
        <w:t xml:space="preserve"> именовал его Парадизом, что означало «рай», а приближенные царя</w:t>
      </w:r>
      <w:r w:rsidR="0062507D" w:rsidRPr="006C31AE">
        <w:rPr>
          <w:sz w:val="24"/>
          <w:szCs w:val="24"/>
        </w:rPr>
        <w:t xml:space="preserve"> -</w:t>
      </w:r>
      <w:r w:rsidR="00687E37" w:rsidRPr="006C31AE">
        <w:rPr>
          <w:sz w:val="24"/>
          <w:szCs w:val="24"/>
        </w:rPr>
        <w:t xml:space="preserve">Петрополем. </w:t>
      </w:r>
      <w:r w:rsidR="0062507D" w:rsidRPr="006C31AE">
        <w:rPr>
          <w:sz w:val="24"/>
          <w:szCs w:val="24"/>
        </w:rPr>
        <w:t>Простые же люди-мастеровые, крестьяне, приходившие сюда на заработки,- дали городу другое, более краткое имя</w:t>
      </w:r>
      <w:r w:rsidR="005C6FB5" w:rsidRPr="006C31AE">
        <w:rPr>
          <w:sz w:val="24"/>
          <w:szCs w:val="24"/>
        </w:rPr>
        <w:t xml:space="preserve"> - </w:t>
      </w:r>
      <w:r w:rsidR="0062507D" w:rsidRPr="006C31AE">
        <w:rPr>
          <w:sz w:val="24"/>
          <w:szCs w:val="24"/>
        </w:rPr>
        <w:t xml:space="preserve">Питер. </w:t>
      </w:r>
    </w:p>
    <w:p w:rsidR="00E65B4F" w:rsidRPr="006C31AE" w:rsidRDefault="0062507D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Первым архитектором Санкт-Петербурга был Доменико Трезини. Этот швейцарец итальянского происхождения – очень работоспособный, выносливый и рационально мыслящий – оказался настоящей находкой для Петра </w:t>
      </w:r>
      <w:r w:rsidRPr="006C31AE">
        <w:rPr>
          <w:sz w:val="24"/>
          <w:szCs w:val="24"/>
          <w:lang w:val="en-US"/>
        </w:rPr>
        <w:t>I</w:t>
      </w:r>
      <w:r w:rsidRPr="006C31AE">
        <w:rPr>
          <w:sz w:val="24"/>
          <w:szCs w:val="24"/>
        </w:rPr>
        <w:t xml:space="preserve"> и много сделал для русского царя. Д. </w:t>
      </w:r>
      <w:r w:rsidRPr="006C31AE">
        <w:rPr>
          <w:sz w:val="24"/>
          <w:szCs w:val="24"/>
        </w:rPr>
        <w:lastRenderedPageBreak/>
        <w:t>Трезини успешно выполнял все задания государя, начиная с самого первого – возведения форта Кроншлот</w:t>
      </w:r>
      <w:r w:rsidR="008440DD" w:rsidRPr="006C31AE">
        <w:rPr>
          <w:sz w:val="24"/>
          <w:szCs w:val="24"/>
        </w:rPr>
        <w:t xml:space="preserve"> </w:t>
      </w:r>
      <w:r w:rsidR="006A097B" w:rsidRPr="006C31AE">
        <w:rPr>
          <w:sz w:val="24"/>
          <w:szCs w:val="24"/>
        </w:rPr>
        <w:t>(с 1723 года стали называть Кронштадт)</w:t>
      </w:r>
      <w:r w:rsidR="00D550C4" w:rsidRPr="006C31AE">
        <w:rPr>
          <w:sz w:val="24"/>
          <w:szCs w:val="24"/>
        </w:rPr>
        <w:t>, мощной военно-морской крепости,</w:t>
      </w:r>
      <w:r w:rsidRPr="006C31AE">
        <w:rPr>
          <w:sz w:val="24"/>
          <w:szCs w:val="24"/>
        </w:rPr>
        <w:t xml:space="preserve"> – и до большой работы по перестройке пе</w:t>
      </w:r>
      <w:r w:rsidR="006A097B" w:rsidRPr="006C31AE">
        <w:rPr>
          <w:sz w:val="24"/>
          <w:szCs w:val="24"/>
        </w:rPr>
        <w:t>рвоначальной Петропавловской кре</w:t>
      </w:r>
      <w:r w:rsidRPr="006C31AE">
        <w:rPr>
          <w:sz w:val="24"/>
          <w:szCs w:val="24"/>
        </w:rPr>
        <w:t>пости.</w:t>
      </w:r>
      <w:r w:rsidR="006A097B" w:rsidRPr="006C31AE">
        <w:rPr>
          <w:sz w:val="24"/>
          <w:szCs w:val="24"/>
        </w:rPr>
        <w:t xml:space="preserve"> Петербург формировался как морской порт.</w:t>
      </w:r>
    </w:p>
    <w:p w:rsidR="0062507D" w:rsidRPr="006C31AE" w:rsidRDefault="006A097B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В течение всего </w:t>
      </w:r>
      <w:r w:rsidR="00CF5269" w:rsidRPr="006C31AE">
        <w:rPr>
          <w:sz w:val="24"/>
          <w:szCs w:val="24"/>
          <w:lang w:val="en-US"/>
        </w:rPr>
        <w:t>XVIII</w:t>
      </w:r>
      <w:r w:rsidRPr="006C31AE">
        <w:rPr>
          <w:sz w:val="24"/>
          <w:szCs w:val="24"/>
        </w:rPr>
        <w:t xml:space="preserve"> века в горо</w:t>
      </w:r>
      <w:r w:rsidR="005C6FB5" w:rsidRPr="006C31AE">
        <w:rPr>
          <w:sz w:val="24"/>
          <w:szCs w:val="24"/>
        </w:rPr>
        <w:t>де преобладали отрасли военно-</w:t>
      </w:r>
      <w:r w:rsidRPr="006C31AE">
        <w:rPr>
          <w:sz w:val="24"/>
          <w:szCs w:val="24"/>
        </w:rPr>
        <w:t xml:space="preserve">промышленного производства. </w:t>
      </w:r>
      <w:r w:rsidR="00265D51" w:rsidRPr="006C31AE">
        <w:rPr>
          <w:sz w:val="24"/>
          <w:szCs w:val="24"/>
        </w:rPr>
        <w:t>Санкт-Петербург называли просто Петербургом, а в годы первой мировой войны, когда Россия воевала с Германией, в названии города немецкое окончание заменили русским, и Петербург с 1914года по 1924 год стал именоваться Петроградом, с 1924 по 1991 год назывался Ленинградом.</w:t>
      </w:r>
    </w:p>
    <w:p w:rsidR="00265D51" w:rsidRPr="006C31AE" w:rsidRDefault="00265D5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Вывод</w:t>
      </w:r>
      <w:r w:rsidRPr="006C31AE">
        <w:rPr>
          <w:b/>
          <w:i/>
          <w:sz w:val="24"/>
          <w:szCs w:val="24"/>
        </w:rPr>
        <w:t>:</w:t>
      </w:r>
      <w:r w:rsidR="004426A8" w:rsidRPr="006C31AE">
        <w:rPr>
          <w:sz w:val="24"/>
          <w:szCs w:val="24"/>
        </w:rPr>
        <w:t xml:space="preserve"> Само имя города – это дыхание истории.</w:t>
      </w:r>
    </w:p>
    <w:p w:rsidR="00265D51" w:rsidRPr="006C31AE" w:rsidRDefault="00265D5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1.2.</w:t>
      </w:r>
      <w:r w:rsidR="00F04061" w:rsidRPr="006C31AE">
        <w:rPr>
          <w:sz w:val="24"/>
          <w:szCs w:val="24"/>
        </w:rPr>
        <w:t xml:space="preserve"> </w:t>
      </w:r>
      <w:r w:rsidR="008440DD" w:rsidRPr="006C31AE">
        <w:rPr>
          <w:sz w:val="24"/>
          <w:szCs w:val="24"/>
        </w:rPr>
        <w:t>Петербург - о</w:t>
      </w:r>
      <w:r w:rsidRPr="006C31AE">
        <w:rPr>
          <w:sz w:val="24"/>
          <w:szCs w:val="24"/>
        </w:rPr>
        <w:t>дин из красивейших городов мира. Произведения архитектуры, живописи, скульптуры, чудесные памятники, прекрасные сады, парки и музеи города явля</w:t>
      </w:r>
      <w:r w:rsidR="008440DD" w:rsidRPr="006C31AE">
        <w:rPr>
          <w:sz w:val="24"/>
          <w:szCs w:val="24"/>
        </w:rPr>
        <w:t>ются гордостью нашей страны.</w:t>
      </w:r>
      <w:r w:rsidR="00A77F13" w:rsidRPr="006C31AE">
        <w:rPr>
          <w:sz w:val="24"/>
          <w:szCs w:val="24"/>
        </w:rPr>
        <w:t xml:space="preserve"> </w:t>
      </w:r>
      <w:r w:rsidR="00AA4B08" w:rsidRPr="006C31AE">
        <w:rPr>
          <w:sz w:val="24"/>
          <w:szCs w:val="24"/>
        </w:rPr>
        <w:t xml:space="preserve">Сколько выдающихся людей знал этот город! </w:t>
      </w:r>
      <w:r w:rsidR="00D550C4" w:rsidRPr="006C31AE">
        <w:rPr>
          <w:sz w:val="24"/>
          <w:szCs w:val="24"/>
        </w:rPr>
        <w:t>Сколько героических побед одержал этот город!</w:t>
      </w:r>
    </w:p>
    <w:p w:rsidR="00E65B4F" w:rsidRPr="006C31AE" w:rsidRDefault="00AA4B08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</w:t>
      </w:r>
      <w:r w:rsidR="000567D9" w:rsidRPr="006C31AE">
        <w:rPr>
          <w:sz w:val="24"/>
          <w:szCs w:val="24"/>
        </w:rPr>
        <w:t xml:space="preserve">  </w:t>
      </w:r>
      <w:r w:rsidRPr="006C31AE">
        <w:rPr>
          <w:sz w:val="24"/>
          <w:szCs w:val="24"/>
        </w:rPr>
        <w:t>Словно магнит притягивала к себе Нева завоевателей всех мастей. И если естественные преграды – дремучие леса, непроходимые болота, множество озер, рек и речушек – преграждали путь в Северную столицу ордам кочевников-степняков, то норманны, а затем и шведские феодалы с севера, немецкие рыцари с запада постоянно вторгались в русскую землю.</w:t>
      </w:r>
    </w:p>
    <w:p w:rsidR="00AA4B08" w:rsidRPr="006C31AE" w:rsidRDefault="00672F00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Во имя этой земли совершались подвиги. От средневековых русских воинов, побеждавших захватчиков у стен Орешк</w:t>
      </w:r>
      <w:r w:rsidR="000567D9" w:rsidRPr="006C31AE">
        <w:rPr>
          <w:sz w:val="24"/>
          <w:szCs w:val="24"/>
        </w:rPr>
        <w:t>а и Копорья, Пскова и Новгорода, о</w:t>
      </w:r>
      <w:r w:rsidRPr="006C31AE">
        <w:rPr>
          <w:sz w:val="24"/>
          <w:szCs w:val="24"/>
        </w:rPr>
        <w:t>т героев дружины Александра Ярославича через многие поколения пролегла цепь подвигов, совершенных на полях брани сынами Отечества во имя его свободы, счастья и славы. Не единожды русские дружины наносили сокрушительные удары различным завоевателям – достаточно вспомнить битвы Александра Невского</w:t>
      </w:r>
      <w:r w:rsidR="00741F06" w:rsidRPr="006C31AE">
        <w:rPr>
          <w:sz w:val="24"/>
          <w:szCs w:val="24"/>
        </w:rPr>
        <w:t xml:space="preserve"> </w:t>
      </w:r>
      <w:r w:rsidR="001C04B3" w:rsidRPr="006C31AE">
        <w:rPr>
          <w:sz w:val="24"/>
          <w:szCs w:val="24"/>
        </w:rPr>
        <w:t>[</w:t>
      </w:r>
      <w:r w:rsidR="005B431A" w:rsidRPr="006C31AE">
        <w:rPr>
          <w:sz w:val="24"/>
          <w:szCs w:val="24"/>
        </w:rPr>
        <w:t>прил.-</w:t>
      </w:r>
      <w:r w:rsidR="005B431A" w:rsidRPr="006C31AE">
        <w:rPr>
          <w:sz w:val="24"/>
          <w:szCs w:val="24"/>
          <w:lang w:val="en-US"/>
        </w:rPr>
        <w:t>II</w:t>
      </w:r>
      <w:r w:rsidR="001C04B3" w:rsidRPr="006C31AE">
        <w:rPr>
          <w:sz w:val="24"/>
          <w:szCs w:val="24"/>
        </w:rPr>
        <w:t>]</w:t>
      </w:r>
      <w:r w:rsidRPr="006C31AE">
        <w:rPr>
          <w:sz w:val="24"/>
          <w:szCs w:val="24"/>
        </w:rPr>
        <w:t>. За освобождение от многолетнего владычества шведов вёл сраж</w:t>
      </w:r>
      <w:r w:rsidR="00CF5269" w:rsidRPr="006C31AE">
        <w:rPr>
          <w:sz w:val="24"/>
          <w:szCs w:val="24"/>
        </w:rPr>
        <w:t>е</w:t>
      </w:r>
      <w:r w:rsidRPr="006C31AE">
        <w:rPr>
          <w:sz w:val="24"/>
          <w:szCs w:val="24"/>
        </w:rPr>
        <w:t>ни</w:t>
      </w:r>
      <w:r w:rsidR="00CF5269" w:rsidRPr="006C31AE">
        <w:rPr>
          <w:sz w:val="24"/>
          <w:szCs w:val="24"/>
        </w:rPr>
        <w:t xml:space="preserve">я Пётр </w:t>
      </w:r>
      <w:r w:rsidR="00CF5269" w:rsidRPr="006C31AE">
        <w:rPr>
          <w:sz w:val="24"/>
          <w:szCs w:val="24"/>
          <w:lang w:val="en-US"/>
        </w:rPr>
        <w:t>I</w:t>
      </w:r>
      <w:r w:rsidR="00CF5269" w:rsidRPr="006C31AE">
        <w:rPr>
          <w:sz w:val="24"/>
          <w:szCs w:val="24"/>
        </w:rPr>
        <w:t>, чтобы «прорубить окно в Европу».</w:t>
      </w:r>
    </w:p>
    <w:p w:rsidR="00E65B4F" w:rsidRPr="006C31AE" w:rsidRDefault="009F6363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</w:t>
      </w:r>
      <w:r w:rsidR="000567D9" w:rsidRPr="006C31AE">
        <w:rPr>
          <w:sz w:val="24"/>
          <w:szCs w:val="24"/>
        </w:rPr>
        <w:t xml:space="preserve">  </w:t>
      </w:r>
      <w:r w:rsidRPr="006C31AE">
        <w:rPr>
          <w:sz w:val="24"/>
          <w:szCs w:val="24"/>
        </w:rPr>
        <w:t>В итоге Северной войны (1700 – 1721) России удалось возвратить свои исконные территории в зоне Финского залива и на этот раз окончательно утвердиться на Балтике. После Полтавской битвы (1709) и овладения в 1710 году всеми важнейшими опорными пунктами на подступах к Петербургу (Рига</w:t>
      </w:r>
      <w:r w:rsidR="00620D59" w:rsidRPr="006C31AE">
        <w:rPr>
          <w:sz w:val="24"/>
          <w:szCs w:val="24"/>
        </w:rPr>
        <w:t xml:space="preserve">, Ревель, Выборг, Кексгольм) Петр переносит в город на Неве свою постоянную резиденцию.  В </w:t>
      </w:r>
      <w:r w:rsidR="00620D59" w:rsidRPr="006C31AE">
        <w:rPr>
          <w:sz w:val="24"/>
          <w:szCs w:val="24"/>
          <w:lang w:val="en-US"/>
        </w:rPr>
        <w:t>XVIII</w:t>
      </w:r>
      <w:r w:rsidR="00620D59" w:rsidRPr="006C31AE">
        <w:rPr>
          <w:sz w:val="24"/>
          <w:szCs w:val="24"/>
        </w:rPr>
        <w:t xml:space="preserve"> веке были выполнены почти все </w:t>
      </w:r>
      <w:r w:rsidR="00620D59" w:rsidRPr="006C31AE">
        <w:rPr>
          <w:sz w:val="24"/>
          <w:szCs w:val="24"/>
        </w:rPr>
        <w:lastRenderedPageBreak/>
        <w:t>работы по созданию загородных резиденций – Царского Села, Петергофа, Павловска,</w:t>
      </w:r>
      <w:r w:rsidR="006558FC" w:rsidRPr="006C31AE">
        <w:rPr>
          <w:sz w:val="24"/>
          <w:szCs w:val="24"/>
        </w:rPr>
        <w:t xml:space="preserve"> </w:t>
      </w:r>
      <w:r w:rsidR="00620D59" w:rsidRPr="006C31AE">
        <w:rPr>
          <w:sz w:val="24"/>
          <w:szCs w:val="24"/>
        </w:rPr>
        <w:t>Гатчины</w:t>
      </w:r>
      <w:r w:rsidR="006558FC" w:rsidRPr="006C31AE">
        <w:rPr>
          <w:sz w:val="24"/>
          <w:szCs w:val="24"/>
        </w:rPr>
        <w:t>, Ораниенбаума</w:t>
      </w:r>
      <w:r w:rsidR="00E65B4F" w:rsidRPr="006C31AE">
        <w:rPr>
          <w:sz w:val="24"/>
          <w:szCs w:val="24"/>
        </w:rPr>
        <w:t>.</w:t>
      </w:r>
    </w:p>
    <w:p w:rsidR="00E65B4F" w:rsidRPr="006C31AE" w:rsidRDefault="006558F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До основания Петербурга единственным морским портом России был Архангельск.</w:t>
      </w:r>
      <w:r w:rsidR="00F76630" w:rsidRPr="006C31AE">
        <w:rPr>
          <w:sz w:val="24"/>
          <w:szCs w:val="24"/>
        </w:rPr>
        <w:t xml:space="preserve"> «</w:t>
      </w:r>
      <w:r w:rsidRPr="006C31AE">
        <w:rPr>
          <w:sz w:val="24"/>
          <w:szCs w:val="24"/>
        </w:rPr>
        <w:t xml:space="preserve"> Учитывая преимущества Петербурга по сравнению с Архангельском в развитии торговых связей со странами Западной Европы, Петр </w:t>
      </w:r>
      <w:r w:rsidRPr="006C31AE">
        <w:rPr>
          <w:sz w:val="24"/>
          <w:szCs w:val="24"/>
          <w:lang w:val="en-US"/>
        </w:rPr>
        <w:t>I</w:t>
      </w:r>
      <w:r w:rsidRPr="006C31AE">
        <w:rPr>
          <w:sz w:val="24"/>
          <w:szCs w:val="24"/>
        </w:rPr>
        <w:t xml:space="preserve"> принудительно сосредотачивает основную часть внешнеторговых операций страны на берегах Невы. Уже в 1726 году через Петербургский порт прошло грузов в тринадцать раз больше, чем через Архангельск</w:t>
      </w:r>
      <w:r w:rsidR="00F76630" w:rsidRPr="006C31AE">
        <w:rPr>
          <w:sz w:val="24"/>
          <w:szCs w:val="24"/>
        </w:rPr>
        <w:t>»</w:t>
      </w:r>
      <w:r w:rsidR="005C6FB5" w:rsidRPr="006C31AE">
        <w:rPr>
          <w:sz w:val="24"/>
          <w:szCs w:val="24"/>
        </w:rPr>
        <w:t xml:space="preserve"> </w:t>
      </w:r>
      <w:r w:rsidR="00F76630" w:rsidRPr="006C31AE">
        <w:rPr>
          <w:sz w:val="24"/>
          <w:szCs w:val="24"/>
        </w:rPr>
        <w:t>[</w:t>
      </w:r>
      <w:r w:rsidR="009C2ADB" w:rsidRPr="006C31AE">
        <w:rPr>
          <w:sz w:val="24"/>
          <w:szCs w:val="24"/>
        </w:rPr>
        <w:t>2</w:t>
      </w:r>
      <w:r w:rsidR="00B325C8" w:rsidRPr="006C31AE">
        <w:rPr>
          <w:sz w:val="24"/>
          <w:szCs w:val="24"/>
        </w:rPr>
        <w:t>, с.27</w:t>
      </w:r>
      <w:r w:rsidR="00F76630" w:rsidRPr="006C31AE">
        <w:rPr>
          <w:sz w:val="24"/>
          <w:szCs w:val="24"/>
        </w:rPr>
        <w:t>]</w:t>
      </w:r>
      <w:r w:rsidRPr="006C31AE">
        <w:rPr>
          <w:sz w:val="24"/>
          <w:szCs w:val="24"/>
        </w:rPr>
        <w:t>. Новая столица всё больше становилась</w:t>
      </w:r>
      <w:r w:rsidR="009B418A" w:rsidRPr="006C31AE">
        <w:rPr>
          <w:sz w:val="24"/>
          <w:szCs w:val="24"/>
        </w:rPr>
        <w:t xml:space="preserve"> центром научной и культурной жизни. В связи с этим интересным представляется высказывание Наполеона, готовившегося к войне с Россией: «Если я займу Киев – я возьму Россию за ноги; если я овладею Петербургом – я возьму её за голову; заняв Москву, я поражу её в сердце»</w:t>
      </w:r>
      <w:r w:rsidR="00741F06" w:rsidRPr="006C31AE">
        <w:rPr>
          <w:sz w:val="24"/>
          <w:szCs w:val="24"/>
        </w:rPr>
        <w:t xml:space="preserve"> [</w:t>
      </w:r>
      <w:r w:rsidR="00A974FC" w:rsidRPr="006C31AE">
        <w:rPr>
          <w:sz w:val="24"/>
          <w:szCs w:val="24"/>
        </w:rPr>
        <w:t>3</w:t>
      </w:r>
      <w:r w:rsidR="009C2ADB" w:rsidRPr="006C31AE">
        <w:rPr>
          <w:sz w:val="24"/>
          <w:szCs w:val="24"/>
        </w:rPr>
        <w:t>,с.</w:t>
      </w:r>
      <w:r w:rsidR="00F76630" w:rsidRPr="006C31AE">
        <w:rPr>
          <w:sz w:val="24"/>
          <w:szCs w:val="24"/>
        </w:rPr>
        <w:t>7</w:t>
      </w:r>
      <w:r w:rsidR="00741F06" w:rsidRPr="006C31AE">
        <w:rPr>
          <w:sz w:val="24"/>
          <w:szCs w:val="24"/>
        </w:rPr>
        <w:t>]</w:t>
      </w:r>
      <w:r w:rsidR="009B418A" w:rsidRPr="006C31AE">
        <w:rPr>
          <w:sz w:val="24"/>
          <w:szCs w:val="24"/>
        </w:rPr>
        <w:t>. И до, и после честолюбивого французского императора находились желающие проверить прочность невской твердыни. Некоторым из них удавалось подойти к самым невским берегам. Подойти – не более того. Подходили и … убирались восвояси. Так было при Петре</w:t>
      </w:r>
      <w:r w:rsidR="005C6FB5" w:rsidRPr="006C31AE">
        <w:rPr>
          <w:sz w:val="24"/>
          <w:szCs w:val="24"/>
        </w:rPr>
        <w:t xml:space="preserve"> </w:t>
      </w:r>
      <w:r w:rsidR="005C6FB5" w:rsidRPr="006C31AE">
        <w:rPr>
          <w:sz w:val="24"/>
          <w:szCs w:val="24"/>
          <w:lang w:val="en-US"/>
        </w:rPr>
        <w:t>I</w:t>
      </w:r>
      <w:r w:rsidR="009B418A" w:rsidRPr="006C31AE">
        <w:rPr>
          <w:sz w:val="24"/>
          <w:szCs w:val="24"/>
        </w:rPr>
        <w:t xml:space="preserve"> и после него.</w:t>
      </w:r>
    </w:p>
    <w:p w:rsidR="00E65B4F" w:rsidRPr="006C31AE" w:rsidRDefault="009B418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Так было в первые годы</w:t>
      </w:r>
      <w:r w:rsidR="00B86D6E" w:rsidRPr="006C31AE">
        <w:rPr>
          <w:sz w:val="24"/>
          <w:szCs w:val="24"/>
        </w:rPr>
        <w:t xml:space="preserve"> молодой Советской Республики. Так было в Великую Отечественную войну.</w:t>
      </w:r>
      <w:r w:rsidR="00520E21" w:rsidRPr="006C31AE">
        <w:rPr>
          <w:sz w:val="24"/>
          <w:szCs w:val="24"/>
        </w:rPr>
        <w:t xml:space="preserve"> Захвату Ленинграда и Кронштадта Гитлер и командование</w:t>
      </w:r>
      <w:r w:rsidR="007C154E" w:rsidRPr="006C31AE">
        <w:rPr>
          <w:sz w:val="24"/>
          <w:szCs w:val="24"/>
        </w:rPr>
        <w:t xml:space="preserve"> вермахта придавали особое значение. Обратимся к  дневникам  Гебельса: 5 июля 1945 г.</w:t>
      </w:r>
      <w:r w:rsidR="00520E21" w:rsidRPr="006C31AE">
        <w:rPr>
          <w:sz w:val="24"/>
          <w:szCs w:val="24"/>
        </w:rPr>
        <w:t xml:space="preserve"> </w:t>
      </w:r>
      <w:r w:rsidR="007C154E" w:rsidRPr="006C31AE">
        <w:rPr>
          <w:sz w:val="24"/>
          <w:szCs w:val="24"/>
        </w:rPr>
        <w:t>« …Фюрер намерен стереть с лица земли такие города, как Москва и Петербург. Да это и необходимо! Ибо…это огромное государство не должно обладать ни духовным, ни политическим, ни хозяйственным центром»; 16 августа 1941 г. «</w:t>
      </w:r>
      <w:r w:rsidR="00D55F8E" w:rsidRPr="006C31AE">
        <w:rPr>
          <w:sz w:val="24"/>
          <w:szCs w:val="24"/>
        </w:rPr>
        <w:t>Фюрер…намерен Петербург и Киев не брать штурмом, а заморить их голодом. Его план состоит в том, чтобы с помощью артиллерии и воздушного флота не допустить снабжения окружённого Петербург</w:t>
      </w:r>
      <w:r w:rsidR="005C6FB5" w:rsidRPr="006C31AE">
        <w:rPr>
          <w:sz w:val="24"/>
          <w:szCs w:val="24"/>
        </w:rPr>
        <w:t>а. От города,</w:t>
      </w:r>
      <w:r w:rsidR="00F04061" w:rsidRPr="006C31AE">
        <w:rPr>
          <w:sz w:val="24"/>
          <w:szCs w:val="24"/>
        </w:rPr>
        <w:t xml:space="preserve"> </w:t>
      </w:r>
      <w:r w:rsidR="005C6FB5" w:rsidRPr="006C31AE">
        <w:rPr>
          <w:sz w:val="24"/>
          <w:szCs w:val="24"/>
        </w:rPr>
        <w:t>вероятно,</w:t>
      </w:r>
      <w:r w:rsidR="00F04061" w:rsidRPr="006C31AE">
        <w:rPr>
          <w:sz w:val="24"/>
          <w:szCs w:val="24"/>
        </w:rPr>
        <w:t xml:space="preserve"> </w:t>
      </w:r>
      <w:r w:rsidR="005C6FB5" w:rsidRPr="006C31AE">
        <w:rPr>
          <w:sz w:val="24"/>
          <w:szCs w:val="24"/>
        </w:rPr>
        <w:t>немного</w:t>
      </w:r>
      <w:r w:rsidR="00F04061" w:rsidRPr="006C31AE">
        <w:rPr>
          <w:sz w:val="24"/>
          <w:szCs w:val="24"/>
        </w:rPr>
        <w:t xml:space="preserve"> </w:t>
      </w:r>
      <w:r w:rsidR="00D55F8E" w:rsidRPr="006C31AE">
        <w:rPr>
          <w:sz w:val="24"/>
          <w:szCs w:val="24"/>
        </w:rPr>
        <w:t>останется…</w:t>
      </w:r>
      <w:r w:rsidR="00F04061" w:rsidRPr="006C31AE">
        <w:rPr>
          <w:sz w:val="24"/>
          <w:szCs w:val="24"/>
        </w:rPr>
        <w:t xml:space="preserve"> </w:t>
      </w:r>
      <w:r w:rsidR="00D55F8E" w:rsidRPr="006C31AE">
        <w:rPr>
          <w:sz w:val="24"/>
          <w:szCs w:val="24"/>
        </w:rPr>
        <w:t>Кронштадт</w:t>
      </w:r>
      <w:r w:rsidR="00812FDD" w:rsidRPr="006C31AE">
        <w:rPr>
          <w:sz w:val="24"/>
          <w:szCs w:val="24"/>
        </w:rPr>
        <w:t xml:space="preserve"> будет так разбит тяжелой </w:t>
      </w:r>
      <w:r w:rsidR="001847A6" w:rsidRPr="006C31AE">
        <w:rPr>
          <w:sz w:val="24"/>
          <w:szCs w:val="24"/>
        </w:rPr>
        <w:t xml:space="preserve">артиллерией, что вынужден будет </w:t>
      </w:r>
      <w:r w:rsidR="00812FDD" w:rsidRPr="006C31AE">
        <w:rPr>
          <w:sz w:val="24"/>
          <w:szCs w:val="24"/>
        </w:rPr>
        <w:t>капитулировать»</w:t>
      </w:r>
      <w:r w:rsidR="001847A6" w:rsidRPr="006C31AE">
        <w:rPr>
          <w:sz w:val="24"/>
          <w:szCs w:val="24"/>
        </w:rPr>
        <w:t xml:space="preserve"> </w:t>
      </w:r>
      <w:r w:rsidR="00F76630" w:rsidRPr="006C31AE">
        <w:rPr>
          <w:sz w:val="24"/>
          <w:szCs w:val="24"/>
        </w:rPr>
        <w:t>[</w:t>
      </w:r>
      <w:r w:rsidR="00A974FC" w:rsidRPr="006C31AE">
        <w:rPr>
          <w:sz w:val="24"/>
          <w:szCs w:val="24"/>
        </w:rPr>
        <w:t>3,с.</w:t>
      </w:r>
      <w:r w:rsidR="00F76630" w:rsidRPr="006C31AE">
        <w:rPr>
          <w:sz w:val="24"/>
          <w:szCs w:val="24"/>
        </w:rPr>
        <w:t>239]</w:t>
      </w:r>
      <w:r w:rsidR="00812FDD" w:rsidRPr="006C31AE">
        <w:rPr>
          <w:sz w:val="24"/>
          <w:szCs w:val="24"/>
        </w:rPr>
        <w:t xml:space="preserve">. </w:t>
      </w:r>
      <w:r w:rsidR="000567D9" w:rsidRPr="006C31AE">
        <w:rPr>
          <w:sz w:val="24"/>
          <w:szCs w:val="24"/>
        </w:rPr>
        <w:t xml:space="preserve">  </w:t>
      </w:r>
    </w:p>
    <w:p w:rsidR="00E65B4F" w:rsidRPr="006C31AE" w:rsidRDefault="000567D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</w:t>
      </w:r>
      <w:r w:rsidR="00D97724" w:rsidRPr="006C31AE">
        <w:rPr>
          <w:sz w:val="24"/>
          <w:szCs w:val="24"/>
        </w:rPr>
        <w:t>Георгий Константинович Жуков</w:t>
      </w:r>
      <w:r w:rsidRPr="006C31AE">
        <w:rPr>
          <w:sz w:val="24"/>
          <w:szCs w:val="24"/>
        </w:rPr>
        <w:t>, Маршал Советского Союза</w:t>
      </w:r>
      <w:r w:rsidR="00F76630" w:rsidRPr="006C31AE">
        <w:rPr>
          <w:sz w:val="24"/>
          <w:szCs w:val="24"/>
        </w:rPr>
        <w:t xml:space="preserve"> [</w:t>
      </w:r>
      <w:r w:rsidR="005B431A" w:rsidRPr="006C31AE">
        <w:rPr>
          <w:sz w:val="24"/>
          <w:szCs w:val="24"/>
        </w:rPr>
        <w:t>прил.-</w:t>
      </w:r>
      <w:r w:rsidR="005B431A" w:rsidRPr="006C31AE">
        <w:rPr>
          <w:sz w:val="24"/>
          <w:szCs w:val="24"/>
          <w:lang w:val="en-US"/>
        </w:rPr>
        <w:t>III</w:t>
      </w:r>
      <w:r w:rsidR="00F76630" w:rsidRPr="006C31AE">
        <w:rPr>
          <w:sz w:val="24"/>
          <w:szCs w:val="24"/>
        </w:rPr>
        <w:t>]</w:t>
      </w:r>
      <w:r w:rsidRPr="006C31AE">
        <w:rPr>
          <w:sz w:val="24"/>
          <w:szCs w:val="24"/>
        </w:rPr>
        <w:t>,</w:t>
      </w:r>
      <w:r w:rsidR="00D97724" w:rsidRPr="006C31AE">
        <w:rPr>
          <w:sz w:val="24"/>
          <w:szCs w:val="24"/>
        </w:rPr>
        <w:t xml:space="preserve"> писал: «</w:t>
      </w:r>
      <w:r w:rsidR="00812FDD" w:rsidRPr="006C31AE">
        <w:rPr>
          <w:sz w:val="24"/>
          <w:szCs w:val="24"/>
        </w:rPr>
        <w:t>Для нас потеря Ленинграда во всех отношениях была бы серьёзным осложнением стратегической обстановки.</w:t>
      </w:r>
      <w:r w:rsidR="00D97724" w:rsidRPr="006C31AE">
        <w:rPr>
          <w:sz w:val="24"/>
          <w:szCs w:val="24"/>
        </w:rPr>
        <w:t xml:space="preserve"> В случае захвата города врагом и соединения здесь германских и финских войск нам пришлось бы создавать новый фронт, чтобы оборонять Москву с севера. Кроме того, мы неизбежно потеряли бы мощный Балтийский флот. Чтобы овладеть Прибалтикой и Ленинградом, гитлеровское командование бросило в наступление крупную массу своих войск…</w:t>
      </w:r>
      <w:r w:rsidR="00F04061" w:rsidRPr="006C31AE">
        <w:rPr>
          <w:sz w:val="24"/>
          <w:szCs w:val="24"/>
        </w:rPr>
        <w:t xml:space="preserve"> </w:t>
      </w:r>
      <w:r w:rsidR="00D97724" w:rsidRPr="006C31AE">
        <w:rPr>
          <w:sz w:val="24"/>
          <w:szCs w:val="24"/>
        </w:rPr>
        <w:t>Все эти факторы, вместе взятые, обусловили крайнюю ожесточенность борьбы за Ленинград</w:t>
      </w:r>
      <w:r w:rsidR="000951E7" w:rsidRPr="006C31AE">
        <w:rPr>
          <w:sz w:val="24"/>
          <w:szCs w:val="24"/>
        </w:rPr>
        <w:t>»</w:t>
      </w:r>
      <w:r w:rsidR="001847A6" w:rsidRPr="006C31AE">
        <w:rPr>
          <w:sz w:val="24"/>
          <w:szCs w:val="24"/>
        </w:rPr>
        <w:t xml:space="preserve"> </w:t>
      </w:r>
      <w:r w:rsidR="00A974FC" w:rsidRPr="006C31AE">
        <w:rPr>
          <w:sz w:val="24"/>
          <w:szCs w:val="24"/>
        </w:rPr>
        <w:t>[4,с.</w:t>
      </w:r>
      <w:r w:rsidR="00F76630" w:rsidRPr="006C31AE">
        <w:rPr>
          <w:sz w:val="24"/>
          <w:szCs w:val="24"/>
        </w:rPr>
        <w:t>10]</w:t>
      </w:r>
      <w:r w:rsidR="000951E7" w:rsidRPr="006C31AE">
        <w:rPr>
          <w:sz w:val="24"/>
          <w:szCs w:val="24"/>
        </w:rPr>
        <w:t>. И город выстоял!</w:t>
      </w:r>
    </w:p>
    <w:p w:rsidR="001C3EDA" w:rsidRPr="006C31AE" w:rsidRDefault="004C18CC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lastRenderedPageBreak/>
        <w:t xml:space="preserve"> Беспримерный героизм ленинградцев во время блокады, когда даже  «жить было подвигом</w:t>
      </w:r>
      <w:r w:rsidR="000748DD" w:rsidRPr="006C31AE">
        <w:rPr>
          <w:sz w:val="24"/>
          <w:szCs w:val="24"/>
        </w:rPr>
        <w:t>»</w:t>
      </w:r>
      <w:r w:rsidRPr="006C31AE">
        <w:rPr>
          <w:sz w:val="24"/>
          <w:szCs w:val="24"/>
        </w:rPr>
        <w:t>, стал символом любви к Родине, самоотверженности и патриотизма.</w:t>
      </w:r>
    </w:p>
    <w:p w:rsidR="00A41050" w:rsidRPr="006C31AE" w:rsidRDefault="000748DD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Вывод</w:t>
      </w:r>
      <w:r w:rsidRPr="006C31AE">
        <w:rPr>
          <w:b/>
          <w:i/>
          <w:sz w:val="24"/>
          <w:szCs w:val="24"/>
        </w:rPr>
        <w:t>:</w:t>
      </w:r>
      <w:r w:rsidR="004426A8" w:rsidRPr="006C31AE">
        <w:rPr>
          <w:sz w:val="24"/>
          <w:szCs w:val="24"/>
        </w:rPr>
        <w:t xml:space="preserve"> </w:t>
      </w:r>
      <w:r w:rsidR="00A41050" w:rsidRPr="006C31AE">
        <w:rPr>
          <w:sz w:val="24"/>
          <w:szCs w:val="24"/>
        </w:rPr>
        <w:t>Город на Неве – это город великой судьбы.</w:t>
      </w:r>
    </w:p>
    <w:p w:rsidR="000C7CDA" w:rsidRPr="006C31AE" w:rsidRDefault="001C3ED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 xml:space="preserve">Глава 2.  </w:t>
      </w:r>
      <w:r w:rsidR="004A1118" w:rsidRPr="006C31AE">
        <w:rPr>
          <w:b/>
          <w:sz w:val="24"/>
          <w:szCs w:val="24"/>
        </w:rPr>
        <w:t>2.1</w:t>
      </w:r>
      <w:r w:rsidR="004A1118" w:rsidRPr="006C31AE">
        <w:rPr>
          <w:sz w:val="24"/>
          <w:szCs w:val="24"/>
        </w:rPr>
        <w:t>.</w:t>
      </w:r>
      <w:r w:rsidR="0082757E" w:rsidRPr="006C31AE">
        <w:rPr>
          <w:sz w:val="24"/>
          <w:szCs w:val="24"/>
        </w:rPr>
        <w:t xml:space="preserve"> За выдающиеся заслуги перед Родиной, мужество и героизм, проявленные трудящимися Ленинграда в борьбе с немецко – фашистскими захватчиками в тяжелых условиях длительной вражеской блокады, и в ознаменование 20-летия победы советского народа в Великой Отечественной войне 1941 – 1945 </w:t>
      </w:r>
      <w:r w:rsidR="00700ED0" w:rsidRPr="006C31AE">
        <w:rPr>
          <w:sz w:val="24"/>
          <w:szCs w:val="24"/>
        </w:rPr>
        <w:t xml:space="preserve">гг. </w:t>
      </w:r>
      <w:r w:rsidR="0082757E" w:rsidRPr="006C31AE">
        <w:rPr>
          <w:sz w:val="24"/>
          <w:szCs w:val="24"/>
        </w:rPr>
        <w:t xml:space="preserve"> городу – герою Ленинграду, ранее награждённому за эти заслуги орденом Ленина,</w:t>
      </w:r>
      <w:r w:rsidR="00700ED0" w:rsidRPr="006C31AE">
        <w:rPr>
          <w:sz w:val="24"/>
          <w:szCs w:val="24"/>
        </w:rPr>
        <w:t xml:space="preserve"> вручена</w:t>
      </w:r>
      <w:r w:rsidR="0082757E" w:rsidRPr="006C31AE">
        <w:rPr>
          <w:sz w:val="24"/>
          <w:szCs w:val="24"/>
        </w:rPr>
        <w:t xml:space="preserve"> медаль «Золотая Звезда».</w:t>
      </w:r>
    </w:p>
    <w:p w:rsidR="000C7CDA" w:rsidRPr="006C31AE" w:rsidRDefault="001C3ED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82757E" w:rsidRPr="006C31AE">
        <w:rPr>
          <w:sz w:val="24"/>
          <w:szCs w:val="24"/>
        </w:rPr>
        <w:t>Город – герой защищали и забайкальцы</w:t>
      </w:r>
      <w:r w:rsidR="00135410" w:rsidRPr="006C31AE">
        <w:rPr>
          <w:sz w:val="24"/>
          <w:szCs w:val="24"/>
        </w:rPr>
        <w:t>,</w:t>
      </w:r>
      <w:r w:rsidR="0082757E" w:rsidRPr="006C31AE">
        <w:rPr>
          <w:sz w:val="24"/>
          <w:szCs w:val="24"/>
        </w:rPr>
        <w:t xml:space="preserve"> наши земляки.</w:t>
      </w:r>
      <w:r w:rsidR="0073319D" w:rsidRPr="006C31AE">
        <w:rPr>
          <w:sz w:val="24"/>
          <w:szCs w:val="24"/>
        </w:rPr>
        <w:t xml:space="preserve"> Это Колосов Василий Лаврентьевич, Соломатов Пётр Григорьевич, </w:t>
      </w:r>
      <w:r w:rsidR="00B325C8" w:rsidRPr="006C31AE">
        <w:rPr>
          <w:sz w:val="24"/>
          <w:szCs w:val="24"/>
        </w:rPr>
        <w:t xml:space="preserve">Яковлева Евдокия Петровна, </w:t>
      </w:r>
      <w:r w:rsidR="0073319D" w:rsidRPr="006C31AE">
        <w:rPr>
          <w:sz w:val="24"/>
          <w:szCs w:val="24"/>
        </w:rPr>
        <w:t>Смородников Иван Егорович, Капустин Яков Фомич</w:t>
      </w:r>
      <w:r w:rsidR="00700ED0" w:rsidRPr="006C31AE">
        <w:rPr>
          <w:sz w:val="24"/>
          <w:szCs w:val="24"/>
        </w:rPr>
        <w:t xml:space="preserve"> и другие</w:t>
      </w:r>
      <w:r w:rsidR="00B325C8" w:rsidRPr="006C31AE">
        <w:rPr>
          <w:sz w:val="24"/>
          <w:szCs w:val="24"/>
        </w:rPr>
        <w:t xml:space="preserve"> [</w:t>
      </w:r>
      <w:r w:rsidR="005B431A" w:rsidRPr="006C31AE">
        <w:rPr>
          <w:sz w:val="24"/>
          <w:szCs w:val="24"/>
        </w:rPr>
        <w:t>прил.-</w:t>
      </w:r>
      <w:r w:rsidR="005B431A" w:rsidRPr="006C31AE">
        <w:rPr>
          <w:sz w:val="24"/>
          <w:szCs w:val="24"/>
          <w:lang w:val="en-US"/>
        </w:rPr>
        <w:t>IV</w:t>
      </w:r>
      <w:r w:rsidR="00B325C8" w:rsidRPr="006C31AE">
        <w:rPr>
          <w:sz w:val="24"/>
          <w:szCs w:val="24"/>
        </w:rPr>
        <w:t>]</w:t>
      </w:r>
      <w:r w:rsidR="0073319D" w:rsidRPr="006C31AE">
        <w:rPr>
          <w:sz w:val="24"/>
          <w:szCs w:val="24"/>
        </w:rPr>
        <w:t>.</w:t>
      </w:r>
    </w:p>
    <w:p w:rsidR="000C7CDA" w:rsidRPr="006C31AE" w:rsidRDefault="0073319D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Сутурин Константин Павлович до войны работал бухгалтером общепита, завскладом, в 1941 году был призван в армию. 2 года находился в обороне под Ти</w:t>
      </w:r>
      <w:r w:rsidR="00700ED0" w:rsidRPr="006C31AE">
        <w:rPr>
          <w:sz w:val="24"/>
          <w:szCs w:val="24"/>
        </w:rPr>
        <w:t>хвином, освобождал Прибалтику, награждён медалью</w:t>
      </w:r>
      <w:r w:rsidRPr="006C31AE">
        <w:rPr>
          <w:sz w:val="24"/>
          <w:szCs w:val="24"/>
        </w:rPr>
        <w:t xml:space="preserve"> «За оборону Заполярья»</w:t>
      </w:r>
      <w:r w:rsidR="00B86E68" w:rsidRPr="006C31AE">
        <w:rPr>
          <w:sz w:val="24"/>
          <w:szCs w:val="24"/>
        </w:rPr>
        <w:t>. Куприянова Анна Н</w:t>
      </w:r>
      <w:r w:rsidR="00700ED0" w:rsidRPr="006C31AE">
        <w:rPr>
          <w:sz w:val="24"/>
          <w:szCs w:val="24"/>
        </w:rPr>
        <w:t>иколаевна,</w:t>
      </w:r>
      <w:r w:rsidRPr="006C31AE">
        <w:rPr>
          <w:sz w:val="24"/>
          <w:szCs w:val="24"/>
        </w:rPr>
        <w:t xml:space="preserve"> </w:t>
      </w:r>
      <w:r w:rsidR="00700ED0" w:rsidRPr="006C31AE">
        <w:rPr>
          <w:sz w:val="24"/>
          <w:szCs w:val="24"/>
        </w:rPr>
        <w:t>к</w:t>
      </w:r>
      <w:r w:rsidR="00B86E68" w:rsidRPr="006C31AE">
        <w:rPr>
          <w:sz w:val="24"/>
          <w:szCs w:val="24"/>
        </w:rPr>
        <w:t>огда началась война, жила в Ленинграде. Во время бомбёжки была ранена. После госпиталя зачислена в армейский санитарный отряд. Демобилизовалась в 1948 году. В 1949 году приехала в Тарбагатай. Мирошниченко Алексей Филиппович – участник боевы</w:t>
      </w:r>
      <w:r w:rsidR="00135410" w:rsidRPr="006C31AE">
        <w:rPr>
          <w:sz w:val="24"/>
          <w:szCs w:val="24"/>
        </w:rPr>
        <w:t>х действий на Халхин</w:t>
      </w:r>
      <w:r w:rsidR="00B86E68" w:rsidRPr="006C31AE">
        <w:rPr>
          <w:sz w:val="24"/>
          <w:szCs w:val="24"/>
        </w:rPr>
        <w:t>–</w:t>
      </w:r>
      <w:r w:rsidR="001847A6" w:rsidRPr="006C31AE">
        <w:rPr>
          <w:sz w:val="24"/>
          <w:szCs w:val="24"/>
        </w:rPr>
        <w:t xml:space="preserve">Голе - </w:t>
      </w:r>
      <w:r w:rsidR="00B86E68" w:rsidRPr="006C31AE">
        <w:rPr>
          <w:sz w:val="24"/>
          <w:szCs w:val="24"/>
        </w:rPr>
        <w:t xml:space="preserve"> после войны с Японией закончил военную офицерскую школу в Лен</w:t>
      </w:r>
      <w:r w:rsidR="00135410" w:rsidRPr="006C31AE">
        <w:rPr>
          <w:sz w:val="24"/>
          <w:szCs w:val="24"/>
        </w:rPr>
        <w:t>инграде, в 1947 году демобилиз</w:t>
      </w:r>
      <w:r w:rsidR="00B86E68" w:rsidRPr="006C31AE">
        <w:rPr>
          <w:sz w:val="24"/>
          <w:szCs w:val="24"/>
        </w:rPr>
        <w:t>овался, с 1951 года жил в Тарбагатае, работал директором совхоза.</w:t>
      </w:r>
      <w:r w:rsidR="00135410" w:rsidRPr="006C31AE">
        <w:rPr>
          <w:sz w:val="24"/>
          <w:szCs w:val="24"/>
        </w:rPr>
        <w:t xml:space="preserve"> Все защитники</w:t>
      </w:r>
      <w:r w:rsidR="00700ED0" w:rsidRPr="006C31AE">
        <w:rPr>
          <w:sz w:val="24"/>
          <w:szCs w:val="24"/>
        </w:rPr>
        <w:t xml:space="preserve"> Ленинграда награждены медалями «За оборону Ленинграда».</w:t>
      </w:r>
    </w:p>
    <w:p w:rsidR="000C7CDA" w:rsidRPr="006C31AE" w:rsidRDefault="003D443F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Многие не вернулись с полей сражений</w:t>
      </w:r>
      <w:r w:rsidR="00014D97" w:rsidRPr="006C31AE">
        <w:rPr>
          <w:sz w:val="24"/>
          <w:szCs w:val="24"/>
        </w:rPr>
        <w:t>. «Дрянов Степан Зиновьевич родился на ст. Тарбагатай Петровск-</w:t>
      </w:r>
      <w:r w:rsidR="00F04061" w:rsidRPr="006C31AE">
        <w:rPr>
          <w:sz w:val="24"/>
          <w:szCs w:val="24"/>
        </w:rPr>
        <w:t xml:space="preserve"> </w:t>
      </w:r>
      <w:r w:rsidR="00014D97" w:rsidRPr="006C31AE">
        <w:rPr>
          <w:sz w:val="24"/>
          <w:szCs w:val="24"/>
        </w:rPr>
        <w:t xml:space="preserve">Забайкальского района Читинской области. Призван Петровск-Забайкальским РВК. Служил в 60-м стрелковом полку 65-й стрелковой дивизии, рядовой. Погиб в бою 09.01.1942 г. Похоронен: Ленинградская обл., г.Тихвин, братская могила» </w:t>
      </w:r>
      <w:r w:rsidR="00A974FC" w:rsidRPr="006C31AE">
        <w:rPr>
          <w:sz w:val="24"/>
          <w:szCs w:val="24"/>
        </w:rPr>
        <w:t>[5</w:t>
      </w:r>
      <w:r w:rsidR="00014D97" w:rsidRPr="006C31AE">
        <w:rPr>
          <w:sz w:val="24"/>
          <w:szCs w:val="24"/>
        </w:rPr>
        <w:t>, с.150].</w:t>
      </w:r>
    </w:p>
    <w:p w:rsidR="000C7CDA" w:rsidRPr="006C31AE" w:rsidRDefault="00135410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</w:t>
      </w:r>
      <w:r w:rsidR="007C3107" w:rsidRPr="006C31AE">
        <w:rPr>
          <w:sz w:val="24"/>
          <w:szCs w:val="24"/>
        </w:rPr>
        <w:t>О подвиге советского солдата</w:t>
      </w:r>
      <w:r w:rsidR="00014D97" w:rsidRPr="006C31AE">
        <w:rPr>
          <w:sz w:val="24"/>
          <w:szCs w:val="24"/>
        </w:rPr>
        <w:t xml:space="preserve">, вернувшегося с войны, </w:t>
      </w:r>
      <w:r w:rsidR="007C3107" w:rsidRPr="006C31AE">
        <w:rPr>
          <w:sz w:val="24"/>
          <w:szCs w:val="24"/>
        </w:rPr>
        <w:t xml:space="preserve"> рассказывают экспонаты нашего школьного музея. </w:t>
      </w:r>
      <w:r w:rsidR="00700ED0" w:rsidRPr="006C31AE">
        <w:rPr>
          <w:sz w:val="24"/>
          <w:szCs w:val="24"/>
        </w:rPr>
        <w:t xml:space="preserve"> </w:t>
      </w:r>
      <w:r w:rsidR="007C3107" w:rsidRPr="006C31AE">
        <w:rPr>
          <w:sz w:val="24"/>
          <w:szCs w:val="24"/>
        </w:rPr>
        <w:t>«</w:t>
      </w:r>
      <w:r w:rsidR="00B86E68" w:rsidRPr="006C31AE">
        <w:rPr>
          <w:sz w:val="24"/>
          <w:szCs w:val="24"/>
        </w:rPr>
        <w:t>Елизов Терентий Пав</w:t>
      </w:r>
      <w:r w:rsidRPr="006C31AE">
        <w:rPr>
          <w:sz w:val="24"/>
          <w:szCs w:val="24"/>
        </w:rPr>
        <w:t xml:space="preserve">лович </w:t>
      </w:r>
      <w:r w:rsidR="00601F9B" w:rsidRPr="006C31AE">
        <w:rPr>
          <w:sz w:val="24"/>
          <w:szCs w:val="24"/>
        </w:rPr>
        <w:t>(1908 – 2000) [</w:t>
      </w:r>
      <w:r w:rsidR="005B431A" w:rsidRPr="006C31AE">
        <w:rPr>
          <w:sz w:val="24"/>
          <w:szCs w:val="24"/>
        </w:rPr>
        <w:t>прил.-</w:t>
      </w:r>
      <w:r w:rsidR="00726276" w:rsidRPr="006C31AE">
        <w:rPr>
          <w:sz w:val="24"/>
          <w:szCs w:val="24"/>
          <w:lang w:val="en-US"/>
        </w:rPr>
        <w:t>V</w:t>
      </w:r>
      <w:r w:rsidR="00601F9B" w:rsidRPr="006C31AE">
        <w:rPr>
          <w:sz w:val="24"/>
          <w:szCs w:val="24"/>
        </w:rPr>
        <w:t xml:space="preserve">] </w:t>
      </w:r>
      <w:r w:rsidRPr="006C31AE">
        <w:rPr>
          <w:sz w:val="24"/>
          <w:szCs w:val="24"/>
        </w:rPr>
        <w:t>родился 6 апреля 1908 года</w:t>
      </w:r>
      <w:r w:rsidR="00B86E68" w:rsidRPr="006C31AE">
        <w:rPr>
          <w:sz w:val="24"/>
          <w:szCs w:val="24"/>
        </w:rPr>
        <w:t xml:space="preserve"> в с. Жиндокон</w:t>
      </w:r>
      <w:r w:rsidR="00DA656D" w:rsidRPr="006C31AE">
        <w:rPr>
          <w:sz w:val="24"/>
          <w:szCs w:val="24"/>
        </w:rPr>
        <w:t xml:space="preserve"> Красночикойского района Ч</w:t>
      </w:r>
      <w:r w:rsidR="007C3107" w:rsidRPr="006C31AE">
        <w:rPr>
          <w:sz w:val="24"/>
          <w:szCs w:val="24"/>
        </w:rPr>
        <w:t xml:space="preserve">итинской области </w:t>
      </w:r>
      <w:r w:rsidR="007B33C9" w:rsidRPr="006C31AE">
        <w:rPr>
          <w:sz w:val="24"/>
          <w:szCs w:val="24"/>
        </w:rPr>
        <w:t>в</w:t>
      </w:r>
      <w:r w:rsidR="001847A6" w:rsidRPr="006C31AE">
        <w:rPr>
          <w:sz w:val="24"/>
          <w:szCs w:val="24"/>
        </w:rPr>
        <w:t xml:space="preserve"> семье крестьянина. Кроме него</w:t>
      </w:r>
      <w:r w:rsidR="00E7783B" w:rsidRPr="006C31AE">
        <w:rPr>
          <w:sz w:val="24"/>
          <w:szCs w:val="24"/>
        </w:rPr>
        <w:t>,</w:t>
      </w:r>
      <w:r w:rsidR="00DA656D" w:rsidRPr="006C31AE">
        <w:rPr>
          <w:sz w:val="24"/>
          <w:szCs w:val="24"/>
        </w:rPr>
        <w:t xml:space="preserve"> было ещё двое братьев</w:t>
      </w:r>
      <w:r w:rsidR="007C3107" w:rsidRPr="006C31AE">
        <w:rPr>
          <w:sz w:val="24"/>
          <w:szCs w:val="24"/>
        </w:rPr>
        <w:t>,</w:t>
      </w:r>
      <w:r w:rsidR="00DA656D" w:rsidRPr="006C31AE">
        <w:rPr>
          <w:sz w:val="24"/>
          <w:szCs w:val="24"/>
        </w:rPr>
        <w:t xml:space="preserve"> старший Павел Павлович, средний Артамон Павлович и сестра Ирина Павловна</w:t>
      </w:r>
      <w:r w:rsidRPr="006C31AE">
        <w:rPr>
          <w:sz w:val="24"/>
          <w:szCs w:val="24"/>
        </w:rPr>
        <w:t>. Р</w:t>
      </w:r>
      <w:r w:rsidR="00DA656D" w:rsidRPr="006C31AE">
        <w:rPr>
          <w:sz w:val="24"/>
          <w:szCs w:val="24"/>
        </w:rPr>
        <w:t>одители Павел Ильич и Евдокия Филипповна (в девичестве Черных).</w:t>
      </w:r>
      <w:r w:rsidR="008B67A4" w:rsidRPr="006C31AE">
        <w:rPr>
          <w:sz w:val="24"/>
          <w:szCs w:val="24"/>
        </w:rPr>
        <w:t xml:space="preserve"> В 191</w:t>
      </w:r>
      <w:r w:rsidR="00DA656D" w:rsidRPr="006C31AE">
        <w:rPr>
          <w:sz w:val="24"/>
          <w:szCs w:val="24"/>
        </w:rPr>
        <w:t>5 году окончил</w:t>
      </w:r>
      <w:r w:rsidR="008B67A4" w:rsidRPr="006C31AE">
        <w:rPr>
          <w:sz w:val="24"/>
          <w:szCs w:val="24"/>
        </w:rPr>
        <w:t xml:space="preserve">  ц</w:t>
      </w:r>
      <w:r w:rsidR="00DA656D" w:rsidRPr="006C31AE">
        <w:rPr>
          <w:sz w:val="24"/>
          <w:szCs w:val="24"/>
        </w:rPr>
        <w:t>ерковно- приходскую школу</w:t>
      </w:r>
      <w:r w:rsidR="008B67A4" w:rsidRPr="006C31AE">
        <w:rPr>
          <w:sz w:val="24"/>
          <w:szCs w:val="24"/>
        </w:rPr>
        <w:t>, 2 класса</w:t>
      </w:r>
      <w:r w:rsidR="00DA656D" w:rsidRPr="006C31AE">
        <w:rPr>
          <w:sz w:val="24"/>
          <w:szCs w:val="24"/>
        </w:rPr>
        <w:t>. До 1</w:t>
      </w:r>
      <w:r w:rsidR="007C3107" w:rsidRPr="006C31AE">
        <w:rPr>
          <w:sz w:val="24"/>
          <w:szCs w:val="24"/>
        </w:rPr>
        <w:t>923 года</w:t>
      </w:r>
      <w:r w:rsidR="00DA656D" w:rsidRPr="006C31AE">
        <w:rPr>
          <w:sz w:val="24"/>
          <w:szCs w:val="24"/>
        </w:rPr>
        <w:t xml:space="preserve"> они</w:t>
      </w:r>
      <w:r w:rsidR="008B67A4" w:rsidRPr="006C31AE">
        <w:rPr>
          <w:sz w:val="24"/>
          <w:szCs w:val="24"/>
        </w:rPr>
        <w:t xml:space="preserve"> все работали в  хозяйстве своего отца. С</w:t>
      </w:r>
      <w:r w:rsidR="00DA656D" w:rsidRPr="006C31AE">
        <w:rPr>
          <w:sz w:val="24"/>
          <w:szCs w:val="24"/>
        </w:rPr>
        <w:t xml:space="preserve"> 1929 года</w:t>
      </w:r>
      <w:r w:rsidR="003B7716" w:rsidRPr="006C31AE">
        <w:rPr>
          <w:sz w:val="24"/>
          <w:szCs w:val="24"/>
        </w:rPr>
        <w:t xml:space="preserve"> </w:t>
      </w:r>
      <w:r w:rsidR="00DA656D" w:rsidRPr="006C31AE">
        <w:rPr>
          <w:sz w:val="24"/>
          <w:szCs w:val="24"/>
        </w:rPr>
        <w:t>он уже имел своё</w:t>
      </w:r>
      <w:r w:rsidR="00A67B7D" w:rsidRPr="006C31AE">
        <w:rPr>
          <w:sz w:val="24"/>
          <w:szCs w:val="24"/>
        </w:rPr>
        <w:t xml:space="preserve"> отдельное хозяйство. В 1934 </w:t>
      </w:r>
      <w:r w:rsidR="00A67B7D" w:rsidRPr="006C31AE">
        <w:rPr>
          <w:sz w:val="24"/>
          <w:szCs w:val="24"/>
        </w:rPr>
        <w:lastRenderedPageBreak/>
        <w:t xml:space="preserve">году всё семейство Елизовых выслали на ст. Зима </w:t>
      </w:r>
      <w:r w:rsidR="007C3107" w:rsidRPr="006C31AE">
        <w:rPr>
          <w:sz w:val="24"/>
          <w:szCs w:val="24"/>
        </w:rPr>
        <w:t xml:space="preserve">Иркутской области. В 1935 году </w:t>
      </w:r>
      <w:r w:rsidR="00A67B7D" w:rsidRPr="006C31AE">
        <w:rPr>
          <w:sz w:val="24"/>
          <w:szCs w:val="24"/>
        </w:rPr>
        <w:t>он со своей семьёй переехал на ст. Ново</w:t>
      </w:r>
      <w:r w:rsidR="007B33C9" w:rsidRPr="006C31AE">
        <w:rPr>
          <w:sz w:val="24"/>
          <w:szCs w:val="24"/>
        </w:rPr>
        <w:t xml:space="preserve"> </w:t>
      </w:r>
      <w:r w:rsidR="00A67B7D" w:rsidRPr="006C31AE">
        <w:rPr>
          <w:sz w:val="24"/>
          <w:szCs w:val="24"/>
        </w:rPr>
        <w:t>- Тарбагат</w:t>
      </w:r>
      <w:r w:rsidR="007C3107" w:rsidRPr="006C31AE">
        <w:rPr>
          <w:sz w:val="24"/>
          <w:szCs w:val="24"/>
        </w:rPr>
        <w:t xml:space="preserve">ай Читинской области, работал  на </w:t>
      </w:r>
      <w:r w:rsidR="000755B8" w:rsidRPr="006C31AE">
        <w:rPr>
          <w:sz w:val="24"/>
          <w:szCs w:val="24"/>
        </w:rPr>
        <w:t>пилораме</w:t>
      </w:r>
      <w:r w:rsidR="008B67A4" w:rsidRPr="006C31AE">
        <w:rPr>
          <w:sz w:val="24"/>
          <w:szCs w:val="24"/>
        </w:rPr>
        <w:t xml:space="preserve"> в лестранхозе</w:t>
      </w:r>
      <w:r w:rsidR="00A67B7D" w:rsidRPr="006C31AE">
        <w:rPr>
          <w:sz w:val="24"/>
          <w:szCs w:val="24"/>
        </w:rPr>
        <w:t>. В1942 году был призван на Ленинградский фронт, был сапером отдельного сапёрного батальона 125</w:t>
      </w:r>
      <w:r w:rsidR="000755B8" w:rsidRPr="006C31AE">
        <w:rPr>
          <w:sz w:val="24"/>
          <w:szCs w:val="24"/>
        </w:rPr>
        <w:t>-ой</w:t>
      </w:r>
      <w:r w:rsidR="00A67B7D" w:rsidRPr="006C31AE">
        <w:rPr>
          <w:sz w:val="24"/>
          <w:szCs w:val="24"/>
        </w:rPr>
        <w:t xml:space="preserve"> </w:t>
      </w:r>
      <w:r w:rsidR="00F87505" w:rsidRPr="006C31AE">
        <w:rPr>
          <w:sz w:val="24"/>
          <w:szCs w:val="24"/>
        </w:rPr>
        <w:t xml:space="preserve">стрелковой </w:t>
      </w:r>
      <w:r w:rsidR="000755B8" w:rsidRPr="006C31AE">
        <w:rPr>
          <w:sz w:val="24"/>
          <w:szCs w:val="24"/>
        </w:rPr>
        <w:t>дивизии</w:t>
      </w:r>
      <w:r w:rsidR="007C3107" w:rsidRPr="006C31AE">
        <w:rPr>
          <w:sz w:val="24"/>
          <w:szCs w:val="24"/>
        </w:rPr>
        <w:t>»</w:t>
      </w:r>
      <w:r w:rsidR="00B325C8" w:rsidRPr="006C31AE">
        <w:rPr>
          <w:sz w:val="24"/>
          <w:szCs w:val="24"/>
        </w:rPr>
        <w:t xml:space="preserve"> [</w:t>
      </w:r>
      <w:r w:rsidR="00A974FC" w:rsidRPr="006C31AE">
        <w:rPr>
          <w:sz w:val="24"/>
          <w:szCs w:val="24"/>
        </w:rPr>
        <w:t>6, с.</w:t>
      </w:r>
      <w:r w:rsidR="00601F9B" w:rsidRPr="006C31AE">
        <w:rPr>
          <w:sz w:val="24"/>
          <w:szCs w:val="24"/>
        </w:rPr>
        <w:t>1</w:t>
      </w:r>
      <w:r w:rsidR="00B325C8" w:rsidRPr="006C31AE">
        <w:rPr>
          <w:sz w:val="24"/>
          <w:szCs w:val="24"/>
        </w:rPr>
        <w:t>]</w:t>
      </w:r>
      <w:r w:rsidR="000755B8" w:rsidRPr="006C31AE">
        <w:rPr>
          <w:sz w:val="24"/>
          <w:szCs w:val="24"/>
        </w:rPr>
        <w:t>.</w:t>
      </w:r>
    </w:p>
    <w:p w:rsidR="00AD09B0" w:rsidRPr="006C31AE" w:rsidRDefault="000755B8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Чрезвычайно важную роль в срыве планов противника- прорыва в Ленинград через Урицк</w:t>
      </w:r>
      <w:r w:rsidR="00C9427A" w:rsidRPr="006C31AE">
        <w:rPr>
          <w:sz w:val="24"/>
          <w:szCs w:val="24"/>
        </w:rPr>
        <w:t xml:space="preserve"> </w:t>
      </w:r>
      <w:r w:rsidRPr="006C31AE">
        <w:rPr>
          <w:sz w:val="24"/>
          <w:szCs w:val="24"/>
        </w:rPr>
        <w:t>-</w:t>
      </w:r>
      <w:r w:rsidR="00C9427A" w:rsidRPr="006C31AE">
        <w:rPr>
          <w:sz w:val="24"/>
          <w:szCs w:val="24"/>
        </w:rPr>
        <w:t xml:space="preserve"> </w:t>
      </w:r>
      <w:r w:rsidRPr="006C31AE">
        <w:rPr>
          <w:sz w:val="24"/>
          <w:szCs w:val="24"/>
        </w:rPr>
        <w:t>сыграл контрудар 8-й армии.</w:t>
      </w:r>
      <w:r w:rsidR="00700ED0" w:rsidRPr="006C31AE">
        <w:rPr>
          <w:sz w:val="24"/>
          <w:szCs w:val="24"/>
        </w:rPr>
        <w:t xml:space="preserve"> В эту ударную группировку в составе 4 –</w:t>
      </w:r>
      <w:r w:rsidR="00C9427A" w:rsidRPr="006C31AE">
        <w:rPr>
          <w:sz w:val="24"/>
          <w:szCs w:val="24"/>
        </w:rPr>
        <w:t>х</w:t>
      </w:r>
      <w:r w:rsidR="00700ED0" w:rsidRPr="006C31AE">
        <w:rPr>
          <w:sz w:val="24"/>
          <w:szCs w:val="24"/>
        </w:rPr>
        <w:t xml:space="preserve"> </w:t>
      </w:r>
      <w:r w:rsidR="007C3107" w:rsidRPr="006C31AE">
        <w:rPr>
          <w:sz w:val="24"/>
          <w:szCs w:val="24"/>
        </w:rPr>
        <w:t>стрелковых дивизий входила</w:t>
      </w:r>
      <w:r w:rsidR="00700ED0" w:rsidRPr="006C31AE">
        <w:rPr>
          <w:sz w:val="24"/>
          <w:szCs w:val="24"/>
        </w:rPr>
        <w:t xml:space="preserve"> и 125</w:t>
      </w:r>
      <w:r w:rsidR="008B67A4" w:rsidRPr="006C31AE">
        <w:rPr>
          <w:sz w:val="24"/>
          <w:szCs w:val="24"/>
        </w:rPr>
        <w:t>-ая</w:t>
      </w:r>
      <w:r w:rsidR="00700ED0" w:rsidRPr="006C31AE">
        <w:rPr>
          <w:sz w:val="24"/>
          <w:szCs w:val="24"/>
        </w:rPr>
        <w:t xml:space="preserve"> стрелковая дивизия</w:t>
      </w:r>
      <w:r w:rsidR="007C3107" w:rsidRPr="006C31AE">
        <w:rPr>
          <w:sz w:val="24"/>
          <w:szCs w:val="24"/>
        </w:rPr>
        <w:t>,</w:t>
      </w:r>
      <w:r w:rsidR="007B33C9" w:rsidRPr="006C31AE">
        <w:rPr>
          <w:sz w:val="24"/>
          <w:szCs w:val="24"/>
        </w:rPr>
        <w:t xml:space="preserve"> в которой воевал Елизов Т.П</w:t>
      </w:r>
      <w:r w:rsidR="00E7783B" w:rsidRPr="006C31AE">
        <w:rPr>
          <w:sz w:val="24"/>
          <w:szCs w:val="24"/>
        </w:rPr>
        <w:t>.. Б</w:t>
      </w:r>
      <w:r w:rsidR="00A67B7D" w:rsidRPr="006C31AE">
        <w:rPr>
          <w:sz w:val="24"/>
          <w:szCs w:val="24"/>
        </w:rPr>
        <w:t>ыл дважды ранен. В1943 году с 4 января по 10 января находилс</w:t>
      </w:r>
      <w:r w:rsidR="000C7CDA" w:rsidRPr="006C31AE">
        <w:rPr>
          <w:sz w:val="24"/>
          <w:szCs w:val="24"/>
        </w:rPr>
        <w:t>я в доме отдыха. В этом же году</w:t>
      </w:r>
      <w:r w:rsidR="00A67B7D" w:rsidRPr="006C31AE">
        <w:rPr>
          <w:sz w:val="24"/>
          <w:szCs w:val="24"/>
        </w:rPr>
        <w:t xml:space="preserve"> ему присво</w:t>
      </w:r>
      <w:r w:rsidR="008B67A4" w:rsidRPr="006C31AE">
        <w:rPr>
          <w:sz w:val="24"/>
          <w:szCs w:val="24"/>
        </w:rPr>
        <w:t>или солдатское звание ефрейтор</w:t>
      </w:r>
      <w:r w:rsidR="007C3107" w:rsidRPr="006C31AE">
        <w:rPr>
          <w:sz w:val="24"/>
          <w:szCs w:val="24"/>
        </w:rPr>
        <w:t>.</w:t>
      </w:r>
      <w:r w:rsidR="008B67A4" w:rsidRPr="006C31AE">
        <w:rPr>
          <w:sz w:val="24"/>
          <w:szCs w:val="24"/>
        </w:rPr>
        <w:t xml:space="preserve"> В мае 1944 </w:t>
      </w:r>
      <w:r w:rsidR="000C7CDA" w:rsidRPr="006C31AE">
        <w:rPr>
          <w:sz w:val="24"/>
          <w:szCs w:val="24"/>
        </w:rPr>
        <w:t xml:space="preserve">года </w:t>
      </w:r>
      <w:r w:rsidR="008B67A4" w:rsidRPr="006C31AE">
        <w:rPr>
          <w:sz w:val="24"/>
          <w:szCs w:val="24"/>
        </w:rPr>
        <w:t>он получил м</w:t>
      </w:r>
      <w:r w:rsidR="00662C71" w:rsidRPr="006C31AE">
        <w:rPr>
          <w:sz w:val="24"/>
          <w:szCs w:val="24"/>
        </w:rPr>
        <w:t>ножественное осколочное ранение, о чём свидетельствует справка МСБ – 48</w:t>
      </w:r>
      <w:r w:rsidR="00601F9B" w:rsidRPr="006C31AE">
        <w:rPr>
          <w:sz w:val="24"/>
          <w:szCs w:val="24"/>
        </w:rPr>
        <w:t xml:space="preserve"> [</w:t>
      </w:r>
      <w:r w:rsidR="005B431A" w:rsidRPr="006C31AE">
        <w:rPr>
          <w:sz w:val="24"/>
          <w:szCs w:val="24"/>
        </w:rPr>
        <w:t>прил.-</w:t>
      </w:r>
      <w:r w:rsidR="00726276" w:rsidRPr="006C31AE">
        <w:rPr>
          <w:sz w:val="24"/>
          <w:szCs w:val="24"/>
          <w:lang w:val="en-US"/>
        </w:rPr>
        <w:t>V</w:t>
      </w:r>
      <w:r w:rsidR="005B431A" w:rsidRPr="006C31AE">
        <w:rPr>
          <w:sz w:val="24"/>
          <w:szCs w:val="24"/>
          <w:lang w:val="en-US"/>
        </w:rPr>
        <w:t>I</w:t>
      </w:r>
      <w:r w:rsidR="00601F9B" w:rsidRPr="006C31AE">
        <w:rPr>
          <w:sz w:val="24"/>
          <w:szCs w:val="24"/>
        </w:rPr>
        <w:t>]</w:t>
      </w:r>
      <w:r w:rsidR="00662C71" w:rsidRPr="006C31AE">
        <w:rPr>
          <w:sz w:val="24"/>
          <w:szCs w:val="24"/>
        </w:rPr>
        <w:t>.</w:t>
      </w:r>
      <w:r w:rsidR="008B67A4" w:rsidRPr="006C31AE">
        <w:rPr>
          <w:sz w:val="24"/>
          <w:szCs w:val="24"/>
        </w:rPr>
        <w:t xml:space="preserve"> </w:t>
      </w:r>
      <w:r w:rsidR="007C3107" w:rsidRPr="006C31AE">
        <w:rPr>
          <w:sz w:val="24"/>
          <w:szCs w:val="24"/>
        </w:rPr>
        <w:t xml:space="preserve"> Потом</w:t>
      </w:r>
      <w:r w:rsidR="00F87505" w:rsidRPr="006C31AE">
        <w:rPr>
          <w:sz w:val="24"/>
          <w:szCs w:val="24"/>
        </w:rPr>
        <w:t xml:space="preserve"> Ленинградский и З</w:t>
      </w:r>
      <w:r w:rsidR="00C9427A" w:rsidRPr="006C31AE">
        <w:rPr>
          <w:sz w:val="24"/>
          <w:szCs w:val="24"/>
        </w:rPr>
        <w:t xml:space="preserve"> </w:t>
      </w:r>
      <w:r w:rsidR="00E7783B" w:rsidRPr="006C31AE">
        <w:rPr>
          <w:sz w:val="24"/>
          <w:szCs w:val="24"/>
        </w:rPr>
        <w:t>-й</w:t>
      </w:r>
      <w:r w:rsidR="00A67B7D" w:rsidRPr="006C31AE">
        <w:rPr>
          <w:sz w:val="24"/>
          <w:szCs w:val="24"/>
        </w:rPr>
        <w:t xml:space="preserve"> При</w:t>
      </w:r>
      <w:r w:rsidR="00F87505" w:rsidRPr="006C31AE">
        <w:rPr>
          <w:sz w:val="24"/>
          <w:szCs w:val="24"/>
        </w:rPr>
        <w:t>балт</w:t>
      </w:r>
      <w:r w:rsidR="00E7783B" w:rsidRPr="006C31AE">
        <w:rPr>
          <w:sz w:val="24"/>
          <w:szCs w:val="24"/>
        </w:rPr>
        <w:t>ийский фронты</w:t>
      </w:r>
      <w:r w:rsidR="007C3107" w:rsidRPr="006C31AE">
        <w:rPr>
          <w:sz w:val="24"/>
          <w:szCs w:val="24"/>
        </w:rPr>
        <w:t>.</w:t>
      </w:r>
      <w:r w:rsidR="00F87505" w:rsidRPr="006C31AE">
        <w:rPr>
          <w:sz w:val="24"/>
          <w:szCs w:val="24"/>
        </w:rPr>
        <w:t xml:space="preserve"> Там же воевал его брат, Артамон Павлович</w:t>
      </w:r>
      <w:r w:rsidR="00AD09B0" w:rsidRPr="006C31AE">
        <w:rPr>
          <w:sz w:val="24"/>
          <w:szCs w:val="24"/>
        </w:rPr>
        <w:t xml:space="preserve"> со своим сыном</w:t>
      </w:r>
      <w:r w:rsidR="00F87505" w:rsidRPr="006C31AE">
        <w:rPr>
          <w:sz w:val="24"/>
          <w:szCs w:val="24"/>
        </w:rPr>
        <w:t>,</w:t>
      </w:r>
      <w:r w:rsidR="00AD09B0" w:rsidRPr="006C31AE">
        <w:rPr>
          <w:sz w:val="24"/>
          <w:szCs w:val="24"/>
        </w:rPr>
        <w:t xml:space="preserve"> ротным в группе разведчиков,</w:t>
      </w:r>
      <w:r w:rsidR="00F87505" w:rsidRPr="006C31AE">
        <w:rPr>
          <w:sz w:val="24"/>
          <w:szCs w:val="24"/>
        </w:rPr>
        <w:t xml:space="preserve"> но им так и не удалось встретиться</w:t>
      </w:r>
      <w:r w:rsidR="00AD09B0" w:rsidRPr="006C31AE">
        <w:rPr>
          <w:sz w:val="24"/>
          <w:szCs w:val="24"/>
        </w:rPr>
        <w:t>.</w:t>
      </w:r>
      <w:r w:rsidR="00726276" w:rsidRPr="006C31AE">
        <w:rPr>
          <w:sz w:val="24"/>
          <w:szCs w:val="24"/>
        </w:rPr>
        <w:t xml:space="preserve"> </w:t>
      </w:r>
      <w:r w:rsidR="00F87505" w:rsidRPr="006C31AE">
        <w:rPr>
          <w:sz w:val="24"/>
          <w:szCs w:val="24"/>
        </w:rPr>
        <w:t xml:space="preserve">В 1945 году его демобилизовали, он вернулся в Тарбагатай с медалями « За оборону Ленинграда», «За отвагу», орденом «Славы </w:t>
      </w:r>
      <w:r w:rsidR="00F87505" w:rsidRPr="006C31AE">
        <w:rPr>
          <w:sz w:val="24"/>
          <w:szCs w:val="24"/>
          <w:lang w:val="en-US"/>
        </w:rPr>
        <w:t>III</w:t>
      </w:r>
      <w:r w:rsidR="00F87505" w:rsidRPr="006C31AE">
        <w:rPr>
          <w:sz w:val="24"/>
          <w:szCs w:val="24"/>
        </w:rPr>
        <w:t xml:space="preserve"> степени», медалью «За победу над Германией в Великой Отечественной войне 1941-1945г.г.»</w:t>
      </w:r>
      <w:r w:rsidR="00726276" w:rsidRPr="006C31AE">
        <w:rPr>
          <w:sz w:val="24"/>
          <w:szCs w:val="24"/>
        </w:rPr>
        <w:t xml:space="preserve"> [</w:t>
      </w:r>
      <w:r w:rsidR="002F53AA" w:rsidRPr="006C31AE">
        <w:rPr>
          <w:sz w:val="24"/>
          <w:szCs w:val="24"/>
        </w:rPr>
        <w:t xml:space="preserve"> прил.-</w:t>
      </w:r>
      <w:r w:rsidR="002F53AA" w:rsidRPr="006C31AE">
        <w:rPr>
          <w:sz w:val="24"/>
          <w:szCs w:val="24"/>
          <w:lang w:val="en-US"/>
        </w:rPr>
        <w:t>VII</w:t>
      </w:r>
      <w:r w:rsidR="00726276" w:rsidRPr="006C31AE">
        <w:rPr>
          <w:sz w:val="24"/>
          <w:szCs w:val="24"/>
        </w:rPr>
        <w:t>]</w:t>
      </w:r>
      <w:r w:rsidR="00601F9B" w:rsidRPr="006C31AE">
        <w:rPr>
          <w:sz w:val="24"/>
          <w:szCs w:val="24"/>
        </w:rPr>
        <w:t xml:space="preserve"> </w:t>
      </w:r>
      <w:r w:rsidR="00F87505" w:rsidRPr="006C31AE">
        <w:rPr>
          <w:sz w:val="24"/>
          <w:szCs w:val="24"/>
        </w:rPr>
        <w:t>.</w:t>
      </w:r>
      <w:r w:rsidR="00E7752B" w:rsidRPr="006C31AE">
        <w:rPr>
          <w:sz w:val="24"/>
          <w:szCs w:val="24"/>
        </w:rPr>
        <w:t xml:space="preserve"> После войны работал завхозом </w:t>
      </w:r>
      <w:r w:rsidR="00662C71" w:rsidRPr="006C31AE">
        <w:rPr>
          <w:sz w:val="24"/>
          <w:szCs w:val="24"/>
        </w:rPr>
        <w:t xml:space="preserve">в </w:t>
      </w:r>
      <w:r w:rsidR="00E7752B" w:rsidRPr="006C31AE">
        <w:rPr>
          <w:sz w:val="24"/>
          <w:szCs w:val="24"/>
        </w:rPr>
        <w:t>неполной средней шко</w:t>
      </w:r>
      <w:r w:rsidR="00662C71" w:rsidRPr="006C31AE">
        <w:rPr>
          <w:sz w:val="24"/>
          <w:szCs w:val="24"/>
        </w:rPr>
        <w:t xml:space="preserve">ле, потом </w:t>
      </w:r>
      <w:r w:rsidR="00AD09B0" w:rsidRPr="006C31AE">
        <w:rPr>
          <w:sz w:val="24"/>
          <w:szCs w:val="24"/>
        </w:rPr>
        <w:t xml:space="preserve"> плотником лесо</w:t>
      </w:r>
      <w:r w:rsidR="00E7752B" w:rsidRPr="006C31AE">
        <w:rPr>
          <w:sz w:val="24"/>
          <w:szCs w:val="24"/>
        </w:rPr>
        <w:t>участка. В1952 году 4 ноября был награждён знаком «Ударник Сталинского призыва»</w:t>
      </w:r>
      <w:r w:rsidR="00AD09B0" w:rsidRPr="006C31AE">
        <w:rPr>
          <w:sz w:val="24"/>
          <w:szCs w:val="24"/>
        </w:rPr>
        <w:t>,</w:t>
      </w:r>
      <w:r w:rsidR="00E7752B" w:rsidRPr="006C31AE">
        <w:rPr>
          <w:sz w:val="24"/>
          <w:szCs w:val="24"/>
        </w:rPr>
        <w:t xml:space="preserve"> в 1968 году ушёл на </w:t>
      </w:r>
      <w:r w:rsidR="00AD09B0" w:rsidRPr="006C31AE">
        <w:rPr>
          <w:sz w:val="24"/>
          <w:szCs w:val="24"/>
        </w:rPr>
        <w:t>пенсию. Умер 10 апреля 2000 года в возрасте 92-ух лет.</w:t>
      </w:r>
      <w:r w:rsidR="00700ED0" w:rsidRPr="006C31AE">
        <w:rPr>
          <w:sz w:val="24"/>
          <w:szCs w:val="24"/>
        </w:rPr>
        <w:t xml:space="preserve"> В 2007 году Елизов Николай Терентьев</w:t>
      </w:r>
      <w:r w:rsidR="00662C71" w:rsidRPr="006C31AE">
        <w:rPr>
          <w:sz w:val="24"/>
          <w:szCs w:val="24"/>
        </w:rPr>
        <w:t>ич, сын Терентия Павловича, отдал</w:t>
      </w:r>
      <w:r w:rsidR="00700ED0" w:rsidRPr="006C31AE">
        <w:rPr>
          <w:sz w:val="24"/>
          <w:szCs w:val="24"/>
        </w:rPr>
        <w:t xml:space="preserve"> школьному музею документы и награды</w:t>
      </w:r>
      <w:r w:rsidR="00F87505" w:rsidRPr="006C31AE">
        <w:rPr>
          <w:sz w:val="24"/>
          <w:szCs w:val="24"/>
        </w:rPr>
        <w:t xml:space="preserve"> </w:t>
      </w:r>
      <w:r w:rsidR="00700ED0" w:rsidRPr="006C31AE">
        <w:rPr>
          <w:sz w:val="24"/>
          <w:szCs w:val="24"/>
        </w:rPr>
        <w:t>своего отца.</w:t>
      </w:r>
    </w:p>
    <w:p w:rsidR="000C7CDA" w:rsidRPr="006C31AE" w:rsidRDefault="00662C7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       </w:t>
      </w:r>
      <w:r w:rsidR="00AD09B0" w:rsidRPr="006C31AE">
        <w:rPr>
          <w:sz w:val="24"/>
          <w:szCs w:val="24"/>
        </w:rPr>
        <w:t>В 1947 году в Тарбагатай приехала учительница русского языка и литературы Антонина Константиновна Кузнецова</w:t>
      </w:r>
      <w:r w:rsidR="00601F9B" w:rsidRPr="006C31AE">
        <w:rPr>
          <w:sz w:val="24"/>
          <w:szCs w:val="24"/>
        </w:rPr>
        <w:t xml:space="preserve"> [</w:t>
      </w:r>
      <w:r w:rsidR="005B431A" w:rsidRPr="006C31AE">
        <w:rPr>
          <w:sz w:val="24"/>
          <w:szCs w:val="24"/>
        </w:rPr>
        <w:t>прил.-</w:t>
      </w:r>
      <w:r w:rsidR="005B431A" w:rsidRPr="006C31AE">
        <w:rPr>
          <w:sz w:val="24"/>
          <w:szCs w:val="24"/>
          <w:lang w:val="en-US"/>
        </w:rPr>
        <w:t>VIII</w:t>
      </w:r>
      <w:r w:rsidR="00601F9B" w:rsidRPr="006C31AE">
        <w:rPr>
          <w:sz w:val="24"/>
          <w:szCs w:val="24"/>
        </w:rPr>
        <w:t>]</w:t>
      </w:r>
      <w:r w:rsidR="00AD09B0" w:rsidRPr="006C31AE">
        <w:rPr>
          <w:sz w:val="24"/>
          <w:szCs w:val="24"/>
        </w:rPr>
        <w:t>. До 1942 года она жила в Кронштадте. Зимой 1942 года детей эвакуировал</w:t>
      </w:r>
      <w:r w:rsidRPr="006C31AE">
        <w:rPr>
          <w:sz w:val="24"/>
          <w:szCs w:val="24"/>
        </w:rPr>
        <w:t>и из осаж</w:t>
      </w:r>
      <w:r w:rsidR="005B232A" w:rsidRPr="006C31AE">
        <w:rPr>
          <w:sz w:val="24"/>
          <w:szCs w:val="24"/>
        </w:rPr>
        <w:t>дённого города в Вологодскую обл</w:t>
      </w:r>
      <w:r w:rsidRPr="006C31AE">
        <w:rPr>
          <w:sz w:val="24"/>
          <w:szCs w:val="24"/>
        </w:rPr>
        <w:t>асть.</w:t>
      </w:r>
      <w:r w:rsidR="006A2A37" w:rsidRPr="006C31AE">
        <w:rPr>
          <w:sz w:val="24"/>
          <w:szCs w:val="24"/>
        </w:rPr>
        <w:t xml:space="preserve"> Было ей</w:t>
      </w:r>
      <w:r w:rsidR="00AD09B0" w:rsidRPr="006C31AE">
        <w:rPr>
          <w:sz w:val="24"/>
          <w:szCs w:val="24"/>
        </w:rPr>
        <w:t xml:space="preserve"> в то время 16 лет.</w:t>
      </w:r>
      <w:r w:rsidR="006A2A37" w:rsidRPr="006C31AE">
        <w:rPr>
          <w:sz w:val="24"/>
          <w:szCs w:val="24"/>
        </w:rPr>
        <w:t xml:space="preserve"> В 1945 году поступила в Учительский педагогический институт в городе Череповце. </w:t>
      </w:r>
    </w:p>
    <w:p w:rsidR="000C7CDA" w:rsidRPr="006C31AE" w:rsidRDefault="006A2A37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После окончания института была направлена в нашу школу. В 1948 году вышла замуж за учителя физкультуры Фёдорова Петра Ильича, участника войны.</w:t>
      </w:r>
      <w:r w:rsidR="007C6127" w:rsidRPr="006C31AE">
        <w:rPr>
          <w:sz w:val="24"/>
          <w:szCs w:val="24"/>
        </w:rPr>
        <w:t xml:space="preserve"> В школ</w:t>
      </w:r>
      <w:r w:rsidR="005B232A" w:rsidRPr="006C31AE">
        <w:rPr>
          <w:sz w:val="24"/>
          <w:szCs w:val="24"/>
        </w:rPr>
        <w:t>ьном музее хранится</w:t>
      </w:r>
      <w:r w:rsidR="00E7783B" w:rsidRPr="006C31AE">
        <w:rPr>
          <w:sz w:val="24"/>
          <w:szCs w:val="24"/>
        </w:rPr>
        <w:t xml:space="preserve"> «</w:t>
      </w:r>
      <w:r w:rsidR="005B232A" w:rsidRPr="006C31AE">
        <w:rPr>
          <w:sz w:val="24"/>
          <w:szCs w:val="24"/>
        </w:rPr>
        <w:t xml:space="preserve"> А</w:t>
      </w:r>
      <w:r w:rsidR="007C6127" w:rsidRPr="006C31AE">
        <w:rPr>
          <w:sz w:val="24"/>
          <w:szCs w:val="24"/>
        </w:rPr>
        <w:t>нкета по учету работников железнодорожного транспорта</w:t>
      </w:r>
      <w:r w:rsidR="00E7783B" w:rsidRPr="006C31AE">
        <w:rPr>
          <w:sz w:val="24"/>
          <w:szCs w:val="24"/>
        </w:rPr>
        <w:t>»</w:t>
      </w:r>
      <w:r w:rsidR="00C9427A" w:rsidRPr="006C31AE">
        <w:rPr>
          <w:sz w:val="24"/>
          <w:szCs w:val="24"/>
        </w:rPr>
        <w:t xml:space="preserve">, </w:t>
      </w:r>
      <w:r w:rsidR="007C6127" w:rsidRPr="006C31AE">
        <w:rPr>
          <w:sz w:val="24"/>
          <w:szCs w:val="24"/>
        </w:rPr>
        <w:t>в которой Фёдорова</w:t>
      </w:r>
      <w:r w:rsidR="00C4390A" w:rsidRPr="006C31AE">
        <w:rPr>
          <w:sz w:val="24"/>
          <w:szCs w:val="24"/>
        </w:rPr>
        <w:t xml:space="preserve"> А.К написала свою автобиографию. Нам, современным школьникам, интересными кажутся вопросы анкеты</w:t>
      </w:r>
      <w:r w:rsidR="005B232A" w:rsidRPr="006C31AE">
        <w:rPr>
          <w:sz w:val="24"/>
          <w:szCs w:val="24"/>
        </w:rPr>
        <w:t xml:space="preserve">. </w:t>
      </w:r>
    </w:p>
    <w:p w:rsidR="000C7CDA" w:rsidRPr="006C31AE" w:rsidRDefault="005B232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Н</w:t>
      </w:r>
      <w:r w:rsidR="00C4390A" w:rsidRPr="006C31AE">
        <w:rPr>
          <w:sz w:val="24"/>
          <w:szCs w:val="24"/>
        </w:rPr>
        <w:t>апример,</w:t>
      </w:r>
      <w:r w:rsidRPr="006C31AE">
        <w:rPr>
          <w:sz w:val="24"/>
          <w:szCs w:val="24"/>
        </w:rPr>
        <w:t xml:space="preserve"> № 10: С</w:t>
      </w:r>
      <w:r w:rsidR="00C4390A" w:rsidRPr="006C31AE">
        <w:rPr>
          <w:sz w:val="24"/>
          <w:szCs w:val="24"/>
        </w:rPr>
        <w:t>лужил ли в войсках белых армий или учреждениях белых правительств</w:t>
      </w:r>
      <w:r w:rsidRPr="006C31AE">
        <w:rPr>
          <w:sz w:val="24"/>
          <w:szCs w:val="24"/>
        </w:rPr>
        <w:t>?</w:t>
      </w:r>
    </w:p>
    <w:p w:rsidR="000C7CDA" w:rsidRPr="006C31AE" w:rsidRDefault="00C4390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5B232A" w:rsidRPr="006C31AE">
        <w:rPr>
          <w:sz w:val="24"/>
          <w:szCs w:val="24"/>
        </w:rPr>
        <w:t>№14: У</w:t>
      </w:r>
      <w:r w:rsidRPr="006C31AE">
        <w:rPr>
          <w:sz w:val="24"/>
          <w:szCs w:val="24"/>
        </w:rPr>
        <w:t>частвовал ли в партизанском движении</w:t>
      </w:r>
      <w:r w:rsidR="00E7783B" w:rsidRPr="006C31AE">
        <w:rPr>
          <w:sz w:val="24"/>
          <w:szCs w:val="24"/>
        </w:rPr>
        <w:t xml:space="preserve"> или </w:t>
      </w:r>
      <w:r w:rsidRPr="006C31AE">
        <w:rPr>
          <w:sz w:val="24"/>
          <w:szCs w:val="24"/>
        </w:rPr>
        <w:t>в подпольной работе</w:t>
      </w:r>
      <w:r w:rsidR="005B232A" w:rsidRPr="006C31AE">
        <w:rPr>
          <w:sz w:val="24"/>
          <w:szCs w:val="24"/>
        </w:rPr>
        <w:t>? и др</w:t>
      </w:r>
      <w:r w:rsidRPr="006C31AE">
        <w:rPr>
          <w:sz w:val="24"/>
          <w:szCs w:val="24"/>
        </w:rPr>
        <w:t>.</w:t>
      </w:r>
    </w:p>
    <w:p w:rsidR="000C7CDA" w:rsidRPr="006C31AE" w:rsidRDefault="00C4390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lastRenderedPageBreak/>
        <w:t xml:space="preserve"> Тарбагатайцы сраз</w:t>
      </w:r>
      <w:r w:rsidR="005B232A" w:rsidRPr="006C31AE">
        <w:rPr>
          <w:sz w:val="24"/>
          <w:szCs w:val="24"/>
        </w:rPr>
        <w:t>у полюбили эту учительницу</w:t>
      </w:r>
      <w:r w:rsidR="00060CE3" w:rsidRPr="006C31AE">
        <w:rPr>
          <w:sz w:val="24"/>
          <w:szCs w:val="24"/>
        </w:rPr>
        <w:t>. В школьном музее хранятся воспоминания об этой удивительной женщине, учителе по призванию. Фёдорова Антонина Константиновна многие годы работала завучем начальных класс</w:t>
      </w:r>
      <w:r w:rsidR="005B232A" w:rsidRPr="006C31AE">
        <w:rPr>
          <w:sz w:val="24"/>
          <w:szCs w:val="24"/>
        </w:rPr>
        <w:t>ов.</w:t>
      </w:r>
    </w:p>
    <w:p w:rsidR="0073319D" w:rsidRPr="006C31AE" w:rsidRDefault="005B232A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Мисайлова Анна Павловна, учитель-пенсионер, вспо</w:t>
      </w:r>
      <w:r w:rsidR="00060CE3" w:rsidRPr="006C31AE">
        <w:rPr>
          <w:sz w:val="24"/>
          <w:szCs w:val="24"/>
        </w:rPr>
        <w:t>минает:</w:t>
      </w:r>
      <w:r w:rsidRPr="006C31AE">
        <w:rPr>
          <w:sz w:val="24"/>
          <w:szCs w:val="24"/>
        </w:rPr>
        <w:t xml:space="preserve"> « Э</w:t>
      </w:r>
      <w:r w:rsidR="00060CE3" w:rsidRPr="006C31AE">
        <w:rPr>
          <w:sz w:val="24"/>
          <w:szCs w:val="24"/>
        </w:rPr>
        <w:t>то был добрый, отзывчивый и требовательный человек. Работали дружно, делились опытом. Часто Антонина Константиновна проводила открытые уроки</w:t>
      </w:r>
      <w:r w:rsidRPr="006C31AE">
        <w:rPr>
          <w:sz w:val="24"/>
          <w:szCs w:val="24"/>
        </w:rPr>
        <w:t>»</w:t>
      </w:r>
      <w:r w:rsidR="00601F9B" w:rsidRPr="006C31AE">
        <w:rPr>
          <w:sz w:val="24"/>
          <w:szCs w:val="24"/>
        </w:rPr>
        <w:t xml:space="preserve"> [</w:t>
      </w:r>
      <w:r w:rsidR="00A974FC" w:rsidRPr="006C31AE">
        <w:rPr>
          <w:sz w:val="24"/>
          <w:szCs w:val="24"/>
        </w:rPr>
        <w:t>7</w:t>
      </w:r>
      <w:r w:rsidR="00601F9B" w:rsidRPr="006C31AE">
        <w:rPr>
          <w:sz w:val="24"/>
          <w:szCs w:val="24"/>
        </w:rPr>
        <w:t>, с.5]</w:t>
      </w:r>
      <w:r w:rsidR="00060CE3" w:rsidRPr="006C31AE">
        <w:rPr>
          <w:sz w:val="24"/>
          <w:szCs w:val="24"/>
        </w:rPr>
        <w:t>.</w:t>
      </w:r>
      <w:r w:rsidR="009D5230" w:rsidRPr="006C31AE">
        <w:rPr>
          <w:sz w:val="24"/>
          <w:szCs w:val="24"/>
        </w:rPr>
        <w:t xml:space="preserve"> В школьных архивах есть материал о   двух платных концертах в фонд всеобуча, в котором принимали участие учителя школы. </w:t>
      </w:r>
      <w:r w:rsidR="00105A21" w:rsidRPr="006C31AE">
        <w:rPr>
          <w:sz w:val="24"/>
          <w:szCs w:val="24"/>
        </w:rPr>
        <w:t>А.К.Фёдорова прочитала две басни.</w:t>
      </w:r>
      <w:r w:rsidR="00060CE3" w:rsidRPr="006C31AE">
        <w:rPr>
          <w:sz w:val="24"/>
          <w:szCs w:val="24"/>
        </w:rPr>
        <w:t>Островская Валентина Ильиничн</w:t>
      </w:r>
      <w:r w:rsidR="0017379D" w:rsidRPr="006C31AE">
        <w:rPr>
          <w:sz w:val="24"/>
          <w:szCs w:val="24"/>
        </w:rPr>
        <w:t>а в своих мемуарах отмечала</w:t>
      </w:r>
      <w:r w:rsidR="00060CE3" w:rsidRPr="006C31AE">
        <w:rPr>
          <w:sz w:val="24"/>
          <w:szCs w:val="24"/>
        </w:rPr>
        <w:t>: «</w:t>
      </w:r>
      <w:r w:rsidR="002B7FD6" w:rsidRPr="006C31AE">
        <w:rPr>
          <w:sz w:val="24"/>
          <w:szCs w:val="24"/>
        </w:rPr>
        <w:t>Ч</w:t>
      </w:r>
      <w:r w:rsidR="00060CE3" w:rsidRPr="006C31AE">
        <w:rPr>
          <w:sz w:val="24"/>
          <w:szCs w:val="24"/>
        </w:rPr>
        <w:t>асто вспоминаю учителей, с кем работала многие годы</w:t>
      </w:r>
      <w:r w:rsidR="002B7FD6" w:rsidRPr="006C31AE">
        <w:rPr>
          <w:sz w:val="24"/>
          <w:szCs w:val="24"/>
        </w:rPr>
        <w:t>. Эти люди отдавали детям свою душу, здоровье. В 50-ых-</w:t>
      </w:r>
      <w:r w:rsidR="00EF6192" w:rsidRPr="006C31AE">
        <w:rPr>
          <w:sz w:val="24"/>
          <w:szCs w:val="24"/>
        </w:rPr>
        <w:t xml:space="preserve"> </w:t>
      </w:r>
      <w:r w:rsidR="002B7FD6" w:rsidRPr="006C31AE">
        <w:rPr>
          <w:sz w:val="24"/>
          <w:szCs w:val="24"/>
        </w:rPr>
        <w:t>60-ых года</w:t>
      </w:r>
      <w:r w:rsidR="0017379D" w:rsidRPr="006C31AE">
        <w:rPr>
          <w:sz w:val="24"/>
          <w:szCs w:val="24"/>
        </w:rPr>
        <w:t>х начальных параллельных классов</w:t>
      </w:r>
      <w:r w:rsidR="002B7FD6" w:rsidRPr="006C31AE">
        <w:rPr>
          <w:sz w:val="24"/>
          <w:szCs w:val="24"/>
        </w:rPr>
        <w:t xml:space="preserve"> было по 3 комплекта. Работали учителя в 2 смены. Завуч Фёдорова А.К. </w:t>
      </w:r>
      <w:r w:rsidR="00D12405" w:rsidRPr="006C31AE">
        <w:rPr>
          <w:sz w:val="24"/>
          <w:szCs w:val="24"/>
        </w:rPr>
        <w:t xml:space="preserve"> [</w:t>
      </w:r>
      <w:r w:rsidR="00DC513D" w:rsidRPr="006C31AE">
        <w:rPr>
          <w:sz w:val="24"/>
          <w:szCs w:val="24"/>
        </w:rPr>
        <w:t>прил.-</w:t>
      </w:r>
      <w:r w:rsidR="00EB78EB" w:rsidRPr="006C31AE">
        <w:rPr>
          <w:sz w:val="24"/>
          <w:szCs w:val="24"/>
          <w:lang w:val="en-US"/>
        </w:rPr>
        <w:t>I</w:t>
      </w:r>
      <w:r w:rsidR="00DC513D" w:rsidRPr="006C31AE">
        <w:rPr>
          <w:sz w:val="24"/>
          <w:szCs w:val="24"/>
          <w:lang w:val="en-US"/>
        </w:rPr>
        <w:t>X</w:t>
      </w:r>
      <w:r w:rsidR="00D12405" w:rsidRPr="006C31AE">
        <w:rPr>
          <w:sz w:val="24"/>
          <w:szCs w:val="24"/>
        </w:rPr>
        <w:t xml:space="preserve">] </w:t>
      </w:r>
      <w:r w:rsidR="002B7FD6" w:rsidRPr="006C31AE">
        <w:rPr>
          <w:sz w:val="24"/>
          <w:szCs w:val="24"/>
        </w:rPr>
        <w:t xml:space="preserve">была интеллигентным, </w:t>
      </w:r>
      <w:r w:rsidR="0017379D" w:rsidRPr="006C31AE">
        <w:rPr>
          <w:sz w:val="24"/>
          <w:szCs w:val="24"/>
        </w:rPr>
        <w:t>трудолюбивым, с большой буквы Человеком»</w:t>
      </w:r>
      <w:r w:rsidR="00601F9B" w:rsidRPr="006C31AE">
        <w:rPr>
          <w:sz w:val="24"/>
          <w:szCs w:val="24"/>
        </w:rPr>
        <w:t xml:space="preserve"> </w:t>
      </w:r>
      <w:r w:rsidR="00A974FC" w:rsidRPr="006C31AE">
        <w:rPr>
          <w:sz w:val="24"/>
          <w:szCs w:val="24"/>
        </w:rPr>
        <w:t>[7</w:t>
      </w:r>
      <w:r w:rsidR="00601F9B" w:rsidRPr="006C31AE">
        <w:rPr>
          <w:sz w:val="24"/>
          <w:szCs w:val="24"/>
        </w:rPr>
        <w:t>, с.3]</w:t>
      </w:r>
      <w:r w:rsidR="0017379D" w:rsidRPr="006C31AE">
        <w:rPr>
          <w:sz w:val="24"/>
          <w:szCs w:val="24"/>
        </w:rPr>
        <w:t>. Учитель школы Артемьева В.В. пишет</w:t>
      </w:r>
      <w:r w:rsidR="002B7FD6" w:rsidRPr="006C31AE">
        <w:rPr>
          <w:sz w:val="24"/>
          <w:szCs w:val="24"/>
        </w:rPr>
        <w:t>: «Я счастлива, что мне пришлось работать с таким замечательным Учителем</w:t>
      </w:r>
      <w:r w:rsidR="0017379D" w:rsidRPr="006C31AE">
        <w:rPr>
          <w:sz w:val="24"/>
          <w:szCs w:val="24"/>
        </w:rPr>
        <w:t>,</w:t>
      </w:r>
      <w:r w:rsidR="002B7FD6" w:rsidRPr="006C31AE">
        <w:rPr>
          <w:sz w:val="24"/>
          <w:szCs w:val="24"/>
        </w:rPr>
        <w:t xml:space="preserve"> как А.К. Фёдорова. Это</w:t>
      </w:r>
      <w:r w:rsidR="0017379D" w:rsidRPr="006C31AE">
        <w:rPr>
          <w:sz w:val="24"/>
          <w:szCs w:val="24"/>
        </w:rPr>
        <w:t>,</w:t>
      </w:r>
      <w:r w:rsidR="002B7FD6" w:rsidRPr="006C31AE">
        <w:rPr>
          <w:sz w:val="24"/>
          <w:szCs w:val="24"/>
        </w:rPr>
        <w:t xml:space="preserve"> действительно</w:t>
      </w:r>
      <w:r w:rsidR="0017379D" w:rsidRPr="006C31AE">
        <w:rPr>
          <w:sz w:val="24"/>
          <w:szCs w:val="24"/>
        </w:rPr>
        <w:t>, был учитель от Б</w:t>
      </w:r>
      <w:r w:rsidR="002B7FD6" w:rsidRPr="006C31AE">
        <w:rPr>
          <w:sz w:val="24"/>
          <w:szCs w:val="24"/>
        </w:rPr>
        <w:t>ога. Всегда была выдержанной, спокойной, гостеприимной,</w:t>
      </w:r>
      <w:r w:rsidR="009E0F3B" w:rsidRPr="006C31AE">
        <w:rPr>
          <w:sz w:val="24"/>
          <w:szCs w:val="24"/>
        </w:rPr>
        <w:t xml:space="preserve"> </w:t>
      </w:r>
      <w:r w:rsidR="002B7FD6" w:rsidRPr="006C31AE">
        <w:rPr>
          <w:sz w:val="24"/>
          <w:szCs w:val="24"/>
        </w:rPr>
        <w:t>аккуратной во всём. Прекрасно знала свой предмет и постоянно</w:t>
      </w:r>
      <w:r w:rsidR="00C4390A" w:rsidRPr="006C31AE">
        <w:rPr>
          <w:sz w:val="24"/>
          <w:szCs w:val="24"/>
        </w:rPr>
        <w:t xml:space="preserve"> </w:t>
      </w:r>
      <w:r w:rsidR="009E0F3B" w:rsidRPr="006C31AE">
        <w:rPr>
          <w:sz w:val="24"/>
          <w:szCs w:val="24"/>
        </w:rPr>
        <w:t>прививала любовь к русскому языку и литературе. Всегда готова была помочь молодым учителям советом. Прошло много лет, но у меня до сих пор стоит в глазах её добрая улыбка, приветливый</w:t>
      </w:r>
      <w:r w:rsidR="00703C97" w:rsidRPr="006C31AE">
        <w:rPr>
          <w:sz w:val="24"/>
          <w:szCs w:val="24"/>
        </w:rPr>
        <w:t>,</w:t>
      </w:r>
      <w:r w:rsidR="009E0F3B" w:rsidRPr="006C31AE">
        <w:rPr>
          <w:sz w:val="24"/>
          <w:szCs w:val="24"/>
        </w:rPr>
        <w:t xml:space="preserve"> внимательный взгляд».</w:t>
      </w:r>
      <w:r w:rsidR="00A42AAF" w:rsidRPr="006C31AE">
        <w:rPr>
          <w:sz w:val="24"/>
          <w:szCs w:val="24"/>
        </w:rPr>
        <w:t xml:space="preserve"> </w:t>
      </w:r>
      <w:r w:rsidR="009E0F3B" w:rsidRPr="006C31AE">
        <w:rPr>
          <w:sz w:val="24"/>
          <w:szCs w:val="24"/>
        </w:rPr>
        <w:t>Ирина Николаевна Турушева, ученица Фёдоровой А.К.</w:t>
      </w:r>
      <w:r w:rsidR="0017379D" w:rsidRPr="006C31AE">
        <w:rPr>
          <w:sz w:val="24"/>
          <w:szCs w:val="24"/>
        </w:rPr>
        <w:t>,</w:t>
      </w:r>
      <w:r w:rsidR="009E0F3B" w:rsidRPr="006C31AE">
        <w:rPr>
          <w:sz w:val="24"/>
          <w:szCs w:val="24"/>
        </w:rPr>
        <w:t xml:space="preserve"> рассказыв</w:t>
      </w:r>
      <w:r w:rsidR="0017379D" w:rsidRPr="006C31AE">
        <w:rPr>
          <w:sz w:val="24"/>
          <w:szCs w:val="24"/>
        </w:rPr>
        <w:t>ает: «После начальной школы наши</w:t>
      </w:r>
      <w:r w:rsidR="009E0F3B" w:rsidRPr="006C31AE">
        <w:rPr>
          <w:sz w:val="24"/>
          <w:szCs w:val="24"/>
        </w:rPr>
        <w:t>м классным руководителем была Фёдорова А.К.</w:t>
      </w:r>
      <w:r w:rsidR="009D5230" w:rsidRPr="006C31AE">
        <w:rPr>
          <w:sz w:val="24"/>
          <w:szCs w:val="24"/>
        </w:rPr>
        <w:t>.</w:t>
      </w:r>
      <w:r w:rsidR="009E0F3B" w:rsidRPr="006C31AE">
        <w:rPr>
          <w:sz w:val="24"/>
          <w:szCs w:val="24"/>
        </w:rPr>
        <w:t xml:space="preserve"> Антонина Константиновна </w:t>
      </w:r>
      <w:r w:rsidR="00FA29AA" w:rsidRPr="006C31AE">
        <w:rPr>
          <w:sz w:val="24"/>
          <w:szCs w:val="24"/>
        </w:rPr>
        <w:t>преподавала</w:t>
      </w:r>
      <w:r w:rsidR="009E0F3B" w:rsidRPr="006C31AE">
        <w:rPr>
          <w:sz w:val="24"/>
          <w:szCs w:val="24"/>
        </w:rPr>
        <w:t xml:space="preserve"> уроки русского языка и литературы. На уроках литературы и классных часах она рассказывала нам о блокаде</w:t>
      </w:r>
      <w:r w:rsidR="00FA29AA" w:rsidRPr="006C31AE">
        <w:rPr>
          <w:sz w:val="24"/>
          <w:szCs w:val="24"/>
        </w:rPr>
        <w:t xml:space="preserve"> Ленинграда, о том трудном време</w:t>
      </w:r>
      <w:r w:rsidR="009E0F3B" w:rsidRPr="006C31AE">
        <w:rPr>
          <w:sz w:val="24"/>
          <w:szCs w:val="24"/>
        </w:rPr>
        <w:t>ни, которое ей, 15-летней девчонке</w:t>
      </w:r>
      <w:r w:rsidR="00105A21" w:rsidRPr="006C31AE">
        <w:rPr>
          <w:sz w:val="24"/>
          <w:szCs w:val="24"/>
        </w:rPr>
        <w:t>,</w:t>
      </w:r>
      <w:r w:rsidR="009E0F3B" w:rsidRPr="006C31AE">
        <w:rPr>
          <w:sz w:val="24"/>
          <w:szCs w:val="24"/>
        </w:rPr>
        <w:t xml:space="preserve"> пришлось пережить. Я помню</w:t>
      </w:r>
      <w:r w:rsidR="009D5230" w:rsidRPr="006C31AE">
        <w:rPr>
          <w:sz w:val="24"/>
          <w:szCs w:val="24"/>
        </w:rPr>
        <w:t>, как на классном часе</w:t>
      </w:r>
      <w:r w:rsidR="009E0F3B" w:rsidRPr="006C31AE">
        <w:rPr>
          <w:sz w:val="24"/>
          <w:szCs w:val="24"/>
        </w:rPr>
        <w:t xml:space="preserve"> А</w:t>
      </w:r>
      <w:r w:rsidR="009D5230" w:rsidRPr="006C31AE">
        <w:rPr>
          <w:sz w:val="24"/>
          <w:szCs w:val="24"/>
        </w:rPr>
        <w:t>нтонина Константиновна держала</w:t>
      </w:r>
      <w:r w:rsidR="009E0F3B" w:rsidRPr="006C31AE">
        <w:rPr>
          <w:sz w:val="24"/>
          <w:szCs w:val="24"/>
        </w:rPr>
        <w:t xml:space="preserve"> на ладони кусочек</w:t>
      </w:r>
      <w:r w:rsidR="009D5230" w:rsidRPr="006C31AE">
        <w:rPr>
          <w:sz w:val="24"/>
          <w:szCs w:val="24"/>
        </w:rPr>
        <w:t xml:space="preserve"> блокадного</w:t>
      </w:r>
      <w:r w:rsidR="009E0F3B" w:rsidRPr="006C31AE">
        <w:rPr>
          <w:sz w:val="24"/>
          <w:szCs w:val="24"/>
        </w:rPr>
        <w:t xml:space="preserve"> хлеба</w:t>
      </w:r>
      <w:r w:rsidR="009D5230" w:rsidRPr="006C31AE">
        <w:rPr>
          <w:sz w:val="24"/>
          <w:szCs w:val="24"/>
        </w:rPr>
        <w:t xml:space="preserve"> </w:t>
      </w:r>
      <w:r w:rsidR="009E0F3B" w:rsidRPr="006C31AE">
        <w:rPr>
          <w:sz w:val="24"/>
          <w:szCs w:val="24"/>
        </w:rPr>
        <w:t>- суточную норму жителей Ленинграда. Ещё она рассказывала нам о том, что в аптеках города по рецептам выдавали</w:t>
      </w:r>
      <w:r w:rsidR="00960A9F" w:rsidRPr="006C31AE">
        <w:rPr>
          <w:sz w:val="24"/>
          <w:szCs w:val="24"/>
        </w:rPr>
        <w:t xml:space="preserve"> по 200 грамм квашен</w:t>
      </w:r>
      <w:r w:rsidR="009E0F3B" w:rsidRPr="006C31AE">
        <w:rPr>
          <w:sz w:val="24"/>
          <w:szCs w:val="24"/>
        </w:rPr>
        <w:t>ой капусты тем, у кого была цинга. Антонина Константиновна</w:t>
      </w:r>
      <w:r w:rsidR="00FA29AA" w:rsidRPr="006C31AE">
        <w:rPr>
          <w:sz w:val="24"/>
          <w:szCs w:val="24"/>
        </w:rPr>
        <w:t xml:space="preserve"> воспитывала в нас бережное отношение к хлебу, трудолюбие, любовь к нашей Родине»</w:t>
      </w:r>
      <w:r w:rsidR="00D12405" w:rsidRPr="006C31AE">
        <w:rPr>
          <w:sz w:val="24"/>
          <w:szCs w:val="24"/>
        </w:rPr>
        <w:t xml:space="preserve"> [</w:t>
      </w:r>
      <w:r w:rsidR="00A974FC" w:rsidRPr="006C31AE">
        <w:rPr>
          <w:sz w:val="24"/>
          <w:szCs w:val="24"/>
        </w:rPr>
        <w:t>7</w:t>
      </w:r>
      <w:r w:rsidR="00D12405" w:rsidRPr="006C31AE">
        <w:rPr>
          <w:sz w:val="24"/>
          <w:szCs w:val="24"/>
        </w:rPr>
        <w:t>, с.2]</w:t>
      </w:r>
      <w:r w:rsidR="00FA29AA" w:rsidRPr="006C31AE">
        <w:rPr>
          <w:sz w:val="24"/>
          <w:szCs w:val="24"/>
        </w:rPr>
        <w:t>.</w:t>
      </w:r>
      <w:r w:rsidR="009E0F3B" w:rsidRPr="006C31AE">
        <w:rPr>
          <w:sz w:val="24"/>
          <w:szCs w:val="24"/>
        </w:rPr>
        <w:t xml:space="preserve"> </w:t>
      </w:r>
      <w:r w:rsidR="00A67B7D" w:rsidRPr="006C31AE">
        <w:rPr>
          <w:sz w:val="24"/>
          <w:szCs w:val="24"/>
        </w:rPr>
        <w:t xml:space="preserve"> </w:t>
      </w:r>
      <w:r w:rsidR="00DA656D" w:rsidRPr="006C31AE">
        <w:rPr>
          <w:sz w:val="24"/>
          <w:szCs w:val="24"/>
        </w:rPr>
        <w:t xml:space="preserve">    </w:t>
      </w:r>
      <w:r w:rsidR="0073319D" w:rsidRPr="006C31AE">
        <w:rPr>
          <w:sz w:val="24"/>
          <w:szCs w:val="24"/>
        </w:rPr>
        <w:t xml:space="preserve"> </w:t>
      </w:r>
    </w:p>
    <w:p w:rsidR="009D5230" w:rsidRPr="006C31AE" w:rsidRDefault="009D5230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Вывод</w:t>
      </w:r>
      <w:r w:rsidRPr="006C31AE">
        <w:rPr>
          <w:b/>
          <w:i/>
          <w:sz w:val="24"/>
          <w:szCs w:val="24"/>
        </w:rPr>
        <w:t>:</w:t>
      </w:r>
      <w:r w:rsidRPr="006C31AE">
        <w:rPr>
          <w:sz w:val="24"/>
          <w:szCs w:val="24"/>
        </w:rPr>
        <w:t xml:space="preserve"> Уходят в прошлое суровые год</w:t>
      </w:r>
      <w:r w:rsidR="001C3EDA" w:rsidRPr="006C31AE">
        <w:rPr>
          <w:sz w:val="24"/>
          <w:szCs w:val="24"/>
        </w:rPr>
        <w:t xml:space="preserve">ы войны, но память человеческая </w:t>
      </w:r>
      <w:r w:rsidRPr="006C31AE">
        <w:rPr>
          <w:sz w:val="24"/>
          <w:szCs w:val="24"/>
        </w:rPr>
        <w:t>вечна.</w:t>
      </w:r>
    </w:p>
    <w:p w:rsidR="001104CC" w:rsidRPr="006C31AE" w:rsidRDefault="00105A21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>2.2</w:t>
      </w:r>
      <w:r w:rsidRPr="006C31AE">
        <w:rPr>
          <w:sz w:val="24"/>
          <w:szCs w:val="24"/>
        </w:rPr>
        <w:t>.</w:t>
      </w:r>
      <w:r w:rsidR="00093008" w:rsidRPr="006C31AE">
        <w:rPr>
          <w:sz w:val="24"/>
          <w:szCs w:val="24"/>
        </w:rPr>
        <w:t xml:space="preserve"> По результатам анкетирования</w:t>
      </w:r>
      <w:r w:rsidR="00EB78EB" w:rsidRPr="006C31AE">
        <w:rPr>
          <w:sz w:val="24"/>
          <w:szCs w:val="24"/>
        </w:rPr>
        <w:t xml:space="preserve"> [прил.-</w:t>
      </w:r>
      <w:r w:rsidR="00EB78EB" w:rsidRPr="006C31AE">
        <w:rPr>
          <w:sz w:val="24"/>
          <w:szCs w:val="24"/>
          <w:lang w:val="en-US"/>
        </w:rPr>
        <w:t>X</w:t>
      </w:r>
      <w:r w:rsidR="00EB78EB" w:rsidRPr="006C31AE">
        <w:rPr>
          <w:sz w:val="24"/>
          <w:szCs w:val="24"/>
        </w:rPr>
        <w:t>]</w:t>
      </w:r>
      <w:r w:rsidR="00A17AC6" w:rsidRPr="006C31AE">
        <w:rPr>
          <w:sz w:val="24"/>
          <w:szCs w:val="24"/>
        </w:rPr>
        <w:t xml:space="preserve"> я узнала, что  </w:t>
      </w:r>
      <w:r w:rsidR="00093008" w:rsidRPr="006C31AE">
        <w:rPr>
          <w:sz w:val="24"/>
          <w:szCs w:val="24"/>
        </w:rPr>
        <w:t xml:space="preserve"> сибирякам дорог этот город на Неве.</w:t>
      </w:r>
      <w:r w:rsidR="00E43D49" w:rsidRPr="006C31AE">
        <w:rPr>
          <w:sz w:val="24"/>
          <w:szCs w:val="24"/>
        </w:rPr>
        <w:t xml:space="preserve"> У многих погибших воинов, ушедших из жизни</w:t>
      </w:r>
      <w:r w:rsidR="00A17AC6" w:rsidRPr="006C31AE">
        <w:rPr>
          <w:sz w:val="24"/>
          <w:szCs w:val="24"/>
        </w:rPr>
        <w:t xml:space="preserve">, </w:t>
      </w:r>
      <w:r w:rsidR="00E43D49" w:rsidRPr="006C31AE">
        <w:rPr>
          <w:sz w:val="24"/>
          <w:szCs w:val="24"/>
        </w:rPr>
        <w:t xml:space="preserve"> в посёлке живут родственники. Старшеклассники хорошо знают о блокаде</w:t>
      </w:r>
      <w:r w:rsidR="00EB78EB" w:rsidRPr="006C31AE">
        <w:rPr>
          <w:sz w:val="24"/>
          <w:szCs w:val="24"/>
        </w:rPr>
        <w:t xml:space="preserve"> Ленинграда. Ко дню П</w:t>
      </w:r>
      <w:r w:rsidR="00E43D49" w:rsidRPr="006C31AE">
        <w:rPr>
          <w:sz w:val="24"/>
          <w:szCs w:val="24"/>
        </w:rPr>
        <w:t>обеды выпускают с</w:t>
      </w:r>
      <w:r w:rsidR="00EB78EB" w:rsidRPr="006C31AE">
        <w:rPr>
          <w:sz w:val="24"/>
          <w:szCs w:val="24"/>
        </w:rPr>
        <w:t>тенгазеты, читают книги о мужественных защитниках</w:t>
      </w:r>
      <w:r w:rsidR="00E43D49" w:rsidRPr="006C31AE">
        <w:rPr>
          <w:sz w:val="24"/>
          <w:szCs w:val="24"/>
        </w:rPr>
        <w:t xml:space="preserve"> Ленинграда.</w:t>
      </w:r>
      <w:r w:rsidR="00EB78EB" w:rsidRPr="006C31AE">
        <w:rPr>
          <w:sz w:val="24"/>
          <w:szCs w:val="24"/>
        </w:rPr>
        <w:t xml:space="preserve"> </w:t>
      </w:r>
      <w:r w:rsidR="00E43D49" w:rsidRPr="006C31AE">
        <w:rPr>
          <w:sz w:val="24"/>
          <w:szCs w:val="24"/>
        </w:rPr>
        <w:t>Каждый мечтает побывать в эт</w:t>
      </w:r>
      <w:r w:rsidR="001104CC" w:rsidRPr="006C31AE">
        <w:rPr>
          <w:sz w:val="24"/>
          <w:szCs w:val="24"/>
        </w:rPr>
        <w:t>ом славном городе, пройтись по Л</w:t>
      </w:r>
      <w:r w:rsidR="00E43D49" w:rsidRPr="006C31AE">
        <w:rPr>
          <w:sz w:val="24"/>
          <w:szCs w:val="24"/>
        </w:rPr>
        <w:t>етнему саду</w:t>
      </w:r>
      <w:r w:rsidR="001104CC" w:rsidRPr="006C31AE">
        <w:rPr>
          <w:sz w:val="24"/>
          <w:szCs w:val="24"/>
        </w:rPr>
        <w:t xml:space="preserve"> и </w:t>
      </w:r>
      <w:r w:rsidR="00970967" w:rsidRPr="006C31AE">
        <w:rPr>
          <w:sz w:val="24"/>
          <w:szCs w:val="24"/>
        </w:rPr>
        <w:t xml:space="preserve"> берегам Н</w:t>
      </w:r>
      <w:r w:rsidR="001104CC" w:rsidRPr="006C31AE">
        <w:rPr>
          <w:sz w:val="24"/>
          <w:szCs w:val="24"/>
        </w:rPr>
        <w:t xml:space="preserve">евы, посидеть на </w:t>
      </w:r>
      <w:r w:rsidR="001104CC" w:rsidRPr="006C31AE">
        <w:rPr>
          <w:sz w:val="24"/>
          <w:szCs w:val="24"/>
        </w:rPr>
        <w:lastRenderedPageBreak/>
        <w:t>лавочке</w:t>
      </w:r>
      <w:r w:rsidR="00970967" w:rsidRPr="006C31AE">
        <w:rPr>
          <w:sz w:val="24"/>
          <w:szCs w:val="24"/>
        </w:rPr>
        <w:t>,</w:t>
      </w:r>
      <w:r w:rsidR="001104CC" w:rsidRPr="006C31AE">
        <w:rPr>
          <w:sz w:val="24"/>
          <w:szCs w:val="24"/>
        </w:rPr>
        <w:t xml:space="preserve"> на которой сидел Пушкин</w:t>
      </w:r>
      <w:r w:rsidR="00970967" w:rsidRPr="006C31AE">
        <w:rPr>
          <w:sz w:val="24"/>
          <w:szCs w:val="24"/>
        </w:rPr>
        <w:t>.</w:t>
      </w:r>
      <w:r w:rsidR="00521627" w:rsidRPr="006C31AE">
        <w:rPr>
          <w:sz w:val="24"/>
          <w:szCs w:val="24"/>
        </w:rPr>
        <w:t>В ходе работы я</w:t>
      </w:r>
      <w:r w:rsidR="00970967" w:rsidRPr="006C31AE">
        <w:rPr>
          <w:sz w:val="24"/>
          <w:szCs w:val="24"/>
        </w:rPr>
        <w:t xml:space="preserve"> узнала</w:t>
      </w:r>
      <w:r w:rsidR="001104CC" w:rsidRPr="006C31AE">
        <w:rPr>
          <w:sz w:val="24"/>
          <w:szCs w:val="24"/>
        </w:rPr>
        <w:t>,</w:t>
      </w:r>
      <w:r w:rsidR="00970967" w:rsidRPr="006C31AE">
        <w:rPr>
          <w:sz w:val="24"/>
          <w:szCs w:val="24"/>
        </w:rPr>
        <w:t xml:space="preserve"> что 47% учителей были в Петербурге. </w:t>
      </w:r>
      <w:r w:rsidR="00EB78EB" w:rsidRPr="006C31AE">
        <w:rPr>
          <w:sz w:val="24"/>
          <w:szCs w:val="24"/>
        </w:rPr>
        <w:t>И.Д Колесникова и Е.Ю.</w:t>
      </w:r>
      <w:r w:rsidR="00F04061" w:rsidRPr="006C31AE">
        <w:rPr>
          <w:sz w:val="24"/>
          <w:szCs w:val="24"/>
        </w:rPr>
        <w:t xml:space="preserve"> </w:t>
      </w:r>
      <w:r w:rsidR="00334078" w:rsidRPr="006C31AE">
        <w:rPr>
          <w:sz w:val="24"/>
          <w:szCs w:val="24"/>
        </w:rPr>
        <w:t>Сердюкова</w:t>
      </w:r>
      <w:r w:rsidR="00970967" w:rsidRPr="006C31AE">
        <w:rPr>
          <w:sz w:val="24"/>
          <w:szCs w:val="24"/>
        </w:rPr>
        <w:t xml:space="preserve"> возил</w:t>
      </w:r>
      <w:r w:rsidR="00521627" w:rsidRPr="006C31AE">
        <w:rPr>
          <w:sz w:val="24"/>
          <w:szCs w:val="24"/>
        </w:rPr>
        <w:t>и туда</w:t>
      </w:r>
      <w:r w:rsidR="00132EAE" w:rsidRPr="006C31AE">
        <w:rPr>
          <w:sz w:val="24"/>
          <w:szCs w:val="24"/>
        </w:rPr>
        <w:t xml:space="preserve"> детей на экскурсию. Когда</w:t>
      </w:r>
      <w:r w:rsidR="00970967" w:rsidRPr="006C31AE">
        <w:rPr>
          <w:sz w:val="24"/>
          <w:szCs w:val="24"/>
        </w:rPr>
        <w:t xml:space="preserve"> вернулись</w:t>
      </w:r>
      <w:r w:rsidR="00132EAE" w:rsidRPr="006C31AE">
        <w:rPr>
          <w:sz w:val="24"/>
          <w:szCs w:val="24"/>
        </w:rPr>
        <w:t>,</w:t>
      </w:r>
      <w:r w:rsidR="00970967" w:rsidRPr="006C31AE">
        <w:rPr>
          <w:sz w:val="24"/>
          <w:szCs w:val="24"/>
        </w:rPr>
        <w:t xml:space="preserve"> они </w:t>
      </w:r>
      <w:r w:rsidR="00132EAE" w:rsidRPr="006C31AE">
        <w:rPr>
          <w:sz w:val="24"/>
          <w:szCs w:val="24"/>
        </w:rPr>
        <w:t>с таким восторгом рассказывали о городе</w:t>
      </w:r>
      <w:r w:rsidR="00FC37DE" w:rsidRPr="006C31AE">
        <w:rPr>
          <w:sz w:val="24"/>
          <w:szCs w:val="24"/>
        </w:rPr>
        <w:t>.</w:t>
      </w:r>
      <w:r w:rsidR="0074367E" w:rsidRPr="006C31AE">
        <w:rPr>
          <w:sz w:val="24"/>
          <w:szCs w:val="24"/>
        </w:rPr>
        <w:t>Все опрошенные знают самое знаменитое кладбище погибших ленинградцев.</w:t>
      </w:r>
      <w:r w:rsidR="00970967" w:rsidRPr="006C31AE">
        <w:rPr>
          <w:sz w:val="24"/>
          <w:szCs w:val="24"/>
        </w:rPr>
        <w:t xml:space="preserve"> Шекунова Ирина Дмитриевна сказала, что в те тяжёлые годы город потерял сотни тысяч жителей</w:t>
      </w:r>
      <w:r w:rsidR="0074367E" w:rsidRPr="006C31AE">
        <w:rPr>
          <w:sz w:val="24"/>
          <w:szCs w:val="24"/>
        </w:rPr>
        <w:t>,</w:t>
      </w:r>
      <w:r w:rsidR="00970967" w:rsidRPr="006C31AE">
        <w:rPr>
          <w:sz w:val="24"/>
          <w:szCs w:val="24"/>
        </w:rPr>
        <w:t xml:space="preserve"> и в память о</w:t>
      </w:r>
      <w:r w:rsidR="00FC37DE" w:rsidRPr="006C31AE">
        <w:rPr>
          <w:sz w:val="24"/>
          <w:szCs w:val="24"/>
        </w:rPr>
        <w:t>б</w:t>
      </w:r>
      <w:r w:rsidR="00970967" w:rsidRPr="006C31AE">
        <w:rPr>
          <w:sz w:val="24"/>
          <w:szCs w:val="24"/>
        </w:rPr>
        <w:t xml:space="preserve"> их героизме</w:t>
      </w:r>
      <w:r w:rsidR="0074367E" w:rsidRPr="006C31AE">
        <w:rPr>
          <w:sz w:val="24"/>
          <w:szCs w:val="24"/>
        </w:rPr>
        <w:t xml:space="preserve"> и мужестве 9 мая 1960 года в северной части города, где было похоронено 470 тысяч ленинградцев, было возведено Пискарёвское мемориальное кладбище. </w:t>
      </w:r>
      <w:r w:rsidR="00132EAE" w:rsidRPr="006C31AE">
        <w:rPr>
          <w:sz w:val="24"/>
          <w:szCs w:val="24"/>
        </w:rPr>
        <w:t>Её мама, Пискарёва</w:t>
      </w:r>
      <w:r w:rsidR="001104CC" w:rsidRPr="006C31AE">
        <w:rPr>
          <w:sz w:val="24"/>
          <w:szCs w:val="24"/>
        </w:rPr>
        <w:t xml:space="preserve"> Валентина Георгиевна (1935-1986)</w:t>
      </w:r>
      <w:r w:rsidR="005D0DBB" w:rsidRPr="006C31AE">
        <w:rPr>
          <w:sz w:val="24"/>
          <w:szCs w:val="24"/>
        </w:rPr>
        <w:t>,</w:t>
      </w:r>
      <w:r w:rsidR="00132EAE" w:rsidRPr="006C31AE">
        <w:rPr>
          <w:sz w:val="24"/>
          <w:szCs w:val="24"/>
        </w:rPr>
        <w:t xml:space="preserve"> в 1947 году училась у А.К.Фёдоровой. Когда И.Д. Шекунова рассказывает современным школьникам о городе-герое, она всегда вспоминает эту учительницу.</w:t>
      </w:r>
    </w:p>
    <w:p w:rsidR="00703C97" w:rsidRPr="006C31AE" w:rsidRDefault="00521627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</w:t>
      </w:r>
      <w:r w:rsidR="005D0DBB" w:rsidRPr="006C31AE">
        <w:rPr>
          <w:b/>
          <w:sz w:val="24"/>
          <w:szCs w:val="24"/>
        </w:rPr>
        <w:t>Вывод</w:t>
      </w:r>
      <w:r w:rsidR="005D0DBB" w:rsidRPr="006C31AE">
        <w:rPr>
          <w:sz w:val="24"/>
          <w:szCs w:val="24"/>
        </w:rPr>
        <w:t>: Уча</w:t>
      </w:r>
      <w:r w:rsidR="001104CC" w:rsidRPr="006C31AE">
        <w:rPr>
          <w:sz w:val="24"/>
          <w:szCs w:val="24"/>
        </w:rPr>
        <w:t>щиеся нашей школы</w:t>
      </w:r>
      <w:r w:rsidR="00982539" w:rsidRPr="006C31AE">
        <w:rPr>
          <w:sz w:val="24"/>
          <w:szCs w:val="24"/>
        </w:rPr>
        <w:t xml:space="preserve"> и учителя</w:t>
      </w:r>
      <w:r w:rsidR="001104CC" w:rsidRPr="006C31AE">
        <w:rPr>
          <w:sz w:val="24"/>
          <w:szCs w:val="24"/>
        </w:rPr>
        <w:t xml:space="preserve"> хорошо знают героическую историю города.</w:t>
      </w:r>
    </w:p>
    <w:p w:rsidR="00A44157" w:rsidRPr="006C31AE" w:rsidRDefault="00132EAE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 </w:t>
      </w:r>
      <w:r w:rsidR="008E0C5F" w:rsidRPr="006C31AE">
        <w:rPr>
          <w:b/>
          <w:sz w:val="24"/>
          <w:szCs w:val="24"/>
          <w:lang w:val="en-US"/>
        </w:rPr>
        <w:t>III</w:t>
      </w:r>
      <w:r w:rsidR="008E0C5F" w:rsidRPr="006C31AE">
        <w:rPr>
          <w:sz w:val="24"/>
          <w:szCs w:val="24"/>
        </w:rPr>
        <w:t>.</w:t>
      </w:r>
      <w:r w:rsidR="00F04061" w:rsidRPr="006C31AE">
        <w:rPr>
          <w:sz w:val="24"/>
          <w:szCs w:val="24"/>
        </w:rPr>
        <w:t xml:space="preserve"> </w:t>
      </w:r>
      <w:r w:rsidR="00F04061" w:rsidRPr="006C31AE">
        <w:rPr>
          <w:b/>
          <w:sz w:val="24"/>
          <w:szCs w:val="24"/>
        </w:rPr>
        <w:t>Заключение.</w:t>
      </w:r>
      <w:r w:rsidR="00E16272" w:rsidRPr="006C31AE">
        <w:rPr>
          <w:sz w:val="24"/>
          <w:szCs w:val="24"/>
        </w:rPr>
        <w:t>По-разному начинались города, и по</w:t>
      </w:r>
      <w:r w:rsidR="00EF6192" w:rsidRPr="006C31AE">
        <w:rPr>
          <w:sz w:val="24"/>
          <w:szCs w:val="24"/>
        </w:rPr>
        <w:t>-</w:t>
      </w:r>
      <w:r w:rsidR="00E16272" w:rsidRPr="006C31AE">
        <w:rPr>
          <w:sz w:val="24"/>
          <w:szCs w:val="24"/>
        </w:rPr>
        <w:t>разному складывались их судьбы. По-разному и города возвращались к жизн</w:t>
      </w:r>
      <w:r w:rsidR="00EF6192" w:rsidRPr="006C31AE">
        <w:rPr>
          <w:sz w:val="24"/>
          <w:szCs w:val="24"/>
        </w:rPr>
        <w:t xml:space="preserve">и. Знаменитые города мира тем и </w:t>
      </w:r>
      <w:r w:rsidR="00E16272" w:rsidRPr="006C31AE">
        <w:rPr>
          <w:sz w:val="24"/>
          <w:szCs w:val="24"/>
        </w:rPr>
        <w:t>знамениты, что люб</w:t>
      </w:r>
      <w:r w:rsidR="00EF6192" w:rsidRPr="006C31AE">
        <w:rPr>
          <w:sz w:val="24"/>
          <w:szCs w:val="24"/>
        </w:rPr>
        <w:t xml:space="preserve">ой человек может перечислить их </w:t>
      </w:r>
      <w:r w:rsidR="00E16272" w:rsidRPr="006C31AE">
        <w:rPr>
          <w:sz w:val="24"/>
          <w:szCs w:val="24"/>
        </w:rPr>
        <w:t>достопримечательности независимо от того, был он в этих городах или нет. Важнейшие даты в истории города- вехи в его жизни. За ними бездна событий, многим из которых посвящены специ</w:t>
      </w:r>
      <w:r w:rsidR="00FC37DE" w:rsidRPr="006C31AE">
        <w:rPr>
          <w:sz w:val="24"/>
          <w:szCs w:val="24"/>
        </w:rPr>
        <w:t xml:space="preserve">альные исследования.Более трёхсот </w:t>
      </w:r>
      <w:r w:rsidR="00E16272" w:rsidRPr="006C31AE">
        <w:rPr>
          <w:sz w:val="24"/>
          <w:szCs w:val="24"/>
        </w:rPr>
        <w:t xml:space="preserve"> лет</w:t>
      </w:r>
      <w:r w:rsidR="00FC37DE" w:rsidRPr="006C31AE">
        <w:rPr>
          <w:sz w:val="24"/>
          <w:szCs w:val="24"/>
        </w:rPr>
        <w:t xml:space="preserve"> прошло</w:t>
      </w:r>
      <w:r w:rsidR="00E16272" w:rsidRPr="006C31AE">
        <w:rPr>
          <w:sz w:val="24"/>
          <w:szCs w:val="24"/>
        </w:rPr>
        <w:t xml:space="preserve"> с того дня, когда была забита первая свая в основание города. В этом году исполняется 185 лет со дня восстания декабристов. И уже 65 лет отделяют нас от ликующих залпов победных салютов</w:t>
      </w:r>
      <w:r w:rsidR="006D63F9" w:rsidRPr="006C31AE">
        <w:rPr>
          <w:sz w:val="24"/>
          <w:szCs w:val="24"/>
        </w:rPr>
        <w:t>,</w:t>
      </w:r>
      <w:r w:rsidR="00E16272" w:rsidRPr="006C31AE">
        <w:rPr>
          <w:sz w:val="24"/>
          <w:szCs w:val="24"/>
        </w:rPr>
        <w:t xml:space="preserve"> возвестивших всему миру о разгроме гитлеровского </w:t>
      </w:r>
      <w:r w:rsidR="006D63F9" w:rsidRPr="006C31AE">
        <w:rPr>
          <w:sz w:val="24"/>
          <w:szCs w:val="24"/>
        </w:rPr>
        <w:t xml:space="preserve">фашизма. Всё это- история города на Неве. История и его настоящее. </w:t>
      </w:r>
      <w:r w:rsidR="00F871D8" w:rsidRPr="006C31AE">
        <w:rPr>
          <w:sz w:val="24"/>
          <w:szCs w:val="24"/>
        </w:rPr>
        <w:t>Мир во многом обязан Ленинграду, а Ленинград немыслим без мира.</w:t>
      </w:r>
      <w:r w:rsidR="00703C97" w:rsidRPr="006C31AE">
        <w:rPr>
          <w:sz w:val="24"/>
          <w:szCs w:val="24"/>
        </w:rPr>
        <w:t xml:space="preserve"> Мир отстаивали и наши земляки. </w:t>
      </w:r>
      <w:r w:rsidR="00A44157" w:rsidRPr="006C31AE">
        <w:rPr>
          <w:sz w:val="24"/>
          <w:szCs w:val="24"/>
        </w:rPr>
        <w:t xml:space="preserve">Я горжусь, что родилась на земле героев. </w:t>
      </w:r>
      <w:r w:rsidR="00F871D8" w:rsidRPr="006C31AE">
        <w:rPr>
          <w:sz w:val="24"/>
          <w:szCs w:val="24"/>
        </w:rPr>
        <w:t>Ленинградцы никогда не забудут, чем оплачено мирное небо н</w:t>
      </w:r>
      <w:r w:rsidR="00EF6192" w:rsidRPr="006C31AE">
        <w:rPr>
          <w:sz w:val="24"/>
          <w:szCs w:val="24"/>
        </w:rPr>
        <w:t>ад их городом. Военный подвиг на</w:t>
      </w:r>
      <w:r w:rsidR="00F871D8" w:rsidRPr="006C31AE">
        <w:rPr>
          <w:sz w:val="24"/>
          <w:szCs w:val="24"/>
        </w:rPr>
        <w:t>рода навсегда останется великим.</w:t>
      </w:r>
    </w:p>
    <w:p w:rsidR="00A216D2" w:rsidRPr="006C31AE" w:rsidRDefault="00521627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b/>
          <w:sz w:val="24"/>
          <w:szCs w:val="24"/>
        </w:rPr>
        <w:t xml:space="preserve">  </w:t>
      </w:r>
      <w:r w:rsidR="00F871D8" w:rsidRPr="006C31AE">
        <w:rPr>
          <w:b/>
          <w:sz w:val="24"/>
          <w:szCs w:val="24"/>
        </w:rPr>
        <w:t>В ходе работы я</w:t>
      </w:r>
      <w:r w:rsidR="00A216D2" w:rsidRPr="006C31AE">
        <w:rPr>
          <w:b/>
          <w:sz w:val="24"/>
          <w:szCs w:val="24"/>
        </w:rPr>
        <w:t xml:space="preserve"> достигла следующих результатов:</w:t>
      </w:r>
      <w:r w:rsidR="00F04061" w:rsidRPr="006C31AE">
        <w:rPr>
          <w:b/>
          <w:sz w:val="24"/>
          <w:szCs w:val="24"/>
        </w:rPr>
        <w:t xml:space="preserve"> </w:t>
      </w:r>
      <w:r w:rsidR="00A216D2" w:rsidRPr="006C31AE">
        <w:rPr>
          <w:sz w:val="24"/>
          <w:szCs w:val="24"/>
        </w:rPr>
        <w:t>1.Познакомилась с историей строительства города.</w:t>
      </w:r>
    </w:p>
    <w:p w:rsidR="00A216D2" w:rsidRPr="006C31AE" w:rsidRDefault="00A216D2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2.Изучила героические страницы истории города.</w:t>
      </w:r>
    </w:p>
    <w:p w:rsidR="00A216D2" w:rsidRPr="006C31AE" w:rsidRDefault="00A216D2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3.Исследовала, кто из наших земляков жил в блокадном Ленинграде и защищал этот город от немецких захватчиков.</w:t>
      </w:r>
    </w:p>
    <w:p w:rsidR="00A216D2" w:rsidRPr="006C31AE" w:rsidRDefault="00A216D2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4.Выяснила, что знают ученики</w:t>
      </w:r>
      <w:r w:rsidR="00FC37DE" w:rsidRPr="006C31AE">
        <w:rPr>
          <w:sz w:val="24"/>
          <w:szCs w:val="24"/>
        </w:rPr>
        <w:t xml:space="preserve"> и учителя</w:t>
      </w:r>
      <w:r w:rsidRPr="006C31AE">
        <w:rPr>
          <w:sz w:val="24"/>
          <w:szCs w:val="24"/>
        </w:rPr>
        <w:t xml:space="preserve"> школы о городе-герое.</w:t>
      </w:r>
    </w:p>
    <w:p w:rsidR="00A216D2" w:rsidRPr="006C31AE" w:rsidRDefault="00A216D2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В перспективе эту тему можно развить по многим направлениям, например:</w:t>
      </w:r>
    </w:p>
    <w:p w:rsidR="0008516F" w:rsidRPr="006C31AE" w:rsidRDefault="00A216D2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выступить  в школьном музее</w:t>
      </w:r>
      <w:r w:rsidR="00EF6192" w:rsidRPr="006C31AE">
        <w:rPr>
          <w:sz w:val="24"/>
          <w:szCs w:val="24"/>
        </w:rPr>
        <w:t xml:space="preserve"> с рассказом о других героях войны</w:t>
      </w:r>
      <w:r w:rsidRPr="006C31AE">
        <w:rPr>
          <w:sz w:val="24"/>
          <w:szCs w:val="24"/>
        </w:rPr>
        <w:t>, на классном</w:t>
      </w:r>
      <w:r w:rsidR="001C3EDA" w:rsidRPr="006C31AE">
        <w:rPr>
          <w:sz w:val="24"/>
          <w:szCs w:val="24"/>
        </w:rPr>
        <w:t xml:space="preserve"> часе рассказать о блокадном хлебе и др.</w:t>
      </w:r>
    </w:p>
    <w:p w:rsidR="003E2664" w:rsidRPr="006C31AE" w:rsidRDefault="00982539" w:rsidP="006C31AE">
      <w:pPr>
        <w:spacing w:line="360" w:lineRule="auto"/>
        <w:ind w:left="-142" w:right="141" w:firstLine="284"/>
        <w:jc w:val="center"/>
        <w:rPr>
          <w:sz w:val="24"/>
          <w:szCs w:val="24"/>
        </w:rPr>
      </w:pPr>
      <w:r w:rsidRPr="006C31AE">
        <w:rPr>
          <w:b/>
          <w:sz w:val="24"/>
          <w:szCs w:val="24"/>
        </w:rPr>
        <w:lastRenderedPageBreak/>
        <w:t>Литература</w:t>
      </w:r>
      <w:r w:rsidRPr="006C31AE">
        <w:rPr>
          <w:sz w:val="24"/>
          <w:szCs w:val="24"/>
        </w:rPr>
        <w:t>.</w:t>
      </w:r>
    </w:p>
    <w:p w:rsidR="00F62989" w:rsidRPr="006C31AE" w:rsidRDefault="00182EDB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F62989" w:rsidRPr="006C31AE">
        <w:rPr>
          <w:sz w:val="24"/>
          <w:szCs w:val="24"/>
        </w:rPr>
        <w:t>1. Ионина Н.А. 100 Великих городов мира. М.: «Вече». 2005.-478с.</w:t>
      </w:r>
    </w:p>
    <w:p w:rsidR="00F62989" w:rsidRPr="006C31AE" w:rsidRDefault="00F6298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2. Чертов Л.Г. Ленинград. М.: «Просвещение». 1972.-127с.</w:t>
      </w:r>
    </w:p>
    <w:p w:rsidR="00A60C7C" w:rsidRPr="006C31AE" w:rsidRDefault="00F62989" w:rsidP="006C31AE">
      <w:pPr>
        <w:pStyle w:val="a3"/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 </w:t>
      </w:r>
      <w:r w:rsidR="00182EDB" w:rsidRPr="006C31AE">
        <w:rPr>
          <w:sz w:val="24"/>
          <w:szCs w:val="24"/>
        </w:rPr>
        <w:t xml:space="preserve">3. </w:t>
      </w:r>
      <w:r w:rsidR="00A60C7C" w:rsidRPr="006C31AE">
        <w:rPr>
          <w:sz w:val="24"/>
          <w:szCs w:val="24"/>
        </w:rPr>
        <w:t>Кулибанов В.С. Ленинград. М.: «Мысль».1990.-271с.</w:t>
      </w:r>
    </w:p>
    <w:p w:rsidR="00F62989" w:rsidRPr="006C31AE" w:rsidRDefault="00F6298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4. Свиридов Н.В. Подвиг Ленинграда. М.: «Современник». 1983.-606с.</w:t>
      </w:r>
    </w:p>
    <w:p w:rsidR="00F62989" w:rsidRPr="006C31AE" w:rsidRDefault="00F6298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5. Черемухин В.М. Книга Памяти.  О тех, кто не вернулся. Т.5.Чита:   Поиск. 2005. – 548 с. </w:t>
      </w:r>
    </w:p>
    <w:p w:rsidR="00F62989" w:rsidRPr="006C31AE" w:rsidRDefault="00F62989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>6.Елизов Н.Т. Воспоминания. Материалы школьного музея. 2007.</w:t>
      </w:r>
    </w:p>
    <w:p w:rsidR="003E2664" w:rsidRPr="006C31AE" w:rsidRDefault="00182EDB" w:rsidP="006C31AE">
      <w:pPr>
        <w:spacing w:line="360" w:lineRule="auto"/>
        <w:ind w:left="-142" w:right="141" w:firstLine="284"/>
        <w:jc w:val="both"/>
        <w:rPr>
          <w:sz w:val="24"/>
          <w:szCs w:val="24"/>
        </w:rPr>
      </w:pPr>
      <w:r w:rsidRPr="006C31AE">
        <w:rPr>
          <w:sz w:val="24"/>
          <w:szCs w:val="24"/>
        </w:rPr>
        <w:t xml:space="preserve">7. </w:t>
      </w:r>
      <w:r w:rsidR="00A60C7C" w:rsidRPr="006C31AE">
        <w:rPr>
          <w:sz w:val="24"/>
          <w:szCs w:val="24"/>
        </w:rPr>
        <w:t xml:space="preserve">Мемуары учителей. Материалы школьного музея. </w:t>
      </w:r>
    </w:p>
    <w:p w:rsidR="00982539" w:rsidRPr="006C31AE" w:rsidRDefault="00982539" w:rsidP="006C31AE">
      <w:pPr>
        <w:pStyle w:val="a3"/>
        <w:spacing w:line="360" w:lineRule="auto"/>
        <w:ind w:left="-142" w:right="141" w:firstLine="284"/>
        <w:jc w:val="both"/>
        <w:rPr>
          <w:sz w:val="24"/>
          <w:szCs w:val="24"/>
        </w:rPr>
      </w:pPr>
    </w:p>
    <w:sectPr w:rsidR="00982539" w:rsidRPr="006C31AE" w:rsidSect="006C31AE">
      <w:headerReference w:type="default" r:id="rId8"/>
      <w:pgSz w:w="11906" w:h="16838"/>
      <w:pgMar w:top="1134" w:right="851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25" w:rsidRDefault="00681325" w:rsidP="00F62989">
      <w:pPr>
        <w:spacing w:after="0" w:line="240" w:lineRule="auto"/>
      </w:pPr>
      <w:r>
        <w:separator/>
      </w:r>
    </w:p>
  </w:endnote>
  <w:endnote w:type="continuationSeparator" w:id="1">
    <w:p w:rsidR="00681325" w:rsidRDefault="00681325" w:rsidP="00F6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25" w:rsidRDefault="00681325" w:rsidP="00F62989">
      <w:pPr>
        <w:spacing w:after="0" w:line="240" w:lineRule="auto"/>
      </w:pPr>
      <w:r>
        <w:separator/>
      </w:r>
    </w:p>
  </w:footnote>
  <w:footnote w:type="continuationSeparator" w:id="1">
    <w:p w:rsidR="00681325" w:rsidRDefault="00681325" w:rsidP="00F6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284"/>
      <w:docPartObj>
        <w:docPartGallery w:val="Page Numbers (Top of Page)"/>
        <w:docPartUnique/>
      </w:docPartObj>
    </w:sdtPr>
    <w:sdtContent>
      <w:p w:rsidR="006C31AE" w:rsidRDefault="006C31AE">
        <w:pPr>
          <w:pStyle w:val="a4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62989" w:rsidRDefault="00F629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09F"/>
    <w:multiLevelType w:val="hybridMultilevel"/>
    <w:tmpl w:val="F2E01570"/>
    <w:lvl w:ilvl="0" w:tplc="9B5E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440"/>
    <w:multiLevelType w:val="hybridMultilevel"/>
    <w:tmpl w:val="2D70ABC2"/>
    <w:lvl w:ilvl="0" w:tplc="DB5AC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0F02"/>
    <w:multiLevelType w:val="multilevel"/>
    <w:tmpl w:val="E40EA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822500"/>
    <w:multiLevelType w:val="hybridMultilevel"/>
    <w:tmpl w:val="28C21B28"/>
    <w:lvl w:ilvl="0" w:tplc="A1140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66D5E"/>
    <w:multiLevelType w:val="hybridMultilevel"/>
    <w:tmpl w:val="0DC0CCE6"/>
    <w:lvl w:ilvl="0" w:tplc="0D8E6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D6E"/>
    <w:multiLevelType w:val="hybridMultilevel"/>
    <w:tmpl w:val="1C5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42DB5"/>
    <w:multiLevelType w:val="multilevel"/>
    <w:tmpl w:val="50DA3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10580E"/>
    <w:multiLevelType w:val="multilevel"/>
    <w:tmpl w:val="4A562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295059"/>
    <w:multiLevelType w:val="hybridMultilevel"/>
    <w:tmpl w:val="CCD22E5E"/>
    <w:lvl w:ilvl="0" w:tplc="BFD4C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033B3"/>
    <w:multiLevelType w:val="hybridMultilevel"/>
    <w:tmpl w:val="6F0C83AE"/>
    <w:lvl w:ilvl="0" w:tplc="6CF2E9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27882"/>
    <w:rsid w:val="00014D97"/>
    <w:rsid w:val="00027882"/>
    <w:rsid w:val="00030851"/>
    <w:rsid w:val="000567D9"/>
    <w:rsid w:val="00060CE3"/>
    <w:rsid w:val="000748DD"/>
    <w:rsid w:val="000755B8"/>
    <w:rsid w:val="0008516F"/>
    <w:rsid w:val="00093008"/>
    <w:rsid w:val="000951E7"/>
    <w:rsid w:val="000C7CDA"/>
    <w:rsid w:val="000E0F98"/>
    <w:rsid w:val="000F10CA"/>
    <w:rsid w:val="00105A21"/>
    <w:rsid w:val="001104CC"/>
    <w:rsid w:val="00117DB2"/>
    <w:rsid w:val="00132EAE"/>
    <w:rsid w:val="001351A4"/>
    <w:rsid w:val="00135410"/>
    <w:rsid w:val="001415EC"/>
    <w:rsid w:val="0017379D"/>
    <w:rsid w:val="001800CE"/>
    <w:rsid w:val="00182EDB"/>
    <w:rsid w:val="001847A6"/>
    <w:rsid w:val="001C04B3"/>
    <w:rsid w:val="001C3EDA"/>
    <w:rsid w:val="001F18D7"/>
    <w:rsid w:val="001F349A"/>
    <w:rsid w:val="001F46B1"/>
    <w:rsid w:val="00215BD1"/>
    <w:rsid w:val="002402BB"/>
    <w:rsid w:val="002608D1"/>
    <w:rsid w:val="00265D51"/>
    <w:rsid w:val="002B7FD6"/>
    <w:rsid w:val="002C5E17"/>
    <w:rsid w:val="002E124F"/>
    <w:rsid w:val="002F53AA"/>
    <w:rsid w:val="003012B8"/>
    <w:rsid w:val="003063A9"/>
    <w:rsid w:val="00334078"/>
    <w:rsid w:val="003A3F82"/>
    <w:rsid w:val="003B7716"/>
    <w:rsid w:val="003C26D5"/>
    <w:rsid w:val="003D443F"/>
    <w:rsid w:val="003E2664"/>
    <w:rsid w:val="003F4175"/>
    <w:rsid w:val="00402604"/>
    <w:rsid w:val="004426A8"/>
    <w:rsid w:val="00485506"/>
    <w:rsid w:val="004A1118"/>
    <w:rsid w:val="004B6B79"/>
    <w:rsid w:val="004C18CC"/>
    <w:rsid w:val="00520E21"/>
    <w:rsid w:val="00521627"/>
    <w:rsid w:val="005417EC"/>
    <w:rsid w:val="00575DE8"/>
    <w:rsid w:val="00596EE0"/>
    <w:rsid w:val="005B232A"/>
    <w:rsid w:val="005B431A"/>
    <w:rsid w:val="005B72F2"/>
    <w:rsid w:val="005C6FB5"/>
    <w:rsid w:val="005C7380"/>
    <w:rsid w:val="005D0DBB"/>
    <w:rsid w:val="005F31DC"/>
    <w:rsid w:val="00601F9B"/>
    <w:rsid w:val="0060519E"/>
    <w:rsid w:val="00620D59"/>
    <w:rsid w:val="00622BCD"/>
    <w:rsid w:val="0062507D"/>
    <w:rsid w:val="006558FC"/>
    <w:rsid w:val="00662C71"/>
    <w:rsid w:val="0067288D"/>
    <w:rsid w:val="00672F00"/>
    <w:rsid w:val="00681325"/>
    <w:rsid w:val="0068750E"/>
    <w:rsid w:val="00687E37"/>
    <w:rsid w:val="006905F3"/>
    <w:rsid w:val="006A097B"/>
    <w:rsid w:val="006A2A37"/>
    <w:rsid w:val="006C31AE"/>
    <w:rsid w:val="006D63F9"/>
    <w:rsid w:val="006E375C"/>
    <w:rsid w:val="00700ED0"/>
    <w:rsid w:val="00703C97"/>
    <w:rsid w:val="00705697"/>
    <w:rsid w:val="00712C2F"/>
    <w:rsid w:val="00726276"/>
    <w:rsid w:val="0073319D"/>
    <w:rsid w:val="00741F06"/>
    <w:rsid w:val="0074367E"/>
    <w:rsid w:val="00747206"/>
    <w:rsid w:val="007B127C"/>
    <w:rsid w:val="007B23CD"/>
    <w:rsid w:val="007B33C9"/>
    <w:rsid w:val="007B3EBB"/>
    <w:rsid w:val="007C154E"/>
    <w:rsid w:val="007C3107"/>
    <w:rsid w:val="007C6127"/>
    <w:rsid w:val="007F3F91"/>
    <w:rsid w:val="00812FDD"/>
    <w:rsid w:val="00815EEF"/>
    <w:rsid w:val="0082757E"/>
    <w:rsid w:val="008440DD"/>
    <w:rsid w:val="00875F8F"/>
    <w:rsid w:val="008B67A4"/>
    <w:rsid w:val="008B7AEA"/>
    <w:rsid w:val="008D097E"/>
    <w:rsid w:val="008E0C5F"/>
    <w:rsid w:val="009262A2"/>
    <w:rsid w:val="00947E36"/>
    <w:rsid w:val="00960A9F"/>
    <w:rsid w:val="00970967"/>
    <w:rsid w:val="00982539"/>
    <w:rsid w:val="00983C3B"/>
    <w:rsid w:val="009A1B41"/>
    <w:rsid w:val="009B418A"/>
    <w:rsid w:val="009C2ADB"/>
    <w:rsid w:val="009C3D8E"/>
    <w:rsid w:val="009D5230"/>
    <w:rsid w:val="009E0F3B"/>
    <w:rsid w:val="009F4C8F"/>
    <w:rsid w:val="009F6363"/>
    <w:rsid w:val="00A17AC6"/>
    <w:rsid w:val="00A216D2"/>
    <w:rsid w:val="00A41050"/>
    <w:rsid w:val="00A42AAF"/>
    <w:rsid w:val="00A44157"/>
    <w:rsid w:val="00A60C7C"/>
    <w:rsid w:val="00A65D12"/>
    <w:rsid w:val="00A67B7D"/>
    <w:rsid w:val="00A77F13"/>
    <w:rsid w:val="00A974FC"/>
    <w:rsid w:val="00AA4B08"/>
    <w:rsid w:val="00AD09B0"/>
    <w:rsid w:val="00AF056A"/>
    <w:rsid w:val="00B325C8"/>
    <w:rsid w:val="00B40ABB"/>
    <w:rsid w:val="00B65750"/>
    <w:rsid w:val="00B852E4"/>
    <w:rsid w:val="00B85A3E"/>
    <w:rsid w:val="00B86D6E"/>
    <w:rsid w:val="00B86E68"/>
    <w:rsid w:val="00BA48E3"/>
    <w:rsid w:val="00C01E35"/>
    <w:rsid w:val="00C41A27"/>
    <w:rsid w:val="00C4390A"/>
    <w:rsid w:val="00C444B8"/>
    <w:rsid w:val="00C807EF"/>
    <w:rsid w:val="00C9363C"/>
    <w:rsid w:val="00C9427A"/>
    <w:rsid w:val="00CF5269"/>
    <w:rsid w:val="00D12405"/>
    <w:rsid w:val="00D30B7E"/>
    <w:rsid w:val="00D550C4"/>
    <w:rsid w:val="00D55F8E"/>
    <w:rsid w:val="00D738F9"/>
    <w:rsid w:val="00D758D4"/>
    <w:rsid w:val="00D97724"/>
    <w:rsid w:val="00DA656D"/>
    <w:rsid w:val="00DC513D"/>
    <w:rsid w:val="00E039FE"/>
    <w:rsid w:val="00E13D5C"/>
    <w:rsid w:val="00E16272"/>
    <w:rsid w:val="00E16FEA"/>
    <w:rsid w:val="00E43D49"/>
    <w:rsid w:val="00E65B4F"/>
    <w:rsid w:val="00E7752B"/>
    <w:rsid w:val="00E7783B"/>
    <w:rsid w:val="00EB78EB"/>
    <w:rsid w:val="00EE6F2A"/>
    <w:rsid w:val="00EF3C20"/>
    <w:rsid w:val="00EF6192"/>
    <w:rsid w:val="00F04061"/>
    <w:rsid w:val="00F11C95"/>
    <w:rsid w:val="00F177DD"/>
    <w:rsid w:val="00F62989"/>
    <w:rsid w:val="00F76630"/>
    <w:rsid w:val="00F871D8"/>
    <w:rsid w:val="00F87505"/>
    <w:rsid w:val="00FA29AA"/>
    <w:rsid w:val="00FC1BBD"/>
    <w:rsid w:val="00FC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6A"/>
  </w:style>
  <w:style w:type="paragraph" w:styleId="1">
    <w:name w:val="heading 1"/>
    <w:basedOn w:val="a"/>
    <w:next w:val="a"/>
    <w:link w:val="10"/>
    <w:uiPriority w:val="9"/>
    <w:qFormat/>
    <w:rsid w:val="00AF0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278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89"/>
  </w:style>
  <w:style w:type="paragraph" w:styleId="a6">
    <w:name w:val="footer"/>
    <w:basedOn w:val="a"/>
    <w:link w:val="a7"/>
    <w:uiPriority w:val="99"/>
    <w:semiHidden/>
    <w:unhideWhenUsed/>
    <w:rsid w:val="00F6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D545-3D5E-4CA1-9090-07128A7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3</cp:revision>
  <cp:lastPrinted>2010-03-21T06:17:00Z</cp:lastPrinted>
  <dcterms:created xsi:type="dcterms:W3CDTF">2010-03-14T08:41:00Z</dcterms:created>
  <dcterms:modified xsi:type="dcterms:W3CDTF">2005-12-31T17:46:00Z</dcterms:modified>
</cp:coreProperties>
</file>